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2AC44788" w14:textId="680399CF" w:rsidR="003D4EA6" w:rsidRPr="003D4EA6"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19748456" w:history="1">
            <w:r w:rsidR="003D4EA6" w:rsidRPr="003D4EA6">
              <w:rPr>
                <w:rStyle w:val="Hipervnculo"/>
                <w:rFonts w:ascii="Raleway" w:hAnsi="Raleway"/>
                <w:noProof/>
              </w:rPr>
              <w:t>Capítulo 1: Marco teórico.</w:t>
            </w:r>
            <w:r w:rsidR="003D4EA6" w:rsidRPr="003D4EA6">
              <w:rPr>
                <w:rFonts w:ascii="Raleway" w:hAnsi="Raleway"/>
                <w:noProof/>
                <w:webHidden/>
              </w:rPr>
              <w:tab/>
            </w:r>
            <w:r w:rsidR="003D4EA6" w:rsidRPr="003D4EA6">
              <w:rPr>
                <w:rFonts w:ascii="Raleway" w:hAnsi="Raleway"/>
                <w:noProof/>
                <w:webHidden/>
              </w:rPr>
              <w:fldChar w:fldCharType="begin"/>
            </w:r>
            <w:r w:rsidR="003D4EA6" w:rsidRPr="003D4EA6">
              <w:rPr>
                <w:rFonts w:ascii="Raleway" w:hAnsi="Raleway"/>
                <w:noProof/>
                <w:webHidden/>
              </w:rPr>
              <w:instrText xml:space="preserve"> PAGEREF _Toc19748456 \h </w:instrText>
            </w:r>
            <w:r w:rsidR="003D4EA6" w:rsidRPr="003D4EA6">
              <w:rPr>
                <w:rFonts w:ascii="Raleway" w:hAnsi="Raleway"/>
                <w:noProof/>
                <w:webHidden/>
              </w:rPr>
            </w:r>
            <w:r w:rsidR="003D4EA6" w:rsidRPr="003D4EA6">
              <w:rPr>
                <w:rFonts w:ascii="Raleway" w:hAnsi="Raleway"/>
                <w:noProof/>
                <w:webHidden/>
              </w:rPr>
              <w:fldChar w:fldCharType="separate"/>
            </w:r>
            <w:r w:rsidR="003D4EA6" w:rsidRPr="003D4EA6">
              <w:rPr>
                <w:rFonts w:ascii="Raleway" w:hAnsi="Raleway"/>
                <w:noProof/>
                <w:webHidden/>
              </w:rPr>
              <w:t>5</w:t>
            </w:r>
            <w:r w:rsidR="003D4EA6" w:rsidRPr="003D4EA6">
              <w:rPr>
                <w:rFonts w:ascii="Raleway" w:hAnsi="Raleway"/>
                <w:noProof/>
                <w:webHidden/>
              </w:rPr>
              <w:fldChar w:fldCharType="end"/>
            </w:r>
          </w:hyperlink>
        </w:p>
        <w:p w14:paraId="46F8F2C4" w14:textId="22292FB0" w:rsidR="003D4EA6" w:rsidRPr="003D4EA6" w:rsidRDefault="003D4EA6">
          <w:pPr>
            <w:pStyle w:val="TDC2"/>
            <w:tabs>
              <w:tab w:val="left" w:pos="880"/>
              <w:tab w:val="right" w:leader="dot" w:pos="8828"/>
            </w:tabs>
            <w:rPr>
              <w:rFonts w:ascii="Raleway" w:eastAsiaTheme="minorEastAsia" w:hAnsi="Raleway"/>
              <w:noProof/>
              <w:lang w:eastAsia="es-MX"/>
            </w:rPr>
          </w:pPr>
          <w:hyperlink w:anchor="_Toc19748457" w:history="1">
            <w:r w:rsidRPr="003D4EA6">
              <w:rPr>
                <w:rStyle w:val="Hipervnculo"/>
                <w:rFonts w:ascii="Raleway" w:hAnsi="Raleway"/>
                <w:noProof/>
              </w:rPr>
              <w:t>1.1.</w:t>
            </w:r>
            <w:r w:rsidRPr="003D4EA6">
              <w:rPr>
                <w:rFonts w:ascii="Raleway" w:eastAsiaTheme="minorEastAsia" w:hAnsi="Raleway"/>
                <w:noProof/>
                <w:lang w:eastAsia="es-MX"/>
              </w:rPr>
              <w:tab/>
            </w:r>
            <w:r w:rsidRPr="003D4EA6">
              <w:rPr>
                <w:rStyle w:val="Hipervnculo"/>
                <w:rFonts w:ascii="Raleway" w:hAnsi="Raleway"/>
                <w:noProof/>
              </w:rPr>
              <w:t>Laboratorios virtuale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57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6</w:t>
            </w:r>
            <w:r w:rsidRPr="003D4EA6">
              <w:rPr>
                <w:rFonts w:ascii="Raleway" w:hAnsi="Raleway"/>
                <w:noProof/>
                <w:webHidden/>
              </w:rPr>
              <w:fldChar w:fldCharType="end"/>
            </w:r>
          </w:hyperlink>
        </w:p>
        <w:p w14:paraId="5786122F" w14:textId="79329EC1" w:rsidR="003D4EA6" w:rsidRPr="003D4EA6" w:rsidRDefault="003D4EA6">
          <w:pPr>
            <w:pStyle w:val="TDC3"/>
            <w:tabs>
              <w:tab w:val="left" w:pos="1100"/>
              <w:tab w:val="right" w:leader="dot" w:pos="8828"/>
            </w:tabs>
            <w:rPr>
              <w:rFonts w:ascii="Raleway" w:eastAsiaTheme="minorEastAsia" w:hAnsi="Raleway"/>
              <w:noProof/>
              <w:lang w:eastAsia="es-MX"/>
            </w:rPr>
          </w:pPr>
          <w:hyperlink w:anchor="_Toc19748458" w:history="1">
            <w:r w:rsidRPr="003D4EA6">
              <w:rPr>
                <w:rStyle w:val="Hipervnculo"/>
                <w:rFonts w:ascii="Raleway" w:hAnsi="Raleway"/>
                <w:noProof/>
              </w:rPr>
              <w:t>1.1.1.</w:t>
            </w:r>
            <w:r w:rsidRPr="003D4EA6">
              <w:rPr>
                <w:rFonts w:ascii="Raleway" w:eastAsiaTheme="minorEastAsia" w:hAnsi="Raleway"/>
                <w:noProof/>
                <w:lang w:eastAsia="es-MX"/>
              </w:rPr>
              <w:tab/>
            </w:r>
            <w:r w:rsidRPr="003D4EA6">
              <w:rPr>
                <w:rStyle w:val="Hipervnculo"/>
                <w:rFonts w:ascii="Raleway" w:hAnsi="Raleway"/>
                <w:noProof/>
              </w:rPr>
              <w:t>Realidad virtual.</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58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7</w:t>
            </w:r>
            <w:r w:rsidRPr="003D4EA6">
              <w:rPr>
                <w:rFonts w:ascii="Raleway" w:hAnsi="Raleway"/>
                <w:noProof/>
                <w:webHidden/>
              </w:rPr>
              <w:fldChar w:fldCharType="end"/>
            </w:r>
          </w:hyperlink>
        </w:p>
        <w:p w14:paraId="4D746BC4" w14:textId="60918CDF" w:rsidR="003D4EA6" w:rsidRPr="003D4EA6" w:rsidRDefault="003D4EA6">
          <w:pPr>
            <w:pStyle w:val="TDC3"/>
            <w:tabs>
              <w:tab w:val="left" w:pos="1100"/>
              <w:tab w:val="right" w:leader="dot" w:pos="8828"/>
            </w:tabs>
            <w:rPr>
              <w:rFonts w:ascii="Raleway" w:eastAsiaTheme="minorEastAsia" w:hAnsi="Raleway"/>
              <w:noProof/>
              <w:lang w:eastAsia="es-MX"/>
            </w:rPr>
          </w:pPr>
          <w:hyperlink w:anchor="_Toc19748459" w:history="1">
            <w:r w:rsidRPr="003D4EA6">
              <w:rPr>
                <w:rStyle w:val="Hipervnculo"/>
                <w:rFonts w:ascii="Raleway" w:hAnsi="Raleway"/>
                <w:noProof/>
              </w:rPr>
              <w:t>1.1.2.</w:t>
            </w:r>
            <w:r w:rsidRPr="003D4EA6">
              <w:rPr>
                <w:rFonts w:ascii="Raleway" w:eastAsiaTheme="minorEastAsia" w:hAnsi="Raleway"/>
                <w:noProof/>
                <w:lang w:eastAsia="es-MX"/>
              </w:rPr>
              <w:tab/>
            </w:r>
            <w:r w:rsidRPr="003D4EA6">
              <w:rPr>
                <w:rStyle w:val="Hipervnculo"/>
                <w:rFonts w:ascii="Raleway" w:hAnsi="Raleway"/>
                <w:noProof/>
              </w:rPr>
              <w:t>Consideraciones para el diseño de laboratorios virtuale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59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8</w:t>
            </w:r>
            <w:r w:rsidRPr="003D4EA6">
              <w:rPr>
                <w:rFonts w:ascii="Raleway" w:hAnsi="Raleway"/>
                <w:noProof/>
                <w:webHidden/>
              </w:rPr>
              <w:fldChar w:fldCharType="end"/>
            </w:r>
          </w:hyperlink>
        </w:p>
        <w:p w14:paraId="06571E1D" w14:textId="597E6D7A" w:rsidR="003D4EA6" w:rsidRPr="003D4EA6" w:rsidRDefault="003D4EA6">
          <w:pPr>
            <w:pStyle w:val="TDC3"/>
            <w:tabs>
              <w:tab w:val="left" w:pos="1100"/>
              <w:tab w:val="right" w:leader="dot" w:pos="8828"/>
            </w:tabs>
            <w:rPr>
              <w:rFonts w:ascii="Raleway" w:eastAsiaTheme="minorEastAsia" w:hAnsi="Raleway"/>
              <w:noProof/>
              <w:lang w:eastAsia="es-MX"/>
            </w:rPr>
          </w:pPr>
          <w:hyperlink w:anchor="_Toc19748460" w:history="1">
            <w:r w:rsidRPr="003D4EA6">
              <w:rPr>
                <w:rStyle w:val="Hipervnculo"/>
                <w:rFonts w:ascii="Raleway" w:hAnsi="Raleway"/>
                <w:noProof/>
              </w:rPr>
              <w:t>1.1.3.</w:t>
            </w:r>
            <w:r w:rsidRPr="003D4EA6">
              <w:rPr>
                <w:rFonts w:ascii="Raleway" w:eastAsiaTheme="minorEastAsia" w:hAnsi="Raleway"/>
                <w:noProof/>
                <w:lang w:eastAsia="es-MX"/>
              </w:rPr>
              <w:tab/>
            </w:r>
            <w:r w:rsidRPr="003D4EA6">
              <w:rPr>
                <w:rStyle w:val="Hipervnculo"/>
                <w:rFonts w:ascii="Raleway" w:hAnsi="Raleway"/>
                <w:noProof/>
              </w:rPr>
              <w:t>Características y empleo de laboratorios virtuale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60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9</w:t>
            </w:r>
            <w:r w:rsidRPr="003D4EA6">
              <w:rPr>
                <w:rFonts w:ascii="Raleway" w:hAnsi="Raleway"/>
                <w:noProof/>
                <w:webHidden/>
              </w:rPr>
              <w:fldChar w:fldCharType="end"/>
            </w:r>
          </w:hyperlink>
        </w:p>
        <w:p w14:paraId="572B0531" w14:textId="32A47658" w:rsidR="003D4EA6" w:rsidRPr="003D4EA6" w:rsidRDefault="003D4EA6">
          <w:pPr>
            <w:pStyle w:val="TDC2"/>
            <w:tabs>
              <w:tab w:val="left" w:pos="880"/>
              <w:tab w:val="right" w:leader="dot" w:pos="8828"/>
            </w:tabs>
            <w:rPr>
              <w:rFonts w:ascii="Raleway" w:eastAsiaTheme="minorEastAsia" w:hAnsi="Raleway"/>
              <w:noProof/>
              <w:lang w:eastAsia="es-MX"/>
            </w:rPr>
          </w:pPr>
          <w:hyperlink w:anchor="_Toc19748461" w:history="1">
            <w:r w:rsidRPr="003D4EA6">
              <w:rPr>
                <w:rStyle w:val="Hipervnculo"/>
                <w:rFonts w:ascii="Raleway" w:hAnsi="Raleway"/>
                <w:noProof/>
              </w:rPr>
              <w:t>1.2.</w:t>
            </w:r>
            <w:r w:rsidRPr="003D4EA6">
              <w:rPr>
                <w:rFonts w:ascii="Raleway" w:eastAsiaTheme="minorEastAsia" w:hAnsi="Raleway"/>
                <w:noProof/>
                <w:lang w:eastAsia="es-MX"/>
              </w:rPr>
              <w:tab/>
            </w:r>
            <w:r w:rsidRPr="003D4EA6">
              <w:rPr>
                <w:rStyle w:val="Hipervnculo"/>
                <w:rFonts w:ascii="Raleway" w:hAnsi="Raleway"/>
                <w:noProof/>
              </w:rPr>
              <w:t>Sistemas de gestión de curso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61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12</w:t>
            </w:r>
            <w:r w:rsidRPr="003D4EA6">
              <w:rPr>
                <w:rFonts w:ascii="Raleway" w:hAnsi="Raleway"/>
                <w:noProof/>
                <w:webHidden/>
              </w:rPr>
              <w:fldChar w:fldCharType="end"/>
            </w:r>
          </w:hyperlink>
        </w:p>
        <w:p w14:paraId="28730DA8" w14:textId="4AA6E7E6" w:rsidR="003D4EA6" w:rsidRPr="003D4EA6" w:rsidRDefault="003D4EA6">
          <w:pPr>
            <w:pStyle w:val="TDC3"/>
            <w:tabs>
              <w:tab w:val="left" w:pos="1100"/>
              <w:tab w:val="right" w:leader="dot" w:pos="8828"/>
            </w:tabs>
            <w:rPr>
              <w:rFonts w:ascii="Raleway" w:eastAsiaTheme="minorEastAsia" w:hAnsi="Raleway"/>
              <w:noProof/>
              <w:lang w:eastAsia="es-MX"/>
            </w:rPr>
          </w:pPr>
          <w:hyperlink w:anchor="_Toc19748462" w:history="1">
            <w:r w:rsidRPr="003D4EA6">
              <w:rPr>
                <w:rStyle w:val="Hipervnculo"/>
                <w:rFonts w:ascii="Raleway" w:hAnsi="Raleway"/>
                <w:noProof/>
              </w:rPr>
              <w:t>1.2.1.</w:t>
            </w:r>
            <w:r w:rsidRPr="003D4EA6">
              <w:rPr>
                <w:rFonts w:ascii="Raleway" w:eastAsiaTheme="minorEastAsia" w:hAnsi="Raleway"/>
                <w:noProof/>
                <w:lang w:eastAsia="es-MX"/>
              </w:rPr>
              <w:tab/>
            </w:r>
            <w:r w:rsidRPr="003D4EA6">
              <w:rPr>
                <w:rStyle w:val="Hipervnculo"/>
                <w:rFonts w:ascii="Raleway" w:hAnsi="Raleway"/>
                <w:noProof/>
              </w:rPr>
              <w:t>Instrucción por computadora.</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62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14</w:t>
            </w:r>
            <w:r w:rsidRPr="003D4EA6">
              <w:rPr>
                <w:rFonts w:ascii="Raleway" w:hAnsi="Raleway"/>
                <w:noProof/>
                <w:webHidden/>
              </w:rPr>
              <w:fldChar w:fldCharType="end"/>
            </w:r>
          </w:hyperlink>
        </w:p>
        <w:p w14:paraId="60DFAC3D" w14:textId="5F41F1E3"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63" w:history="1">
            <w:r w:rsidRPr="003D4EA6">
              <w:rPr>
                <w:rStyle w:val="Hipervnculo"/>
                <w:rFonts w:ascii="Raleway" w:hAnsi="Raleway"/>
                <w:noProof/>
              </w:rPr>
              <w:t>1.2.2.</w:t>
            </w:r>
            <w:r w:rsidRPr="003D4EA6">
              <w:rPr>
                <w:rFonts w:ascii="Raleway" w:eastAsiaTheme="minorEastAsia" w:hAnsi="Raleway"/>
                <w:noProof/>
                <w:lang w:eastAsia="es-MX"/>
              </w:rPr>
              <w:tab/>
            </w:r>
            <w:r w:rsidRPr="003D4EA6">
              <w:rPr>
                <w:rStyle w:val="Hipervnculo"/>
                <w:rFonts w:ascii="Raleway" w:hAnsi="Raleway"/>
                <w:noProof/>
              </w:rPr>
              <w:t>Características de los sistemas de gestión de curso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63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14</w:t>
            </w:r>
            <w:r w:rsidRPr="003D4EA6">
              <w:rPr>
                <w:rFonts w:ascii="Raleway" w:hAnsi="Raleway"/>
                <w:noProof/>
                <w:webHidden/>
              </w:rPr>
              <w:fldChar w:fldCharType="end"/>
            </w:r>
          </w:hyperlink>
        </w:p>
        <w:p w14:paraId="7FDF8190" w14:textId="6A6FE31F"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64" w:history="1">
            <w:r w:rsidRPr="003D4EA6">
              <w:rPr>
                <w:rStyle w:val="Hipervnculo"/>
                <w:rFonts w:ascii="Raleway" w:hAnsi="Raleway"/>
                <w:noProof/>
              </w:rPr>
              <w:t>1.2.3.</w:t>
            </w:r>
            <w:r w:rsidRPr="003D4EA6">
              <w:rPr>
                <w:rFonts w:ascii="Raleway" w:eastAsiaTheme="minorEastAsia" w:hAnsi="Raleway"/>
                <w:noProof/>
                <w:lang w:eastAsia="es-MX"/>
              </w:rPr>
              <w:tab/>
            </w:r>
            <w:r w:rsidRPr="003D4EA6">
              <w:rPr>
                <w:rStyle w:val="Hipervnculo"/>
                <w:rFonts w:ascii="Raleway" w:hAnsi="Raleway"/>
                <w:noProof/>
              </w:rPr>
              <w:t>Empleo de sistemas de gestión de curso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64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15</w:t>
            </w:r>
            <w:r w:rsidRPr="003D4EA6">
              <w:rPr>
                <w:rFonts w:ascii="Raleway" w:hAnsi="Raleway"/>
                <w:noProof/>
                <w:webHidden/>
              </w:rPr>
              <w:fldChar w:fldCharType="end"/>
            </w:r>
          </w:hyperlink>
        </w:p>
        <w:p w14:paraId="3C7A769C" w14:textId="4D0056EE"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65" w:history="1">
            <w:r w:rsidRPr="003D4EA6">
              <w:rPr>
                <w:rStyle w:val="Hipervnculo"/>
                <w:rFonts w:ascii="Raleway" w:hAnsi="Raleway"/>
                <w:noProof/>
              </w:rPr>
              <w:t>1.2.4.</w:t>
            </w:r>
            <w:r w:rsidRPr="003D4EA6">
              <w:rPr>
                <w:rFonts w:ascii="Raleway" w:eastAsiaTheme="minorEastAsia" w:hAnsi="Raleway"/>
                <w:noProof/>
                <w:lang w:eastAsia="es-MX"/>
              </w:rPr>
              <w:tab/>
            </w:r>
            <w:r w:rsidRPr="003D4EA6">
              <w:rPr>
                <w:rStyle w:val="Hipervnculo"/>
                <w:rFonts w:ascii="Raleway" w:hAnsi="Raleway"/>
                <w:noProof/>
              </w:rPr>
              <w:t>Comparativa de sistemas de gestión de curso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65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16</w:t>
            </w:r>
            <w:r w:rsidRPr="003D4EA6">
              <w:rPr>
                <w:rFonts w:ascii="Raleway" w:hAnsi="Raleway"/>
                <w:noProof/>
                <w:webHidden/>
              </w:rPr>
              <w:fldChar w:fldCharType="end"/>
            </w:r>
          </w:hyperlink>
        </w:p>
        <w:p w14:paraId="41251DE8" w14:textId="6E8B3456" w:rsidR="003D4EA6" w:rsidRPr="003D4EA6" w:rsidRDefault="003D4EA6">
          <w:pPr>
            <w:pStyle w:val="TDC2"/>
            <w:tabs>
              <w:tab w:val="left" w:pos="880"/>
              <w:tab w:val="right" w:leader="dot" w:pos="8828"/>
            </w:tabs>
            <w:rPr>
              <w:rFonts w:ascii="Raleway" w:eastAsiaTheme="minorEastAsia" w:hAnsi="Raleway"/>
              <w:noProof/>
              <w:lang w:eastAsia="es-MX"/>
            </w:rPr>
          </w:pPr>
          <w:hyperlink w:anchor="_Toc19748466" w:history="1">
            <w:r w:rsidRPr="003D4EA6">
              <w:rPr>
                <w:rStyle w:val="Hipervnculo"/>
                <w:rFonts w:ascii="Raleway" w:hAnsi="Raleway"/>
                <w:noProof/>
              </w:rPr>
              <w:t>1.3.</w:t>
            </w:r>
            <w:r w:rsidRPr="003D4EA6">
              <w:rPr>
                <w:rFonts w:ascii="Raleway" w:eastAsiaTheme="minorEastAsia" w:hAnsi="Raleway"/>
                <w:noProof/>
                <w:lang w:eastAsia="es-MX"/>
              </w:rPr>
              <w:tab/>
            </w:r>
            <w:r w:rsidRPr="003D4EA6">
              <w:rPr>
                <w:rStyle w:val="Hipervnculo"/>
                <w:rFonts w:ascii="Raleway" w:hAnsi="Raleway"/>
                <w:noProof/>
              </w:rPr>
              <w:t>Estándares para el empaquetado, manejo y distribución de objetos de aprendizaje.</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66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19</w:t>
            </w:r>
            <w:r w:rsidRPr="003D4EA6">
              <w:rPr>
                <w:rFonts w:ascii="Raleway" w:hAnsi="Raleway"/>
                <w:noProof/>
                <w:webHidden/>
              </w:rPr>
              <w:fldChar w:fldCharType="end"/>
            </w:r>
          </w:hyperlink>
        </w:p>
        <w:p w14:paraId="47F921F3" w14:textId="678EBB2E" w:rsidR="003D4EA6" w:rsidRPr="003D4EA6" w:rsidRDefault="003D4EA6">
          <w:pPr>
            <w:pStyle w:val="TDC3"/>
            <w:tabs>
              <w:tab w:val="left" w:pos="1100"/>
              <w:tab w:val="right" w:leader="dot" w:pos="8828"/>
            </w:tabs>
            <w:rPr>
              <w:rFonts w:ascii="Raleway" w:eastAsiaTheme="minorEastAsia" w:hAnsi="Raleway"/>
              <w:noProof/>
              <w:lang w:eastAsia="es-MX"/>
            </w:rPr>
          </w:pPr>
          <w:hyperlink w:anchor="_Toc19748467" w:history="1">
            <w:r w:rsidRPr="003D4EA6">
              <w:rPr>
                <w:rStyle w:val="Hipervnculo"/>
                <w:rFonts w:ascii="Raleway" w:hAnsi="Raleway"/>
                <w:noProof/>
              </w:rPr>
              <w:t>1.3.1.</w:t>
            </w:r>
            <w:r w:rsidRPr="003D4EA6">
              <w:rPr>
                <w:rFonts w:ascii="Raleway" w:eastAsiaTheme="minorEastAsia" w:hAnsi="Raleway"/>
                <w:noProof/>
                <w:lang w:eastAsia="es-MX"/>
              </w:rPr>
              <w:tab/>
            </w:r>
            <w:r w:rsidRPr="003D4EA6">
              <w:rPr>
                <w:rStyle w:val="Hipervnculo"/>
                <w:rFonts w:ascii="Raleway" w:hAnsi="Raleway"/>
                <w:noProof/>
              </w:rPr>
              <w:t>SCORM</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67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19</w:t>
            </w:r>
            <w:r w:rsidRPr="003D4EA6">
              <w:rPr>
                <w:rFonts w:ascii="Raleway" w:hAnsi="Raleway"/>
                <w:noProof/>
                <w:webHidden/>
              </w:rPr>
              <w:fldChar w:fldCharType="end"/>
            </w:r>
          </w:hyperlink>
        </w:p>
        <w:p w14:paraId="3B984ADC" w14:textId="69BA8575"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68" w:history="1">
            <w:r w:rsidRPr="003D4EA6">
              <w:rPr>
                <w:rStyle w:val="Hipervnculo"/>
                <w:rFonts w:ascii="Raleway" w:hAnsi="Raleway"/>
                <w:noProof/>
              </w:rPr>
              <w:t>1.3.2.</w:t>
            </w:r>
            <w:r w:rsidRPr="003D4EA6">
              <w:rPr>
                <w:rFonts w:ascii="Raleway" w:eastAsiaTheme="minorEastAsia" w:hAnsi="Raleway"/>
                <w:noProof/>
                <w:lang w:eastAsia="es-MX"/>
              </w:rPr>
              <w:tab/>
            </w:r>
            <w:r w:rsidRPr="003D4EA6">
              <w:rPr>
                <w:rStyle w:val="Hipervnculo"/>
                <w:rFonts w:ascii="Raleway" w:hAnsi="Raleway"/>
                <w:noProof/>
              </w:rPr>
              <w:t>Experience API.</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68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25</w:t>
            </w:r>
            <w:r w:rsidRPr="003D4EA6">
              <w:rPr>
                <w:rFonts w:ascii="Raleway" w:hAnsi="Raleway"/>
                <w:noProof/>
                <w:webHidden/>
              </w:rPr>
              <w:fldChar w:fldCharType="end"/>
            </w:r>
          </w:hyperlink>
        </w:p>
        <w:p w14:paraId="5C7C9CC2" w14:textId="0EA74FEC" w:rsidR="003D4EA6" w:rsidRPr="003D4EA6" w:rsidRDefault="003D4EA6">
          <w:pPr>
            <w:pStyle w:val="TDC1"/>
            <w:tabs>
              <w:tab w:val="right" w:leader="dot" w:pos="8828"/>
            </w:tabs>
            <w:rPr>
              <w:rFonts w:ascii="Raleway" w:eastAsiaTheme="minorEastAsia" w:hAnsi="Raleway"/>
              <w:noProof/>
              <w:lang w:eastAsia="es-MX"/>
            </w:rPr>
          </w:pPr>
          <w:hyperlink w:anchor="_Toc19748469" w:history="1">
            <w:r w:rsidRPr="003D4EA6">
              <w:rPr>
                <w:rStyle w:val="Hipervnculo"/>
                <w:rFonts w:ascii="Raleway" w:hAnsi="Raleway"/>
                <w:noProof/>
              </w:rPr>
              <w:t>Capítulo 2: Requerimientos de software.</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69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27</w:t>
            </w:r>
            <w:r w:rsidRPr="003D4EA6">
              <w:rPr>
                <w:rFonts w:ascii="Raleway" w:hAnsi="Raleway"/>
                <w:noProof/>
                <w:webHidden/>
              </w:rPr>
              <w:fldChar w:fldCharType="end"/>
            </w:r>
          </w:hyperlink>
        </w:p>
        <w:p w14:paraId="33969937" w14:textId="680214A2" w:rsidR="003D4EA6" w:rsidRPr="003D4EA6" w:rsidRDefault="003D4EA6">
          <w:pPr>
            <w:pStyle w:val="TDC2"/>
            <w:tabs>
              <w:tab w:val="left" w:pos="880"/>
              <w:tab w:val="right" w:leader="dot" w:pos="8828"/>
            </w:tabs>
            <w:rPr>
              <w:rFonts w:ascii="Raleway" w:eastAsiaTheme="minorEastAsia" w:hAnsi="Raleway"/>
              <w:noProof/>
              <w:lang w:eastAsia="es-MX"/>
            </w:rPr>
          </w:pPr>
          <w:hyperlink w:anchor="_Toc19748470" w:history="1">
            <w:r w:rsidRPr="003D4EA6">
              <w:rPr>
                <w:rStyle w:val="Hipervnculo"/>
                <w:rFonts w:ascii="Raleway" w:hAnsi="Raleway"/>
                <w:noProof/>
              </w:rPr>
              <w:t>2.1.</w:t>
            </w:r>
            <w:r w:rsidRPr="003D4EA6">
              <w:rPr>
                <w:rFonts w:ascii="Raleway" w:eastAsiaTheme="minorEastAsia" w:hAnsi="Raleway"/>
                <w:noProof/>
                <w:lang w:eastAsia="es-MX"/>
              </w:rPr>
              <w:tab/>
            </w:r>
            <w:r w:rsidRPr="003D4EA6">
              <w:rPr>
                <w:rStyle w:val="Hipervnculo"/>
                <w:rFonts w:ascii="Raleway" w:hAnsi="Raleway"/>
                <w:noProof/>
              </w:rPr>
              <w:t>Introducción</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70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28</w:t>
            </w:r>
            <w:r w:rsidRPr="003D4EA6">
              <w:rPr>
                <w:rFonts w:ascii="Raleway" w:hAnsi="Raleway"/>
                <w:noProof/>
                <w:webHidden/>
              </w:rPr>
              <w:fldChar w:fldCharType="end"/>
            </w:r>
          </w:hyperlink>
        </w:p>
        <w:p w14:paraId="3380AB8C" w14:textId="05F77664" w:rsidR="003D4EA6" w:rsidRPr="003D4EA6" w:rsidRDefault="003D4EA6">
          <w:pPr>
            <w:pStyle w:val="TDC3"/>
            <w:tabs>
              <w:tab w:val="left" w:pos="1100"/>
              <w:tab w:val="right" w:leader="dot" w:pos="8828"/>
            </w:tabs>
            <w:rPr>
              <w:rFonts w:ascii="Raleway" w:eastAsiaTheme="minorEastAsia" w:hAnsi="Raleway"/>
              <w:noProof/>
              <w:lang w:eastAsia="es-MX"/>
            </w:rPr>
          </w:pPr>
          <w:hyperlink w:anchor="_Toc19748471" w:history="1">
            <w:r w:rsidRPr="003D4EA6">
              <w:rPr>
                <w:rStyle w:val="Hipervnculo"/>
                <w:rFonts w:ascii="Raleway" w:hAnsi="Raleway"/>
                <w:noProof/>
              </w:rPr>
              <w:t>2.1.1.</w:t>
            </w:r>
            <w:r w:rsidRPr="003D4EA6">
              <w:rPr>
                <w:rFonts w:ascii="Raleway" w:eastAsiaTheme="minorEastAsia" w:hAnsi="Raleway"/>
                <w:noProof/>
                <w:lang w:eastAsia="es-MX"/>
              </w:rPr>
              <w:tab/>
            </w:r>
            <w:r w:rsidRPr="003D4EA6">
              <w:rPr>
                <w:rStyle w:val="Hipervnculo"/>
                <w:rFonts w:ascii="Raleway" w:hAnsi="Raleway"/>
                <w:noProof/>
              </w:rPr>
              <w:t>Propósito</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71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28</w:t>
            </w:r>
            <w:r w:rsidRPr="003D4EA6">
              <w:rPr>
                <w:rFonts w:ascii="Raleway" w:hAnsi="Raleway"/>
                <w:noProof/>
                <w:webHidden/>
              </w:rPr>
              <w:fldChar w:fldCharType="end"/>
            </w:r>
          </w:hyperlink>
        </w:p>
        <w:p w14:paraId="6A41E828" w14:textId="11EA209E"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72" w:history="1">
            <w:r w:rsidRPr="003D4EA6">
              <w:rPr>
                <w:rStyle w:val="Hipervnculo"/>
                <w:rFonts w:ascii="Raleway" w:hAnsi="Raleway"/>
                <w:noProof/>
              </w:rPr>
              <w:t>2.1.2.</w:t>
            </w:r>
            <w:r w:rsidRPr="003D4EA6">
              <w:rPr>
                <w:rFonts w:ascii="Raleway" w:eastAsiaTheme="minorEastAsia" w:hAnsi="Raleway"/>
                <w:noProof/>
                <w:lang w:eastAsia="es-MX"/>
              </w:rPr>
              <w:tab/>
            </w:r>
            <w:r w:rsidRPr="003D4EA6">
              <w:rPr>
                <w:rStyle w:val="Hipervnculo"/>
                <w:rFonts w:ascii="Raleway" w:hAnsi="Raleway"/>
                <w:noProof/>
              </w:rPr>
              <w:t>Ámbito del sistema</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72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28</w:t>
            </w:r>
            <w:r w:rsidRPr="003D4EA6">
              <w:rPr>
                <w:rFonts w:ascii="Raleway" w:hAnsi="Raleway"/>
                <w:noProof/>
                <w:webHidden/>
              </w:rPr>
              <w:fldChar w:fldCharType="end"/>
            </w:r>
          </w:hyperlink>
        </w:p>
        <w:p w14:paraId="7D743F9D" w14:textId="7B698748" w:rsidR="003D4EA6" w:rsidRPr="003D4EA6" w:rsidRDefault="003D4EA6">
          <w:pPr>
            <w:pStyle w:val="TDC2"/>
            <w:tabs>
              <w:tab w:val="left" w:pos="880"/>
              <w:tab w:val="right" w:leader="dot" w:pos="8828"/>
            </w:tabs>
            <w:rPr>
              <w:rFonts w:ascii="Raleway" w:eastAsiaTheme="minorEastAsia" w:hAnsi="Raleway"/>
              <w:noProof/>
              <w:lang w:eastAsia="es-MX"/>
            </w:rPr>
          </w:pPr>
          <w:hyperlink w:anchor="_Toc19748473" w:history="1">
            <w:r w:rsidRPr="003D4EA6">
              <w:rPr>
                <w:rStyle w:val="Hipervnculo"/>
                <w:rFonts w:ascii="Raleway" w:hAnsi="Raleway"/>
                <w:noProof/>
              </w:rPr>
              <w:t>2.2.</w:t>
            </w:r>
            <w:r w:rsidRPr="003D4EA6">
              <w:rPr>
                <w:rFonts w:ascii="Raleway" w:eastAsiaTheme="minorEastAsia" w:hAnsi="Raleway"/>
                <w:noProof/>
                <w:lang w:eastAsia="es-MX"/>
              </w:rPr>
              <w:tab/>
            </w:r>
            <w:r w:rsidRPr="003D4EA6">
              <w:rPr>
                <w:rStyle w:val="Hipervnculo"/>
                <w:rFonts w:ascii="Raleway" w:hAnsi="Raleway"/>
                <w:noProof/>
              </w:rPr>
              <w:t>Descripción general</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73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30</w:t>
            </w:r>
            <w:r w:rsidRPr="003D4EA6">
              <w:rPr>
                <w:rFonts w:ascii="Raleway" w:hAnsi="Raleway"/>
                <w:noProof/>
                <w:webHidden/>
              </w:rPr>
              <w:fldChar w:fldCharType="end"/>
            </w:r>
          </w:hyperlink>
        </w:p>
        <w:p w14:paraId="6FB95841" w14:textId="0F3CC4C8"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74" w:history="1">
            <w:r w:rsidRPr="003D4EA6">
              <w:rPr>
                <w:rStyle w:val="Hipervnculo"/>
                <w:rFonts w:ascii="Raleway" w:hAnsi="Raleway"/>
                <w:noProof/>
              </w:rPr>
              <w:t>2.2.1.</w:t>
            </w:r>
            <w:r w:rsidRPr="003D4EA6">
              <w:rPr>
                <w:rFonts w:ascii="Raleway" w:eastAsiaTheme="minorEastAsia" w:hAnsi="Raleway"/>
                <w:noProof/>
                <w:lang w:eastAsia="es-MX"/>
              </w:rPr>
              <w:tab/>
            </w:r>
            <w:r w:rsidRPr="003D4EA6">
              <w:rPr>
                <w:rStyle w:val="Hipervnculo"/>
                <w:rFonts w:ascii="Raleway" w:hAnsi="Raleway"/>
                <w:noProof/>
              </w:rPr>
              <w:t>Perspectiva del producto</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74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30</w:t>
            </w:r>
            <w:r w:rsidRPr="003D4EA6">
              <w:rPr>
                <w:rFonts w:ascii="Raleway" w:hAnsi="Raleway"/>
                <w:noProof/>
                <w:webHidden/>
              </w:rPr>
              <w:fldChar w:fldCharType="end"/>
            </w:r>
          </w:hyperlink>
        </w:p>
        <w:p w14:paraId="347B96F2" w14:textId="4DA32D90"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75" w:history="1">
            <w:r w:rsidRPr="003D4EA6">
              <w:rPr>
                <w:rStyle w:val="Hipervnculo"/>
                <w:rFonts w:ascii="Raleway" w:hAnsi="Raleway"/>
                <w:noProof/>
              </w:rPr>
              <w:t>2.2.2.</w:t>
            </w:r>
            <w:r w:rsidRPr="003D4EA6">
              <w:rPr>
                <w:rFonts w:ascii="Raleway" w:eastAsiaTheme="minorEastAsia" w:hAnsi="Raleway"/>
                <w:noProof/>
                <w:lang w:eastAsia="es-MX"/>
              </w:rPr>
              <w:tab/>
            </w:r>
            <w:r w:rsidRPr="003D4EA6">
              <w:rPr>
                <w:rStyle w:val="Hipervnculo"/>
                <w:rFonts w:ascii="Raleway" w:hAnsi="Raleway"/>
                <w:noProof/>
              </w:rPr>
              <w:t>Funciones del producto</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75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32</w:t>
            </w:r>
            <w:r w:rsidRPr="003D4EA6">
              <w:rPr>
                <w:rFonts w:ascii="Raleway" w:hAnsi="Raleway"/>
                <w:noProof/>
                <w:webHidden/>
              </w:rPr>
              <w:fldChar w:fldCharType="end"/>
            </w:r>
          </w:hyperlink>
        </w:p>
        <w:p w14:paraId="045A99F5" w14:textId="6F4E9A86"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76" w:history="1">
            <w:r w:rsidRPr="003D4EA6">
              <w:rPr>
                <w:rStyle w:val="Hipervnculo"/>
                <w:rFonts w:ascii="Raleway" w:hAnsi="Raleway"/>
                <w:noProof/>
              </w:rPr>
              <w:t>2.2.3.</w:t>
            </w:r>
            <w:r w:rsidRPr="003D4EA6">
              <w:rPr>
                <w:rFonts w:ascii="Raleway" w:eastAsiaTheme="minorEastAsia" w:hAnsi="Raleway"/>
                <w:noProof/>
                <w:lang w:eastAsia="es-MX"/>
              </w:rPr>
              <w:tab/>
            </w:r>
            <w:r w:rsidRPr="003D4EA6">
              <w:rPr>
                <w:rStyle w:val="Hipervnculo"/>
                <w:rFonts w:ascii="Raleway" w:hAnsi="Raleway"/>
                <w:noProof/>
              </w:rPr>
              <w:t>Características de los usuario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76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32</w:t>
            </w:r>
            <w:r w:rsidRPr="003D4EA6">
              <w:rPr>
                <w:rFonts w:ascii="Raleway" w:hAnsi="Raleway"/>
                <w:noProof/>
                <w:webHidden/>
              </w:rPr>
              <w:fldChar w:fldCharType="end"/>
            </w:r>
          </w:hyperlink>
        </w:p>
        <w:p w14:paraId="22D10FE4" w14:textId="34E2DDE4"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77" w:history="1">
            <w:r w:rsidRPr="003D4EA6">
              <w:rPr>
                <w:rStyle w:val="Hipervnculo"/>
                <w:rFonts w:ascii="Raleway" w:hAnsi="Raleway"/>
                <w:noProof/>
              </w:rPr>
              <w:t>2.2.4.</w:t>
            </w:r>
            <w:r w:rsidRPr="003D4EA6">
              <w:rPr>
                <w:rFonts w:ascii="Raleway" w:eastAsiaTheme="minorEastAsia" w:hAnsi="Raleway"/>
                <w:noProof/>
                <w:lang w:eastAsia="es-MX"/>
              </w:rPr>
              <w:tab/>
            </w:r>
            <w:r w:rsidRPr="003D4EA6">
              <w:rPr>
                <w:rStyle w:val="Hipervnculo"/>
                <w:rFonts w:ascii="Raleway" w:hAnsi="Raleway"/>
                <w:noProof/>
              </w:rPr>
              <w:t>Restriccione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77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33</w:t>
            </w:r>
            <w:r w:rsidRPr="003D4EA6">
              <w:rPr>
                <w:rFonts w:ascii="Raleway" w:hAnsi="Raleway"/>
                <w:noProof/>
                <w:webHidden/>
              </w:rPr>
              <w:fldChar w:fldCharType="end"/>
            </w:r>
          </w:hyperlink>
        </w:p>
        <w:p w14:paraId="495B6708" w14:textId="6686B492" w:rsidR="003D4EA6" w:rsidRPr="003D4EA6" w:rsidRDefault="003D4EA6">
          <w:pPr>
            <w:pStyle w:val="TDC2"/>
            <w:tabs>
              <w:tab w:val="left" w:pos="880"/>
              <w:tab w:val="right" w:leader="dot" w:pos="8828"/>
            </w:tabs>
            <w:rPr>
              <w:rFonts w:ascii="Raleway" w:eastAsiaTheme="minorEastAsia" w:hAnsi="Raleway"/>
              <w:noProof/>
              <w:lang w:eastAsia="es-MX"/>
            </w:rPr>
          </w:pPr>
          <w:hyperlink w:anchor="_Toc19748478" w:history="1">
            <w:r w:rsidRPr="003D4EA6">
              <w:rPr>
                <w:rStyle w:val="Hipervnculo"/>
                <w:rFonts w:ascii="Raleway" w:hAnsi="Raleway"/>
                <w:noProof/>
              </w:rPr>
              <w:t>2.3.</w:t>
            </w:r>
            <w:r w:rsidRPr="003D4EA6">
              <w:rPr>
                <w:rFonts w:ascii="Raleway" w:eastAsiaTheme="minorEastAsia" w:hAnsi="Raleway"/>
                <w:noProof/>
                <w:lang w:eastAsia="es-MX"/>
              </w:rPr>
              <w:tab/>
            </w:r>
            <w:r w:rsidRPr="003D4EA6">
              <w:rPr>
                <w:rStyle w:val="Hipervnculo"/>
                <w:rFonts w:ascii="Raleway" w:hAnsi="Raleway"/>
                <w:noProof/>
              </w:rPr>
              <w:t>Requisitos específico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78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33</w:t>
            </w:r>
            <w:r w:rsidRPr="003D4EA6">
              <w:rPr>
                <w:rFonts w:ascii="Raleway" w:hAnsi="Raleway"/>
                <w:noProof/>
                <w:webHidden/>
              </w:rPr>
              <w:fldChar w:fldCharType="end"/>
            </w:r>
          </w:hyperlink>
        </w:p>
        <w:p w14:paraId="528C8981" w14:textId="3F770D1E"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79" w:history="1">
            <w:r w:rsidRPr="003D4EA6">
              <w:rPr>
                <w:rStyle w:val="Hipervnculo"/>
                <w:rFonts w:ascii="Raleway" w:hAnsi="Raleway"/>
                <w:noProof/>
              </w:rPr>
              <w:t>2.3.1.</w:t>
            </w:r>
            <w:r w:rsidRPr="003D4EA6">
              <w:rPr>
                <w:rFonts w:ascii="Raleway" w:eastAsiaTheme="minorEastAsia" w:hAnsi="Raleway"/>
                <w:noProof/>
                <w:lang w:eastAsia="es-MX"/>
              </w:rPr>
              <w:tab/>
            </w:r>
            <w:r w:rsidRPr="003D4EA6">
              <w:rPr>
                <w:rStyle w:val="Hipervnculo"/>
                <w:rFonts w:ascii="Raleway" w:hAnsi="Raleway"/>
                <w:noProof/>
              </w:rPr>
              <w:t>Interfaces externa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79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33</w:t>
            </w:r>
            <w:r w:rsidRPr="003D4EA6">
              <w:rPr>
                <w:rFonts w:ascii="Raleway" w:hAnsi="Raleway"/>
                <w:noProof/>
                <w:webHidden/>
              </w:rPr>
              <w:fldChar w:fldCharType="end"/>
            </w:r>
          </w:hyperlink>
        </w:p>
        <w:p w14:paraId="7483ED68" w14:textId="66361E10"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80" w:history="1">
            <w:r w:rsidRPr="003D4EA6">
              <w:rPr>
                <w:rStyle w:val="Hipervnculo"/>
                <w:rFonts w:ascii="Raleway" w:hAnsi="Raleway"/>
                <w:noProof/>
              </w:rPr>
              <w:t>2.3.2.</w:t>
            </w:r>
            <w:r w:rsidRPr="003D4EA6">
              <w:rPr>
                <w:rFonts w:ascii="Raleway" w:eastAsiaTheme="minorEastAsia" w:hAnsi="Raleway"/>
                <w:noProof/>
                <w:lang w:eastAsia="es-MX"/>
              </w:rPr>
              <w:tab/>
            </w:r>
            <w:r w:rsidRPr="003D4EA6">
              <w:rPr>
                <w:rStyle w:val="Hipervnculo"/>
                <w:rFonts w:ascii="Raleway" w:hAnsi="Raleway"/>
                <w:noProof/>
              </w:rPr>
              <w:t>Funcione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80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33</w:t>
            </w:r>
            <w:r w:rsidRPr="003D4EA6">
              <w:rPr>
                <w:rFonts w:ascii="Raleway" w:hAnsi="Raleway"/>
                <w:noProof/>
                <w:webHidden/>
              </w:rPr>
              <w:fldChar w:fldCharType="end"/>
            </w:r>
          </w:hyperlink>
        </w:p>
        <w:p w14:paraId="04379CEE" w14:textId="21CD4EF8" w:rsidR="003D4EA6" w:rsidRPr="003D4EA6" w:rsidRDefault="003D4EA6">
          <w:pPr>
            <w:pStyle w:val="TDC1"/>
            <w:tabs>
              <w:tab w:val="right" w:leader="dot" w:pos="8828"/>
            </w:tabs>
            <w:rPr>
              <w:rFonts w:ascii="Raleway" w:eastAsiaTheme="minorEastAsia" w:hAnsi="Raleway"/>
              <w:noProof/>
              <w:lang w:eastAsia="es-MX"/>
            </w:rPr>
          </w:pPr>
          <w:hyperlink w:anchor="_Toc19748481" w:history="1">
            <w:r w:rsidRPr="003D4EA6">
              <w:rPr>
                <w:rStyle w:val="Hipervnculo"/>
                <w:rFonts w:ascii="Raleway" w:hAnsi="Raleway"/>
                <w:noProof/>
              </w:rPr>
              <w:t>Capítulo 3: Diseño.</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81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37</w:t>
            </w:r>
            <w:r w:rsidRPr="003D4EA6">
              <w:rPr>
                <w:rFonts w:ascii="Raleway" w:hAnsi="Raleway"/>
                <w:noProof/>
                <w:webHidden/>
              </w:rPr>
              <w:fldChar w:fldCharType="end"/>
            </w:r>
          </w:hyperlink>
        </w:p>
        <w:p w14:paraId="648C0A89" w14:textId="28EEBAB2" w:rsidR="003D4EA6" w:rsidRPr="003D4EA6" w:rsidRDefault="003D4EA6">
          <w:pPr>
            <w:pStyle w:val="TDC2"/>
            <w:tabs>
              <w:tab w:val="left" w:pos="880"/>
              <w:tab w:val="right" w:leader="dot" w:pos="8828"/>
            </w:tabs>
            <w:rPr>
              <w:rFonts w:ascii="Raleway" w:eastAsiaTheme="minorEastAsia" w:hAnsi="Raleway"/>
              <w:noProof/>
              <w:lang w:eastAsia="es-MX"/>
            </w:rPr>
          </w:pPr>
          <w:hyperlink w:anchor="_Toc19748482" w:history="1">
            <w:r w:rsidRPr="003D4EA6">
              <w:rPr>
                <w:rStyle w:val="Hipervnculo"/>
                <w:rFonts w:ascii="Raleway" w:hAnsi="Raleway"/>
                <w:noProof/>
              </w:rPr>
              <w:t>3.1.</w:t>
            </w:r>
            <w:r w:rsidRPr="003D4EA6">
              <w:rPr>
                <w:rFonts w:ascii="Raleway" w:eastAsiaTheme="minorEastAsia" w:hAnsi="Raleway"/>
                <w:noProof/>
                <w:lang w:eastAsia="es-MX"/>
              </w:rPr>
              <w:tab/>
            </w:r>
            <w:r w:rsidRPr="003D4EA6">
              <w:rPr>
                <w:rStyle w:val="Hipervnculo"/>
                <w:rFonts w:ascii="Raleway" w:hAnsi="Raleway"/>
                <w:noProof/>
              </w:rPr>
              <w:t>Análisis de robustez.</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82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38</w:t>
            </w:r>
            <w:r w:rsidRPr="003D4EA6">
              <w:rPr>
                <w:rFonts w:ascii="Raleway" w:hAnsi="Raleway"/>
                <w:noProof/>
                <w:webHidden/>
              </w:rPr>
              <w:fldChar w:fldCharType="end"/>
            </w:r>
          </w:hyperlink>
        </w:p>
        <w:p w14:paraId="6B7D0CD3" w14:textId="09542ED3" w:rsidR="003D4EA6" w:rsidRPr="003D4EA6" w:rsidRDefault="003D4EA6">
          <w:pPr>
            <w:pStyle w:val="TDC3"/>
            <w:tabs>
              <w:tab w:val="left" w:pos="1100"/>
              <w:tab w:val="right" w:leader="dot" w:pos="8828"/>
            </w:tabs>
            <w:rPr>
              <w:rFonts w:ascii="Raleway" w:eastAsiaTheme="minorEastAsia" w:hAnsi="Raleway"/>
              <w:noProof/>
              <w:lang w:eastAsia="es-MX"/>
            </w:rPr>
          </w:pPr>
          <w:hyperlink w:anchor="_Toc19748483" w:history="1">
            <w:r w:rsidRPr="003D4EA6">
              <w:rPr>
                <w:rStyle w:val="Hipervnculo"/>
                <w:rFonts w:ascii="Raleway" w:hAnsi="Raleway"/>
                <w:noProof/>
              </w:rPr>
              <w:t>3.1.1.</w:t>
            </w:r>
            <w:r w:rsidRPr="003D4EA6">
              <w:rPr>
                <w:rFonts w:ascii="Raleway" w:eastAsiaTheme="minorEastAsia" w:hAnsi="Raleway"/>
                <w:noProof/>
                <w:lang w:eastAsia="es-MX"/>
              </w:rPr>
              <w:tab/>
            </w:r>
            <w:r w:rsidRPr="003D4EA6">
              <w:rPr>
                <w:rStyle w:val="Hipervnculo"/>
                <w:rFonts w:ascii="Raleway" w:hAnsi="Raleway"/>
                <w:noProof/>
              </w:rPr>
              <w:t>CU 01 – Consultar laboratorios propio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83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38</w:t>
            </w:r>
            <w:r w:rsidRPr="003D4EA6">
              <w:rPr>
                <w:rFonts w:ascii="Raleway" w:hAnsi="Raleway"/>
                <w:noProof/>
                <w:webHidden/>
              </w:rPr>
              <w:fldChar w:fldCharType="end"/>
            </w:r>
          </w:hyperlink>
        </w:p>
        <w:p w14:paraId="3761D970" w14:textId="213E95A0"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84" w:history="1">
            <w:r w:rsidRPr="003D4EA6">
              <w:rPr>
                <w:rStyle w:val="Hipervnculo"/>
                <w:rFonts w:ascii="Raleway" w:hAnsi="Raleway"/>
                <w:noProof/>
              </w:rPr>
              <w:t>3.1.2.</w:t>
            </w:r>
            <w:r w:rsidRPr="003D4EA6">
              <w:rPr>
                <w:rFonts w:ascii="Raleway" w:eastAsiaTheme="minorEastAsia" w:hAnsi="Raleway"/>
                <w:noProof/>
                <w:lang w:eastAsia="es-MX"/>
              </w:rPr>
              <w:tab/>
            </w:r>
            <w:r w:rsidRPr="003D4EA6">
              <w:rPr>
                <w:rStyle w:val="Hipervnculo"/>
                <w:rFonts w:ascii="Raleway" w:hAnsi="Raleway"/>
                <w:noProof/>
              </w:rPr>
              <w:t>CU 03 – Consultar avances por alumno.</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84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39</w:t>
            </w:r>
            <w:r w:rsidRPr="003D4EA6">
              <w:rPr>
                <w:rFonts w:ascii="Raleway" w:hAnsi="Raleway"/>
                <w:noProof/>
                <w:webHidden/>
              </w:rPr>
              <w:fldChar w:fldCharType="end"/>
            </w:r>
          </w:hyperlink>
        </w:p>
        <w:p w14:paraId="3FDF6EFC" w14:textId="1F68DCAF"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85" w:history="1">
            <w:r w:rsidRPr="003D4EA6">
              <w:rPr>
                <w:rStyle w:val="Hipervnculo"/>
                <w:rFonts w:ascii="Raleway" w:hAnsi="Raleway"/>
                <w:noProof/>
              </w:rPr>
              <w:t>3.1.3.</w:t>
            </w:r>
            <w:r w:rsidRPr="003D4EA6">
              <w:rPr>
                <w:rFonts w:ascii="Raleway" w:eastAsiaTheme="minorEastAsia" w:hAnsi="Raleway"/>
                <w:noProof/>
                <w:lang w:eastAsia="es-MX"/>
              </w:rPr>
              <w:tab/>
            </w:r>
            <w:r w:rsidRPr="003D4EA6">
              <w:rPr>
                <w:rStyle w:val="Hipervnculo"/>
                <w:rFonts w:ascii="Raleway" w:hAnsi="Raleway"/>
                <w:noProof/>
              </w:rPr>
              <w:t>CU 04 – Consultar avances por grupo.</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85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39</w:t>
            </w:r>
            <w:r w:rsidRPr="003D4EA6">
              <w:rPr>
                <w:rFonts w:ascii="Raleway" w:hAnsi="Raleway"/>
                <w:noProof/>
                <w:webHidden/>
              </w:rPr>
              <w:fldChar w:fldCharType="end"/>
            </w:r>
          </w:hyperlink>
        </w:p>
        <w:p w14:paraId="79B19674" w14:textId="5E62F6F2" w:rsidR="003D4EA6" w:rsidRPr="003D4EA6" w:rsidRDefault="003D4EA6">
          <w:pPr>
            <w:pStyle w:val="TDC2"/>
            <w:tabs>
              <w:tab w:val="left" w:pos="880"/>
              <w:tab w:val="right" w:leader="dot" w:pos="8828"/>
            </w:tabs>
            <w:rPr>
              <w:rFonts w:ascii="Raleway" w:eastAsiaTheme="minorEastAsia" w:hAnsi="Raleway"/>
              <w:noProof/>
              <w:lang w:eastAsia="es-MX"/>
            </w:rPr>
          </w:pPr>
          <w:hyperlink w:anchor="_Toc19748486" w:history="1">
            <w:r w:rsidRPr="003D4EA6">
              <w:rPr>
                <w:rStyle w:val="Hipervnculo"/>
                <w:rFonts w:ascii="Raleway" w:hAnsi="Raleway"/>
                <w:noProof/>
              </w:rPr>
              <w:t>3.2.</w:t>
            </w:r>
            <w:r w:rsidRPr="003D4EA6">
              <w:rPr>
                <w:rFonts w:ascii="Raleway" w:eastAsiaTheme="minorEastAsia" w:hAnsi="Raleway"/>
                <w:noProof/>
                <w:lang w:eastAsia="es-MX"/>
              </w:rPr>
              <w:tab/>
            </w:r>
            <w:r w:rsidRPr="003D4EA6">
              <w:rPr>
                <w:rStyle w:val="Hipervnculo"/>
                <w:rFonts w:ascii="Raleway" w:hAnsi="Raleway"/>
                <w:noProof/>
              </w:rPr>
              <w:t>Modelo de clase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86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40</w:t>
            </w:r>
            <w:r w:rsidRPr="003D4EA6">
              <w:rPr>
                <w:rFonts w:ascii="Raleway" w:hAnsi="Raleway"/>
                <w:noProof/>
                <w:webHidden/>
              </w:rPr>
              <w:fldChar w:fldCharType="end"/>
            </w:r>
          </w:hyperlink>
        </w:p>
        <w:p w14:paraId="2CE5E956" w14:textId="009E02C8" w:rsidR="003D4EA6" w:rsidRPr="003D4EA6" w:rsidRDefault="003D4EA6">
          <w:pPr>
            <w:pStyle w:val="TDC2"/>
            <w:tabs>
              <w:tab w:val="left" w:pos="880"/>
              <w:tab w:val="right" w:leader="dot" w:pos="8828"/>
            </w:tabs>
            <w:rPr>
              <w:rFonts w:ascii="Raleway" w:eastAsiaTheme="minorEastAsia" w:hAnsi="Raleway"/>
              <w:noProof/>
              <w:lang w:eastAsia="es-MX"/>
            </w:rPr>
          </w:pPr>
          <w:hyperlink w:anchor="_Toc19748487" w:history="1">
            <w:r w:rsidRPr="003D4EA6">
              <w:rPr>
                <w:rStyle w:val="Hipervnculo"/>
                <w:rFonts w:ascii="Raleway" w:hAnsi="Raleway"/>
                <w:noProof/>
              </w:rPr>
              <w:t>3.3.</w:t>
            </w:r>
            <w:r w:rsidRPr="003D4EA6">
              <w:rPr>
                <w:rFonts w:ascii="Raleway" w:eastAsiaTheme="minorEastAsia" w:hAnsi="Raleway"/>
                <w:noProof/>
                <w:lang w:eastAsia="es-MX"/>
              </w:rPr>
              <w:tab/>
            </w:r>
            <w:r w:rsidRPr="003D4EA6">
              <w:rPr>
                <w:rStyle w:val="Hipervnculo"/>
                <w:rFonts w:ascii="Raleway" w:hAnsi="Raleway"/>
                <w:noProof/>
              </w:rPr>
              <w:t>Diagramas de secuencia.</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87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40</w:t>
            </w:r>
            <w:r w:rsidRPr="003D4EA6">
              <w:rPr>
                <w:rFonts w:ascii="Raleway" w:hAnsi="Raleway"/>
                <w:noProof/>
                <w:webHidden/>
              </w:rPr>
              <w:fldChar w:fldCharType="end"/>
            </w:r>
          </w:hyperlink>
        </w:p>
        <w:p w14:paraId="0B355233" w14:textId="4E86C3E6"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88" w:history="1">
            <w:r w:rsidRPr="003D4EA6">
              <w:rPr>
                <w:rStyle w:val="Hipervnculo"/>
                <w:rFonts w:ascii="Raleway" w:hAnsi="Raleway"/>
                <w:noProof/>
              </w:rPr>
              <w:t>3.3.1.</w:t>
            </w:r>
            <w:r w:rsidRPr="003D4EA6">
              <w:rPr>
                <w:rFonts w:ascii="Raleway" w:eastAsiaTheme="minorEastAsia" w:hAnsi="Raleway"/>
                <w:noProof/>
                <w:lang w:eastAsia="es-MX"/>
              </w:rPr>
              <w:tab/>
            </w:r>
            <w:r w:rsidRPr="003D4EA6">
              <w:rPr>
                <w:rStyle w:val="Hipervnculo"/>
                <w:rFonts w:ascii="Raleway" w:hAnsi="Raleway"/>
                <w:noProof/>
              </w:rPr>
              <w:t>CU 01 – Consultar laboratorios propio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88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41</w:t>
            </w:r>
            <w:r w:rsidRPr="003D4EA6">
              <w:rPr>
                <w:rFonts w:ascii="Raleway" w:hAnsi="Raleway"/>
                <w:noProof/>
                <w:webHidden/>
              </w:rPr>
              <w:fldChar w:fldCharType="end"/>
            </w:r>
          </w:hyperlink>
        </w:p>
        <w:p w14:paraId="179F2CB8" w14:textId="5417D33C"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89" w:history="1">
            <w:r w:rsidRPr="003D4EA6">
              <w:rPr>
                <w:rStyle w:val="Hipervnculo"/>
                <w:rFonts w:ascii="Raleway" w:hAnsi="Raleway"/>
                <w:noProof/>
              </w:rPr>
              <w:t>3.3.2.</w:t>
            </w:r>
            <w:r w:rsidRPr="003D4EA6">
              <w:rPr>
                <w:rFonts w:ascii="Raleway" w:eastAsiaTheme="minorEastAsia" w:hAnsi="Raleway"/>
                <w:noProof/>
                <w:lang w:eastAsia="es-MX"/>
              </w:rPr>
              <w:tab/>
            </w:r>
            <w:r w:rsidRPr="003D4EA6">
              <w:rPr>
                <w:rStyle w:val="Hipervnculo"/>
                <w:rFonts w:ascii="Raleway" w:hAnsi="Raleway"/>
                <w:noProof/>
              </w:rPr>
              <w:t>CU 03 – Consultar avances por alumno.</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89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42</w:t>
            </w:r>
            <w:r w:rsidRPr="003D4EA6">
              <w:rPr>
                <w:rFonts w:ascii="Raleway" w:hAnsi="Raleway"/>
                <w:noProof/>
                <w:webHidden/>
              </w:rPr>
              <w:fldChar w:fldCharType="end"/>
            </w:r>
          </w:hyperlink>
        </w:p>
        <w:p w14:paraId="50835F8A" w14:textId="2886CC76" w:rsidR="003D4EA6" w:rsidRPr="003D4EA6" w:rsidRDefault="003D4EA6">
          <w:pPr>
            <w:pStyle w:val="TDC3"/>
            <w:tabs>
              <w:tab w:val="left" w:pos="1320"/>
              <w:tab w:val="right" w:leader="dot" w:pos="8828"/>
            </w:tabs>
            <w:rPr>
              <w:rFonts w:ascii="Raleway" w:eastAsiaTheme="minorEastAsia" w:hAnsi="Raleway"/>
              <w:noProof/>
              <w:lang w:eastAsia="es-MX"/>
            </w:rPr>
          </w:pPr>
          <w:hyperlink w:anchor="_Toc19748490" w:history="1">
            <w:r w:rsidRPr="003D4EA6">
              <w:rPr>
                <w:rStyle w:val="Hipervnculo"/>
                <w:rFonts w:ascii="Raleway" w:hAnsi="Raleway"/>
                <w:noProof/>
              </w:rPr>
              <w:t>3.3.3.</w:t>
            </w:r>
            <w:r w:rsidRPr="003D4EA6">
              <w:rPr>
                <w:rFonts w:ascii="Raleway" w:eastAsiaTheme="minorEastAsia" w:hAnsi="Raleway"/>
                <w:noProof/>
                <w:lang w:eastAsia="es-MX"/>
              </w:rPr>
              <w:tab/>
            </w:r>
            <w:r w:rsidRPr="003D4EA6">
              <w:rPr>
                <w:rStyle w:val="Hipervnculo"/>
                <w:rFonts w:ascii="Raleway" w:hAnsi="Raleway"/>
                <w:noProof/>
              </w:rPr>
              <w:t>CU 04 – Consultar avances por grupo.</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90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43</w:t>
            </w:r>
            <w:r w:rsidRPr="003D4EA6">
              <w:rPr>
                <w:rFonts w:ascii="Raleway" w:hAnsi="Raleway"/>
                <w:noProof/>
                <w:webHidden/>
              </w:rPr>
              <w:fldChar w:fldCharType="end"/>
            </w:r>
          </w:hyperlink>
        </w:p>
        <w:p w14:paraId="5AF52306" w14:textId="19EBF6B3" w:rsidR="003D4EA6" w:rsidRPr="003D4EA6" w:rsidRDefault="003D4EA6">
          <w:pPr>
            <w:pStyle w:val="TDC1"/>
            <w:tabs>
              <w:tab w:val="right" w:leader="dot" w:pos="8828"/>
            </w:tabs>
            <w:rPr>
              <w:rFonts w:ascii="Raleway" w:eastAsiaTheme="minorEastAsia" w:hAnsi="Raleway"/>
              <w:noProof/>
              <w:lang w:eastAsia="es-MX"/>
            </w:rPr>
          </w:pPr>
          <w:hyperlink w:anchor="_Toc19748491" w:history="1">
            <w:r w:rsidRPr="003D4EA6">
              <w:rPr>
                <w:rStyle w:val="Hipervnculo"/>
                <w:rFonts w:ascii="Raleway" w:hAnsi="Raleway"/>
                <w:noProof/>
              </w:rPr>
              <w:t>Capítulo 4: Implementación.</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91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44</w:t>
            </w:r>
            <w:r w:rsidRPr="003D4EA6">
              <w:rPr>
                <w:rFonts w:ascii="Raleway" w:hAnsi="Raleway"/>
                <w:noProof/>
                <w:webHidden/>
              </w:rPr>
              <w:fldChar w:fldCharType="end"/>
            </w:r>
          </w:hyperlink>
        </w:p>
        <w:p w14:paraId="094D7A9E" w14:textId="3101F8E1" w:rsidR="003D4EA6" w:rsidRPr="003D4EA6" w:rsidRDefault="003D4EA6">
          <w:pPr>
            <w:pStyle w:val="TDC2"/>
            <w:tabs>
              <w:tab w:val="left" w:pos="880"/>
              <w:tab w:val="right" w:leader="dot" w:pos="8828"/>
            </w:tabs>
            <w:rPr>
              <w:rFonts w:ascii="Raleway" w:eastAsiaTheme="minorEastAsia" w:hAnsi="Raleway"/>
              <w:noProof/>
              <w:lang w:eastAsia="es-MX"/>
            </w:rPr>
          </w:pPr>
          <w:hyperlink w:anchor="_Toc19748492" w:history="1">
            <w:r w:rsidRPr="003D4EA6">
              <w:rPr>
                <w:rStyle w:val="Hipervnculo"/>
                <w:rFonts w:ascii="Raleway" w:hAnsi="Raleway"/>
                <w:noProof/>
              </w:rPr>
              <w:t>4.1.</w:t>
            </w:r>
            <w:r w:rsidRPr="003D4EA6">
              <w:rPr>
                <w:rFonts w:ascii="Raleway" w:eastAsiaTheme="minorEastAsia" w:hAnsi="Raleway"/>
                <w:noProof/>
                <w:lang w:eastAsia="es-MX"/>
              </w:rPr>
              <w:tab/>
            </w:r>
            <w:r w:rsidRPr="003D4EA6">
              <w:rPr>
                <w:rStyle w:val="Hipervnculo"/>
                <w:rFonts w:ascii="Raleway" w:hAnsi="Raleway"/>
                <w:noProof/>
              </w:rPr>
              <w:t>Diagrama de despliegue.</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92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45</w:t>
            </w:r>
            <w:r w:rsidRPr="003D4EA6">
              <w:rPr>
                <w:rFonts w:ascii="Raleway" w:hAnsi="Raleway"/>
                <w:noProof/>
                <w:webHidden/>
              </w:rPr>
              <w:fldChar w:fldCharType="end"/>
            </w:r>
          </w:hyperlink>
        </w:p>
        <w:p w14:paraId="7C65C647" w14:textId="792F6FAF" w:rsidR="003D4EA6" w:rsidRPr="003D4EA6" w:rsidRDefault="003D4EA6">
          <w:pPr>
            <w:pStyle w:val="TDC1"/>
            <w:tabs>
              <w:tab w:val="right" w:leader="dot" w:pos="8828"/>
            </w:tabs>
            <w:rPr>
              <w:rFonts w:ascii="Raleway" w:eastAsiaTheme="minorEastAsia" w:hAnsi="Raleway"/>
              <w:noProof/>
              <w:lang w:eastAsia="es-MX"/>
            </w:rPr>
          </w:pPr>
          <w:hyperlink w:anchor="_Toc19748493" w:history="1">
            <w:r w:rsidRPr="003D4EA6">
              <w:rPr>
                <w:rStyle w:val="Hipervnculo"/>
                <w:rFonts w:ascii="Raleway" w:hAnsi="Raleway"/>
                <w:noProof/>
              </w:rPr>
              <w:t>Capítulo 5: Pruebas.</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93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45</w:t>
            </w:r>
            <w:r w:rsidRPr="003D4EA6">
              <w:rPr>
                <w:rFonts w:ascii="Raleway" w:hAnsi="Raleway"/>
                <w:noProof/>
                <w:webHidden/>
              </w:rPr>
              <w:fldChar w:fldCharType="end"/>
            </w:r>
          </w:hyperlink>
        </w:p>
        <w:p w14:paraId="67748B8D" w14:textId="505F1733" w:rsidR="003D4EA6" w:rsidRPr="003D4EA6" w:rsidRDefault="003D4EA6">
          <w:pPr>
            <w:pStyle w:val="TDC1"/>
            <w:tabs>
              <w:tab w:val="right" w:leader="dot" w:pos="8828"/>
            </w:tabs>
            <w:rPr>
              <w:rFonts w:ascii="Raleway" w:eastAsiaTheme="minorEastAsia" w:hAnsi="Raleway"/>
              <w:noProof/>
              <w:lang w:eastAsia="es-MX"/>
            </w:rPr>
          </w:pPr>
          <w:hyperlink w:anchor="_Toc19748494" w:history="1">
            <w:r w:rsidRPr="003D4EA6">
              <w:rPr>
                <w:rStyle w:val="Hipervnculo"/>
                <w:rFonts w:ascii="Raleway" w:hAnsi="Raleway"/>
                <w:noProof/>
              </w:rPr>
              <w:t>Conclusiones y trabajo futuro.</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94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46</w:t>
            </w:r>
            <w:r w:rsidRPr="003D4EA6">
              <w:rPr>
                <w:rFonts w:ascii="Raleway" w:hAnsi="Raleway"/>
                <w:noProof/>
                <w:webHidden/>
              </w:rPr>
              <w:fldChar w:fldCharType="end"/>
            </w:r>
          </w:hyperlink>
        </w:p>
        <w:p w14:paraId="7D1A8081" w14:textId="669FECB0" w:rsidR="003D4EA6" w:rsidRPr="003D4EA6" w:rsidRDefault="003D4EA6">
          <w:pPr>
            <w:pStyle w:val="TDC1"/>
            <w:tabs>
              <w:tab w:val="right" w:leader="dot" w:pos="8828"/>
            </w:tabs>
            <w:rPr>
              <w:rFonts w:ascii="Raleway" w:eastAsiaTheme="minorEastAsia" w:hAnsi="Raleway"/>
              <w:noProof/>
              <w:lang w:eastAsia="es-MX"/>
            </w:rPr>
          </w:pPr>
          <w:hyperlink w:anchor="_Toc19748495" w:history="1">
            <w:r w:rsidRPr="003D4EA6">
              <w:rPr>
                <w:rStyle w:val="Hipervnculo"/>
                <w:rFonts w:ascii="Raleway" w:hAnsi="Raleway"/>
                <w:noProof/>
              </w:rPr>
              <w:t>Bibliografía.</w:t>
            </w:r>
            <w:r w:rsidRPr="003D4EA6">
              <w:rPr>
                <w:rFonts w:ascii="Raleway" w:hAnsi="Raleway"/>
                <w:noProof/>
                <w:webHidden/>
              </w:rPr>
              <w:tab/>
            </w:r>
            <w:r w:rsidRPr="003D4EA6">
              <w:rPr>
                <w:rFonts w:ascii="Raleway" w:hAnsi="Raleway"/>
                <w:noProof/>
                <w:webHidden/>
              </w:rPr>
              <w:fldChar w:fldCharType="begin"/>
            </w:r>
            <w:r w:rsidRPr="003D4EA6">
              <w:rPr>
                <w:rFonts w:ascii="Raleway" w:hAnsi="Raleway"/>
                <w:noProof/>
                <w:webHidden/>
              </w:rPr>
              <w:instrText xml:space="preserve"> PAGEREF _Toc19748495 \h </w:instrText>
            </w:r>
            <w:r w:rsidRPr="003D4EA6">
              <w:rPr>
                <w:rFonts w:ascii="Raleway" w:hAnsi="Raleway"/>
                <w:noProof/>
                <w:webHidden/>
              </w:rPr>
            </w:r>
            <w:r w:rsidRPr="003D4EA6">
              <w:rPr>
                <w:rFonts w:ascii="Raleway" w:hAnsi="Raleway"/>
                <w:noProof/>
                <w:webHidden/>
              </w:rPr>
              <w:fldChar w:fldCharType="separate"/>
            </w:r>
            <w:r w:rsidRPr="003D4EA6">
              <w:rPr>
                <w:rFonts w:ascii="Raleway" w:hAnsi="Raleway"/>
                <w:noProof/>
                <w:webHidden/>
              </w:rPr>
              <w:t>47</w:t>
            </w:r>
            <w:r w:rsidRPr="003D4EA6">
              <w:rPr>
                <w:rFonts w:ascii="Raleway" w:hAnsi="Raleway"/>
                <w:noProof/>
                <w:webHidden/>
              </w:rPr>
              <w:fldChar w:fldCharType="end"/>
            </w:r>
          </w:hyperlink>
        </w:p>
        <w:p w14:paraId="4D6DEE5D" w14:textId="7211AA6F"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5CE01432" w14:textId="7E21596C" w:rsidR="00B547E0"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B547E0" w:rsidRPr="00CB2E3F">
        <w:rPr>
          <w:rFonts w:ascii="Raleway" w:hAnsi="Raleway"/>
          <w:noProof/>
        </w:rPr>
        <w:t>Ilustración 1: Diagrama conceptual del paquete de contenido IMS.</w:t>
      </w:r>
      <w:r w:rsidR="00B547E0">
        <w:rPr>
          <w:noProof/>
        </w:rPr>
        <w:tab/>
      </w:r>
      <w:r w:rsidR="00B547E0">
        <w:rPr>
          <w:noProof/>
        </w:rPr>
        <w:fldChar w:fldCharType="begin"/>
      </w:r>
      <w:r w:rsidR="00B547E0">
        <w:rPr>
          <w:noProof/>
        </w:rPr>
        <w:instrText xml:space="preserve"> PAGEREF _Toc19748496 \h </w:instrText>
      </w:r>
      <w:r w:rsidR="00B547E0">
        <w:rPr>
          <w:noProof/>
        </w:rPr>
      </w:r>
      <w:r w:rsidR="00B547E0">
        <w:rPr>
          <w:noProof/>
        </w:rPr>
        <w:fldChar w:fldCharType="separate"/>
      </w:r>
      <w:r w:rsidR="00B547E0">
        <w:rPr>
          <w:noProof/>
        </w:rPr>
        <w:t>21</w:t>
      </w:r>
      <w:r w:rsidR="00B547E0">
        <w:rPr>
          <w:noProof/>
        </w:rPr>
        <w:fldChar w:fldCharType="end"/>
      </w:r>
    </w:p>
    <w:p w14:paraId="1B73A7B2" w14:textId="005D2906" w:rsidR="00B547E0" w:rsidRDefault="00B547E0">
      <w:pPr>
        <w:pStyle w:val="Tabladeilustraciones"/>
        <w:tabs>
          <w:tab w:val="right" w:leader="dot" w:pos="8828"/>
        </w:tabs>
        <w:rPr>
          <w:rFonts w:eastAsiaTheme="minorEastAsia"/>
          <w:noProof/>
          <w:lang w:eastAsia="es-MX"/>
        </w:rPr>
      </w:pPr>
      <w:r w:rsidRPr="00CB2E3F">
        <w:rPr>
          <w:rFonts w:ascii="Raleway" w:hAnsi="Raleway"/>
          <w:noProof/>
        </w:rPr>
        <w:t>Ilustración 2: Transiciones de estado del adaptador de API.</w:t>
      </w:r>
      <w:r>
        <w:rPr>
          <w:noProof/>
        </w:rPr>
        <w:tab/>
      </w:r>
      <w:r>
        <w:rPr>
          <w:noProof/>
        </w:rPr>
        <w:fldChar w:fldCharType="begin"/>
      </w:r>
      <w:r>
        <w:rPr>
          <w:noProof/>
        </w:rPr>
        <w:instrText xml:space="preserve"> PAGEREF _Toc19748497 \h </w:instrText>
      </w:r>
      <w:r>
        <w:rPr>
          <w:noProof/>
        </w:rPr>
      </w:r>
      <w:r>
        <w:rPr>
          <w:noProof/>
        </w:rPr>
        <w:fldChar w:fldCharType="separate"/>
      </w:r>
      <w:r>
        <w:rPr>
          <w:noProof/>
        </w:rPr>
        <w:t>23</w:t>
      </w:r>
      <w:r>
        <w:rPr>
          <w:noProof/>
        </w:rPr>
        <w:fldChar w:fldCharType="end"/>
      </w:r>
    </w:p>
    <w:p w14:paraId="3EF50FDC" w14:textId="273D19D5" w:rsidR="00B547E0" w:rsidRDefault="00B547E0">
      <w:pPr>
        <w:pStyle w:val="Tabladeilustraciones"/>
        <w:tabs>
          <w:tab w:val="right" w:leader="dot" w:pos="8828"/>
        </w:tabs>
        <w:rPr>
          <w:rFonts w:eastAsiaTheme="minorEastAsia"/>
          <w:noProof/>
          <w:lang w:eastAsia="es-MX"/>
        </w:rPr>
      </w:pPr>
      <w:r w:rsidRPr="00CB2E3F">
        <w:rPr>
          <w:rFonts w:ascii="Raleway" w:hAnsi="Raleway"/>
          <w:noProof/>
        </w:rPr>
        <w:t>Ilustración 3: Modelo de dominio.</w:t>
      </w:r>
      <w:r>
        <w:rPr>
          <w:noProof/>
        </w:rPr>
        <w:tab/>
      </w:r>
      <w:r>
        <w:rPr>
          <w:noProof/>
        </w:rPr>
        <w:fldChar w:fldCharType="begin"/>
      </w:r>
      <w:r>
        <w:rPr>
          <w:noProof/>
        </w:rPr>
        <w:instrText xml:space="preserve"> PAGEREF _Toc19748498 \h </w:instrText>
      </w:r>
      <w:r>
        <w:rPr>
          <w:noProof/>
        </w:rPr>
      </w:r>
      <w:r>
        <w:rPr>
          <w:noProof/>
        </w:rPr>
        <w:fldChar w:fldCharType="separate"/>
      </w:r>
      <w:r>
        <w:rPr>
          <w:noProof/>
        </w:rPr>
        <w:t>30</w:t>
      </w:r>
      <w:r>
        <w:rPr>
          <w:noProof/>
        </w:rPr>
        <w:fldChar w:fldCharType="end"/>
      </w:r>
    </w:p>
    <w:p w14:paraId="5A6E4D9A" w14:textId="0F771051" w:rsidR="00B547E0" w:rsidRDefault="00B547E0">
      <w:pPr>
        <w:pStyle w:val="Tabladeilustraciones"/>
        <w:tabs>
          <w:tab w:val="right" w:leader="dot" w:pos="8828"/>
        </w:tabs>
        <w:rPr>
          <w:rFonts w:eastAsiaTheme="minorEastAsia"/>
          <w:noProof/>
          <w:lang w:eastAsia="es-MX"/>
        </w:rPr>
      </w:pPr>
      <w:r w:rsidRPr="00CB2E3F">
        <w:rPr>
          <w:rFonts w:ascii="Raleway" w:hAnsi="Raleway"/>
          <w:noProof/>
        </w:rPr>
        <w:t>Ilustración 4: Diagrama de contexto.</w:t>
      </w:r>
      <w:r>
        <w:rPr>
          <w:noProof/>
        </w:rPr>
        <w:tab/>
      </w:r>
      <w:r>
        <w:rPr>
          <w:noProof/>
        </w:rPr>
        <w:fldChar w:fldCharType="begin"/>
      </w:r>
      <w:r>
        <w:rPr>
          <w:noProof/>
        </w:rPr>
        <w:instrText xml:space="preserve"> PAGEREF _Toc19748499 \h </w:instrText>
      </w:r>
      <w:r>
        <w:rPr>
          <w:noProof/>
        </w:rPr>
      </w:r>
      <w:r>
        <w:rPr>
          <w:noProof/>
        </w:rPr>
        <w:fldChar w:fldCharType="separate"/>
      </w:r>
      <w:r>
        <w:rPr>
          <w:noProof/>
        </w:rPr>
        <w:t>31</w:t>
      </w:r>
      <w:r>
        <w:rPr>
          <w:noProof/>
        </w:rPr>
        <w:fldChar w:fldCharType="end"/>
      </w:r>
    </w:p>
    <w:p w14:paraId="54A3EF40" w14:textId="1B227F32" w:rsidR="00B547E0" w:rsidRDefault="00B547E0">
      <w:pPr>
        <w:pStyle w:val="Tabladeilustraciones"/>
        <w:tabs>
          <w:tab w:val="right" w:leader="dot" w:pos="8828"/>
        </w:tabs>
        <w:rPr>
          <w:rFonts w:eastAsiaTheme="minorEastAsia"/>
          <w:noProof/>
          <w:lang w:eastAsia="es-MX"/>
        </w:rPr>
      </w:pPr>
      <w:r w:rsidRPr="00CB2E3F">
        <w:rPr>
          <w:rFonts w:ascii="Raleway" w:hAnsi="Raleway"/>
          <w:noProof/>
        </w:rPr>
        <w:t>Ilustración 5: Modelo de casos de uso.</w:t>
      </w:r>
      <w:r>
        <w:rPr>
          <w:noProof/>
        </w:rPr>
        <w:tab/>
      </w:r>
      <w:r>
        <w:rPr>
          <w:noProof/>
        </w:rPr>
        <w:fldChar w:fldCharType="begin"/>
      </w:r>
      <w:r>
        <w:rPr>
          <w:noProof/>
        </w:rPr>
        <w:instrText xml:space="preserve"> PAGEREF _Toc19748500 \h </w:instrText>
      </w:r>
      <w:r>
        <w:rPr>
          <w:noProof/>
        </w:rPr>
      </w:r>
      <w:r>
        <w:rPr>
          <w:noProof/>
        </w:rPr>
        <w:fldChar w:fldCharType="separate"/>
      </w:r>
      <w:r>
        <w:rPr>
          <w:noProof/>
        </w:rPr>
        <w:t>32</w:t>
      </w:r>
      <w:r>
        <w:rPr>
          <w:noProof/>
        </w:rPr>
        <w:fldChar w:fldCharType="end"/>
      </w:r>
    </w:p>
    <w:p w14:paraId="301E5014" w14:textId="3C755460" w:rsidR="00B547E0" w:rsidRDefault="00B547E0">
      <w:pPr>
        <w:pStyle w:val="Tabladeilustraciones"/>
        <w:tabs>
          <w:tab w:val="right" w:leader="dot" w:pos="8828"/>
        </w:tabs>
        <w:rPr>
          <w:rFonts w:eastAsiaTheme="minorEastAsia"/>
          <w:noProof/>
          <w:lang w:eastAsia="es-MX"/>
        </w:rPr>
      </w:pPr>
      <w:r w:rsidRPr="00CB2E3F">
        <w:rPr>
          <w:rFonts w:ascii="Raleway" w:hAnsi="Raleway"/>
          <w:noProof/>
        </w:rPr>
        <w:t>Ilustración 6: Diagrama de robustez CU 01 – Consultar laboratorios propios.</w:t>
      </w:r>
      <w:r>
        <w:rPr>
          <w:noProof/>
        </w:rPr>
        <w:tab/>
      </w:r>
      <w:r>
        <w:rPr>
          <w:noProof/>
        </w:rPr>
        <w:fldChar w:fldCharType="begin"/>
      </w:r>
      <w:r>
        <w:rPr>
          <w:noProof/>
        </w:rPr>
        <w:instrText xml:space="preserve"> PAGEREF _Toc19748501 \h </w:instrText>
      </w:r>
      <w:r>
        <w:rPr>
          <w:noProof/>
        </w:rPr>
      </w:r>
      <w:r>
        <w:rPr>
          <w:noProof/>
        </w:rPr>
        <w:fldChar w:fldCharType="separate"/>
      </w:r>
      <w:r>
        <w:rPr>
          <w:noProof/>
        </w:rPr>
        <w:t>38</w:t>
      </w:r>
      <w:r>
        <w:rPr>
          <w:noProof/>
        </w:rPr>
        <w:fldChar w:fldCharType="end"/>
      </w:r>
    </w:p>
    <w:p w14:paraId="15F2E357" w14:textId="512F5E24" w:rsidR="00B547E0" w:rsidRDefault="00B547E0">
      <w:pPr>
        <w:pStyle w:val="Tabladeilustraciones"/>
        <w:tabs>
          <w:tab w:val="right" w:leader="dot" w:pos="8828"/>
        </w:tabs>
        <w:rPr>
          <w:rFonts w:eastAsiaTheme="minorEastAsia"/>
          <w:noProof/>
          <w:lang w:eastAsia="es-MX"/>
        </w:rPr>
      </w:pPr>
      <w:r w:rsidRPr="00CB2E3F">
        <w:rPr>
          <w:rFonts w:ascii="Raleway" w:hAnsi="Raleway"/>
          <w:noProof/>
        </w:rPr>
        <w:t>Ilustración 7: Diagrama de robustez CU 03 - Consultar avances por alumno.</w:t>
      </w:r>
      <w:r>
        <w:rPr>
          <w:noProof/>
        </w:rPr>
        <w:tab/>
      </w:r>
      <w:r>
        <w:rPr>
          <w:noProof/>
        </w:rPr>
        <w:fldChar w:fldCharType="begin"/>
      </w:r>
      <w:r>
        <w:rPr>
          <w:noProof/>
        </w:rPr>
        <w:instrText xml:space="preserve"> PAGEREF _Toc19748502 \h </w:instrText>
      </w:r>
      <w:r>
        <w:rPr>
          <w:noProof/>
        </w:rPr>
      </w:r>
      <w:r>
        <w:rPr>
          <w:noProof/>
        </w:rPr>
        <w:fldChar w:fldCharType="separate"/>
      </w:r>
      <w:r>
        <w:rPr>
          <w:noProof/>
        </w:rPr>
        <w:t>39</w:t>
      </w:r>
      <w:r>
        <w:rPr>
          <w:noProof/>
        </w:rPr>
        <w:fldChar w:fldCharType="end"/>
      </w:r>
    </w:p>
    <w:p w14:paraId="22082C71" w14:textId="431EE32E" w:rsidR="00B547E0" w:rsidRDefault="00B547E0">
      <w:pPr>
        <w:pStyle w:val="Tabladeilustraciones"/>
        <w:tabs>
          <w:tab w:val="right" w:leader="dot" w:pos="8828"/>
        </w:tabs>
        <w:rPr>
          <w:rFonts w:eastAsiaTheme="minorEastAsia"/>
          <w:noProof/>
          <w:lang w:eastAsia="es-MX"/>
        </w:rPr>
      </w:pPr>
      <w:r w:rsidRPr="00CB2E3F">
        <w:rPr>
          <w:rFonts w:ascii="Raleway" w:hAnsi="Raleway"/>
          <w:noProof/>
        </w:rPr>
        <w:t>Ilustración 8: Diagrama de robustez CU 04 - Consultar avances por grupo.</w:t>
      </w:r>
      <w:r>
        <w:rPr>
          <w:noProof/>
        </w:rPr>
        <w:tab/>
      </w:r>
      <w:r>
        <w:rPr>
          <w:noProof/>
        </w:rPr>
        <w:fldChar w:fldCharType="begin"/>
      </w:r>
      <w:r>
        <w:rPr>
          <w:noProof/>
        </w:rPr>
        <w:instrText xml:space="preserve"> PAGEREF _Toc19748503 \h </w:instrText>
      </w:r>
      <w:r>
        <w:rPr>
          <w:noProof/>
        </w:rPr>
      </w:r>
      <w:r>
        <w:rPr>
          <w:noProof/>
        </w:rPr>
        <w:fldChar w:fldCharType="separate"/>
      </w:r>
      <w:r>
        <w:rPr>
          <w:noProof/>
        </w:rPr>
        <w:t>39</w:t>
      </w:r>
      <w:r>
        <w:rPr>
          <w:noProof/>
        </w:rPr>
        <w:fldChar w:fldCharType="end"/>
      </w:r>
    </w:p>
    <w:p w14:paraId="2E9DA87E" w14:textId="6B726282" w:rsidR="00B547E0" w:rsidRDefault="00B547E0">
      <w:pPr>
        <w:pStyle w:val="Tabladeilustraciones"/>
        <w:tabs>
          <w:tab w:val="right" w:leader="dot" w:pos="8828"/>
        </w:tabs>
        <w:rPr>
          <w:rFonts w:eastAsiaTheme="minorEastAsia"/>
          <w:noProof/>
          <w:lang w:eastAsia="es-MX"/>
        </w:rPr>
      </w:pPr>
      <w:r w:rsidRPr="00CB2E3F">
        <w:rPr>
          <w:rFonts w:ascii="Raleway" w:hAnsi="Raleway"/>
          <w:noProof/>
        </w:rPr>
        <w:t>Ilustración 9: Diagrama de clases.</w:t>
      </w:r>
      <w:r>
        <w:rPr>
          <w:noProof/>
        </w:rPr>
        <w:tab/>
      </w:r>
      <w:r>
        <w:rPr>
          <w:noProof/>
        </w:rPr>
        <w:fldChar w:fldCharType="begin"/>
      </w:r>
      <w:r>
        <w:rPr>
          <w:noProof/>
        </w:rPr>
        <w:instrText xml:space="preserve"> PAGEREF _Toc19748504 \h </w:instrText>
      </w:r>
      <w:r>
        <w:rPr>
          <w:noProof/>
        </w:rPr>
      </w:r>
      <w:r>
        <w:rPr>
          <w:noProof/>
        </w:rPr>
        <w:fldChar w:fldCharType="separate"/>
      </w:r>
      <w:r>
        <w:rPr>
          <w:noProof/>
        </w:rPr>
        <w:t>40</w:t>
      </w:r>
      <w:r>
        <w:rPr>
          <w:noProof/>
        </w:rPr>
        <w:fldChar w:fldCharType="end"/>
      </w:r>
    </w:p>
    <w:p w14:paraId="7155C183" w14:textId="59C97DDF" w:rsidR="00B547E0" w:rsidRDefault="00B547E0">
      <w:pPr>
        <w:pStyle w:val="Tabladeilustraciones"/>
        <w:tabs>
          <w:tab w:val="right" w:leader="dot" w:pos="8828"/>
        </w:tabs>
        <w:rPr>
          <w:rFonts w:eastAsiaTheme="minorEastAsia"/>
          <w:noProof/>
          <w:lang w:eastAsia="es-MX"/>
        </w:rPr>
      </w:pPr>
      <w:r w:rsidRPr="00CB2E3F">
        <w:rPr>
          <w:rFonts w:ascii="Raleway" w:hAnsi="Raleway"/>
          <w:noProof/>
        </w:rPr>
        <w:t>Ilustración 10: Diagrama de secuencia CU 01 - Consultar laboratorios propios.</w:t>
      </w:r>
      <w:r>
        <w:rPr>
          <w:noProof/>
        </w:rPr>
        <w:tab/>
      </w:r>
      <w:r>
        <w:rPr>
          <w:noProof/>
        </w:rPr>
        <w:fldChar w:fldCharType="begin"/>
      </w:r>
      <w:r>
        <w:rPr>
          <w:noProof/>
        </w:rPr>
        <w:instrText xml:space="preserve"> PAGEREF _Toc19748505 \h </w:instrText>
      </w:r>
      <w:r>
        <w:rPr>
          <w:noProof/>
        </w:rPr>
      </w:r>
      <w:r>
        <w:rPr>
          <w:noProof/>
        </w:rPr>
        <w:fldChar w:fldCharType="separate"/>
      </w:r>
      <w:r>
        <w:rPr>
          <w:noProof/>
        </w:rPr>
        <w:t>41</w:t>
      </w:r>
      <w:r>
        <w:rPr>
          <w:noProof/>
        </w:rPr>
        <w:fldChar w:fldCharType="end"/>
      </w:r>
    </w:p>
    <w:p w14:paraId="01EDB355" w14:textId="5B61C032" w:rsidR="00B547E0" w:rsidRDefault="00B547E0">
      <w:pPr>
        <w:pStyle w:val="Tabladeilustraciones"/>
        <w:tabs>
          <w:tab w:val="right" w:leader="dot" w:pos="8828"/>
        </w:tabs>
        <w:rPr>
          <w:rFonts w:eastAsiaTheme="minorEastAsia"/>
          <w:noProof/>
          <w:lang w:eastAsia="es-MX"/>
        </w:rPr>
      </w:pPr>
      <w:r w:rsidRPr="00CB2E3F">
        <w:rPr>
          <w:rFonts w:ascii="Raleway" w:hAnsi="Raleway"/>
          <w:noProof/>
        </w:rPr>
        <w:t>Ilustración 11: Diagrama de secuencia CU 03 - Consultar avances por alumno.</w:t>
      </w:r>
      <w:r>
        <w:rPr>
          <w:noProof/>
        </w:rPr>
        <w:tab/>
      </w:r>
      <w:r>
        <w:rPr>
          <w:noProof/>
        </w:rPr>
        <w:fldChar w:fldCharType="begin"/>
      </w:r>
      <w:r>
        <w:rPr>
          <w:noProof/>
        </w:rPr>
        <w:instrText xml:space="preserve"> PAGEREF _Toc19748506 \h </w:instrText>
      </w:r>
      <w:r>
        <w:rPr>
          <w:noProof/>
        </w:rPr>
      </w:r>
      <w:r>
        <w:rPr>
          <w:noProof/>
        </w:rPr>
        <w:fldChar w:fldCharType="separate"/>
      </w:r>
      <w:r>
        <w:rPr>
          <w:noProof/>
        </w:rPr>
        <w:t>43</w:t>
      </w:r>
      <w:r>
        <w:rPr>
          <w:noProof/>
        </w:rPr>
        <w:fldChar w:fldCharType="end"/>
      </w:r>
    </w:p>
    <w:p w14:paraId="1705775C" w14:textId="6D8DCB64" w:rsidR="00B547E0" w:rsidRDefault="00B547E0">
      <w:pPr>
        <w:pStyle w:val="Tabladeilustraciones"/>
        <w:tabs>
          <w:tab w:val="right" w:leader="dot" w:pos="8828"/>
        </w:tabs>
        <w:rPr>
          <w:rFonts w:eastAsiaTheme="minorEastAsia"/>
          <w:noProof/>
          <w:lang w:eastAsia="es-MX"/>
        </w:rPr>
      </w:pPr>
      <w:r w:rsidRPr="00CB2E3F">
        <w:rPr>
          <w:rFonts w:ascii="Raleway" w:hAnsi="Raleway"/>
          <w:noProof/>
        </w:rPr>
        <w:t>Ilustración 12: Diagrama de secuencia CU 04 - Consultar avances por grupo.</w:t>
      </w:r>
      <w:r>
        <w:rPr>
          <w:noProof/>
        </w:rPr>
        <w:tab/>
      </w:r>
      <w:r>
        <w:rPr>
          <w:noProof/>
        </w:rPr>
        <w:fldChar w:fldCharType="begin"/>
      </w:r>
      <w:r>
        <w:rPr>
          <w:noProof/>
        </w:rPr>
        <w:instrText xml:space="preserve"> PAGEREF _Toc19748507 \h </w:instrText>
      </w:r>
      <w:r>
        <w:rPr>
          <w:noProof/>
        </w:rPr>
      </w:r>
      <w:r>
        <w:rPr>
          <w:noProof/>
        </w:rPr>
        <w:fldChar w:fldCharType="separate"/>
      </w:r>
      <w:r>
        <w:rPr>
          <w:noProof/>
        </w:rPr>
        <w:t>43</w:t>
      </w:r>
      <w:r>
        <w:rPr>
          <w:noProof/>
        </w:rPr>
        <w:fldChar w:fldCharType="end"/>
      </w:r>
    </w:p>
    <w:p w14:paraId="47C0AFBC" w14:textId="78124136" w:rsidR="00B547E0" w:rsidRDefault="00B547E0">
      <w:pPr>
        <w:pStyle w:val="Tabladeilustraciones"/>
        <w:tabs>
          <w:tab w:val="right" w:leader="dot" w:pos="8828"/>
        </w:tabs>
        <w:rPr>
          <w:rFonts w:eastAsiaTheme="minorEastAsia"/>
          <w:noProof/>
          <w:lang w:eastAsia="es-MX"/>
        </w:rPr>
      </w:pPr>
      <w:r w:rsidRPr="00CB2E3F">
        <w:rPr>
          <w:rFonts w:ascii="Raleway" w:hAnsi="Raleway"/>
          <w:noProof/>
        </w:rPr>
        <w:t>Ilustración 13: Diagrama de despliegue.</w:t>
      </w:r>
      <w:r>
        <w:rPr>
          <w:noProof/>
        </w:rPr>
        <w:tab/>
      </w:r>
      <w:r>
        <w:rPr>
          <w:noProof/>
        </w:rPr>
        <w:fldChar w:fldCharType="begin"/>
      </w:r>
      <w:r>
        <w:rPr>
          <w:noProof/>
        </w:rPr>
        <w:instrText xml:space="preserve"> PAGEREF _Toc19748508 \h </w:instrText>
      </w:r>
      <w:r>
        <w:rPr>
          <w:noProof/>
        </w:rPr>
      </w:r>
      <w:r>
        <w:rPr>
          <w:noProof/>
        </w:rPr>
        <w:fldChar w:fldCharType="separate"/>
      </w:r>
      <w:r>
        <w:rPr>
          <w:noProof/>
        </w:rPr>
        <w:t>45</w:t>
      </w:r>
      <w:r>
        <w:rPr>
          <w:noProof/>
        </w:rPr>
        <w:fldChar w:fldCharType="end"/>
      </w:r>
    </w:p>
    <w:p w14:paraId="4A42B65B" w14:textId="09ECCF79"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30E4E956" w14:textId="62269A4A" w:rsidR="00B547E0"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bookmarkStart w:id="0" w:name="_GoBack"/>
      <w:bookmarkEnd w:id="0"/>
      <w:r w:rsidR="00B547E0" w:rsidRPr="000A6C8F">
        <w:rPr>
          <w:rFonts w:ascii="Raleway" w:hAnsi="Raleway"/>
          <w:noProof/>
        </w:rPr>
        <w:t>Tabla 1: Comparación de LMS Open source.</w:t>
      </w:r>
      <w:r w:rsidR="00B547E0">
        <w:rPr>
          <w:noProof/>
        </w:rPr>
        <w:tab/>
      </w:r>
      <w:r w:rsidR="00B547E0">
        <w:rPr>
          <w:noProof/>
        </w:rPr>
        <w:fldChar w:fldCharType="begin"/>
      </w:r>
      <w:r w:rsidR="00B547E0">
        <w:rPr>
          <w:noProof/>
        </w:rPr>
        <w:instrText xml:space="preserve"> PAGEREF _Toc19748509 \h </w:instrText>
      </w:r>
      <w:r w:rsidR="00B547E0">
        <w:rPr>
          <w:noProof/>
        </w:rPr>
      </w:r>
      <w:r w:rsidR="00B547E0">
        <w:rPr>
          <w:noProof/>
        </w:rPr>
        <w:fldChar w:fldCharType="separate"/>
      </w:r>
      <w:r w:rsidR="00B547E0">
        <w:rPr>
          <w:noProof/>
        </w:rPr>
        <w:t>16</w:t>
      </w:r>
      <w:r w:rsidR="00B547E0">
        <w:rPr>
          <w:noProof/>
        </w:rPr>
        <w:fldChar w:fldCharType="end"/>
      </w:r>
    </w:p>
    <w:p w14:paraId="58D84D06" w14:textId="42EE23FA"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2: Resultados de la evaluación de la calidad de LMS.</w:t>
      </w:r>
      <w:r>
        <w:rPr>
          <w:noProof/>
        </w:rPr>
        <w:tab/>
      </w:r>
      <w:r>
        <w:rPr>
          <w:noProof/>
        </w:rPr>
        <w:fldChar w:fldCharType="begin"/>
      </w:r>
      <w:r>
        <w:rPr>
          <w:noProof/>
        </w:rPr>
        <w:instrText xml:space="preserve"> PAGEREF _Toc19748510 \h </w:instrText>
      </w:r>
      <w:r>
        <w:rPr>
          <w:noProof/>
        </w:rPr>
      </w:r>
      <w:r>
        <w:rPr>
          <w:noProof/>
        </w:rPr>
        <w:fldChar w:fldCharType="separate"/>
      </w:r>
      <w:r>
        <w:rPr>
          <w:noProof/>
        </w:rPr>
        <w:t>18</w:t>
      </w:r>
      <w:r>
        <w:rPr>
          <w:noProof/>
        </w:rPr>
        <w:fldChar w:fldCharType="end"/>
      </w:r>
    </w:p>
    <w:p w14:paraId="7D0FD5A3" w14:textId="6FFA8412"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3: Categorías de metadatos del modelo de agregación de contenido.</w:t>
      </w:r>
      <w:r>
        <w:rPr>
          <w:noProof/>
        </w:rPr>
        <w:tab/>
      </w:r>
      <w:r>
        <w:rPr>
          <w:noProof/>
        </w:rPr>
        <w:fldChar w:fldCharType="begin"/>
      </w:r>
      <w:r>
        <w:rPr>
          <w:noProof/>
        </w:rPr>
        <w:instrText xml:space="preserve"> PAGEREF _Toc19748511 \h </w:instrText>
      </w:r>
      <w:r>
        <w:rPr>
          <w:noProof/>
        </w:rPr>
      </w:r>
      <w:r>
        <w:rPr>
          <w:noProof/>
        </w:rPr>
        <w:fldChar w:fldCharType="separate"/>
      </w:r>
      <w:r>
        <w:rPr>
          <w:noProof/>
        </w:rPr>
        <w:t>20</w:t>
      </w:r>
      <w:r>
        <w:rPr>
          <w:noProof/>
        </w:rPr>
        <w:fldChar w:fldCharType="end"/>
      </w:r>
    </w:p>
    <w:p w14:paraId="6383D515" w14:textId="1CEF4355"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4: Funciones del API de SCORM.</w:t>
      </w:r>
      <w:r>
        <w:rPr>
          <w:noProof/>
        </w:rPr>
        <w:tab/>
      </w:r>
      <w:r>
        <w:rPr>
          <w:noProof/>
        </w:rPr>
        <w:fldChar w:fldCharType="begin"/>
      </w:r>
      <w:r>
        <w:rPr>
          <w:noProof/>
        </w:rPr>
        <w:instrText xml:space="preserve"> PAGEREF _Toc19748512 \h </w:instrText>
      </w:r>
      <w:r>
        <w:rPr>
          <w:noProof/>
        </w:rPr>
      </w:r>
      <w:r>
        <w:rPr>
          <w:noProof/>
        </w:rPr>
        <w:fldChar w:fldCharType="separate"/>
      </w:r>
      <w:r>
        <w:rPr>
          <w:noProof/>
        </w:rPr>
        <w:t>22</w:t>
      </w:r>
      <w:r>
        <w:rPr>
          <w:noProof/>
        </w:rPr>
        <w:fldChar w:fldCharType="end"/>
      </w:r>
    </w:p>
    <w:p w14:paraId="53928508" w14:textId="5EF137D7"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5: Elementos del modelo de datos de SCORM (cmi.core) para evaluación.</w:t>
      </w:r>
      <w:r>
        <w:rPr>
          <w:noProof/>
        </w:rPr>
        <w:tab/>
      </w:r>
      <w:r>
        <w:rPr>
          <w:noProof/>
        </w:rPr>
        <w:fldChar w:fldCharType="begin"/>
      </w:r>
      <w:r>
        <w:rPr>
          <w:noProof/>
        </w:rPr>
        <w:instrText xml:space="preserve"> PAGEREF _Toc19748513 \h </w:instrText>
      </w:r>
      <w:r>
        <w:rPr>
          <w:noProof/>
        </w:rPr>
      </w:r>
      <w:r>
        <w:rPr>
          <w:noProof/>
        </w:rPr>
        <w:fldChar w:fldCharType="separate"/>
      </w:r>
      <w:r>
        <w:rPr>
          <w:noProof/>
        </w:rPr>
        <w:t>23</w:t>
      </w:r>
      <w:r>
        <w:rPr>
          <w:noProof/>
        </w:rPr>
        <w:fldChar w:fldCharType="end"/>
      </w:r>
    </w:p>
    <w:p w14:paraId="37066E28" w14:textId="3C740F6A"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19748514 \h </w:instrText>
      </w:r>
      <w:r>
        <w:rPr>
          <w:noProof/>
        </w:rPr>
      </w:r>
      <w:r>
        <w:rPr>
          <w:noProof/>
        </w:rPr>
        <w:fldChar w:fldCharType="separate"/>
      </w:r>
      <w:r>
        <w:rPr>
          <w:noProof/>
        </w:rPr>
        <w:t>24</w:t>
      </w:r>
      <w:r>
        <w:rPr>
          <w:noProof/>
        </w:rPr>
        <w:fldChar w:fldCharType="end"/>
      </w:r>
    </w:p>
    <w:p w14:paraId="0CBCBDBD" w14:textId="3CF6BA5E"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19748515 \h </w:instrText>
      </w:r>
      <w:r>
        <w:rPr>
          <w:noProof/>
        </w:rPr>
      </w:r>
      <w:r>
        <w:rPr>
          <w:noProof/>
        </w:rPr>
        <w:fldChar w:fldCharType="separate"/>
      </w:r>
      <w:r>
        <w:rPr>
          <w:noProof/>
        </w:rPr>
        <w:t>24</w:t>
      </w:r>
      <w:r>
        <w:rPr>
          <w:noProof/>
        </w:rPr>
        <w:fldChar w:fldCharType="end"/>
      </w:r>
    </w:p>
    <w:p w14:paraId="3FC7C0E5" w14:textId="0B3DFA84"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19748516 \h </w:instrText>
      </w:r>
      <w:r>
        <w:rPr>
          <w:noProof/>
        </w:rPr>
      </w:r>
      <w:r>
        <w:rPr>
          <w:noProof/>
        </w:rPr>
        <w:fldChar w:fldCharType="separate"/>
      </w:r>
      <w:r>
        <w:rPr>
          <w:noProof/>
        </w:rPr>
        <w:t>25</w:t>
      </w:r>
      <w:r>
        <w:rPr>
          <w:noProof/>
        </w:rPr>
        <w:fldChar w:fldCharType="end"/>
      </w:r>
    </w:p>
    <w:p w14:paraId="6D3FE4BC" w14:textId="5905EA31"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19748517 \h </w:instrText>
      </w:r>
      <w:r>
        <w:rPr>
          <w:noProof/>
        </w:rPr>
      </w:r>
      <w:r>
        <w:rPr>
          <w:noProof/>
        </w:rPr>
        <w:fldChar w:fldCharType="separate"/>
      </w:r>
      <w:r>
        <w:rPr>
          <w:noProof/>
        </w:rPr>
        <w:t>25</w:t>
      </w:r>
      <w:r>
        <w:rPr>
          <w:noProof/>
        </w:rPr>
        <w:fldChar w:fldCharType="end"/>
      </w:r>
    </w:p>
    <w:p w14:paraId="4736EE71" w14:textId="41AAA35B"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10: Elementos de la declaración de actividad de xAPI.</w:t>
      </w:r>
      <w:r>
        <w:rPr>
          <w:noProof/>
        </w:rPr>
        <w:tab/>
      </w:r>
      <w:r>
        <w:rPr>
          <w:noProof/>
        </w:rPr>
        <w:fldChar w:fldCharType="begin"/>
      </w:r>
      <w:r>
        <w:rPr>
          <w:noProof/>
        </w:rPr>
        <w:instrText xml:space="preserve"> PAGEREF _Toc19748518 \h </w:instrText>
      </w:r>
      <w:r>
        <w:rPr>
          <w:noProof/>
        </w:rPr>
      </w:r>
      <w:r>
        <w:rPr>
          <w:noProof/>
        </w:rPr>
        <w:fldChar w:fldCharType="separate"/>
      </w:r>
      <w:r>
        <w:rPr>
          <w:noProof/>
        </w:rPr>
        <w:t>26</w:t>
      </w:r>
      <w:r>
        <w:rPr>
          <w:noProof/>
        </w:rPr>
        <w:fldChar w:fldCharType="end"/>
      </w:r>
    </w:p>
    <w:p w14:paraId="21663F7E" w14:textId="7F8896FF"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11: CU 01 - Consultar laboratorios propios.</w:t>
      </w:r>
      <w:r>
        <w:rPr>
          <w:noProof/>
        </w:rPr>
        <w:tab/>
      </w:r>
      <w:r>
        <w:rPr>
          <w:noProof/>
        </w:rPr>
        <w:fldChar w:fldCharType="begin"/>
      </w:r>
      <w:r>
        <w:rPr>
          <w:noProof/>
        </w:rPr>
        <w:instrText xml:space="preserve"> PAGEREF _Toc19748519 \h </w:instrText>
      </w:r>
      <w:r>
        <w:rPr>
          <w:noProof/>
        </w:rPr>
      </w:r>
      <w:r>
        <w:rPr>
          <w:noProof/>
        </w:rPr>
        <w:fldChar w:fldCharType="separate"/>
      </w:r>
      <w:r>
        <w:rPr>
          <w:noProof/>
        </w:rPr>
        <w:t>33</w:t>
      </w:r>
      <w:r>
        <w:rPr>
          <w:noProof/>
        </w:rPr>
        <w:fldChar w:fldCharType="end"/>
      </w:r>
    </w:p>
    <w:p w14:paraId="6A9E8177" w14:textId="52EA863F" w:rsidR="00B547E0" w:rsidRDefault="00B547E0">
      <w:pPr>
        <w:pStyle w:val="Tabladeilustraciones"/>
        <w:tabs>
          <w:tab w:val="right" w:leader="dot" w:pos="8828"/>
        </w:tabs>
        <w:rPr>
          <w:rFonts w:eastAsiaTheme="minorEastAsia"/>
          <w:noProof/>
          <w:lang w:eastAsia="es-MX"/>
        </w:rPr>
      </w:pPr>
      <w:r w:rsidRPr="000A6C8F">
        <w:rPr>
          <w:rFonts w:ascii="Raleway" w:hAnsi="Raleway"/>
          <w:noProof/>
        </w:rPr>
        <w:lastRenderedPageBreak/>
        <w:t>Tabla 12: CU 04 - Consultar avances por grupo.</w:t>
      </w:r>
      <w:r>
        <w:rPr>
          <w:noProof/>
        </w:rPr>
        <w:tab/>
      </w:r>
      <w:r>
        <w:rPr>
          <w:noProof/>
        </w:rPr>
        <w:fldChar w:fldCharType="begin"/>
      </w:r>
      <w:r>
        <w:rPr>
          <w:noProof/>
        </w:rPr>
        <w:instrText xml:space="preserve"> PAGEREF _Toc19748520 \h </w:instrText>
      </w:r>
      <w:r>
        <w:rPr>
          <w:noProof/>
        </w:rPr>
      </w:r>
      <w:r>
        <w:rPr>
          <w:noProof/>
        </w:rPr>
        <w:fldChar w:fldCharType="separate"/>
      </w:r>
      <w:r>
        <w:rPr>
          <w:noProof/>
        </w:rPr>
        <w:t>34</w:t>
      </w:r>
      <w:r>
        <w:rPr>
          <w:noProof/>
        </w:rPr>
        <w:fldChar w:fldCharType="end"/>
      </w:r>
    </w:p>
    <w:p w14:paraId="5DD99103" w14:textId="760F401C"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13: CU 03 - Consultar avances por alumno.</w:t>
      </w:r>
      <w:r>
        <w:rPr>
          <w:noProof/>
        </w:rPr>
        <w:tab/>
      </w:r>
      <w:r>
        <w:rPr>
          <w:noProof/>
        </w:rPr>
        <w:fldChar w:fldCharType="begin"/>
      </w:r>
      <w:r>
        <w:rPr>
          <w:noProof/>
        </w:rPr>
        <w:instrText xml:space="preserve"> PAGEREF _Toc19748521 \h </w:instrText>
      </w:r>
      <w:r>
        <w:rPr>
          <w:noProof/>
        </w:rPr>
      </w:r>
      <w:r>
        <w:rPr>
          <w:noProof/>
        </w:rPr>
        <w:fldChar w:fldCharType="separate"/>
      </w:r>
      <w:r>
        <w:rPr>
          <w:noProof/>
        </w:rPr>
        <w:t>34</w:t>
      </w:r>
      <w:r>
        <w:rPr>
          <w:noProof/>
        </w:rPr>
        <w:fldChar w:fldCharType="end"/>
      </w:r>
    </w:p>
    <w:p w14:paraId="7E9D17AC" w14:textId="5E3282E4"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14: CU 02 - Eliminar laboratorio.</w:t>
      </w:r>
      <w:r>
        <w:rPr>
          <w:noProof/>
        </w:rPr>
        <w:tab/>
      </w:r>
      <w:r>
        <w:rPr>
          <w:noProof/>
        </w:rPr>
        <w:fldChar w:fldCharType="begin"/>
      </w:r>
      <w:r>
        <w:rPr>
          <w:noProof/>
        </w:rPr>
        <w:instrText xml:space="preserve"> PAGEREF _Toc19748522 \h </w:instrText>
      </w:r>
      <w:r>
        <w:rPr>
          <w:noProof/>
        </w:rPr>
      </w:r>
      <w:r>
        <w:rPr>
          <w:noProof/>
        </w:rPr>
        <w:fldChar w:fldCharType="separate"/>
      </w:r>
      <w:r>
        <w:rPr>
          <w:noProof/>
        </w:rPr>
        <w:t>34</w:t>
      </w:r>
      <w:r>
        <w:rPr>
          <w:noProof/>
        </w:rPr>
        <w:fldChar w:fldCharType="end"/>
      </w:r>
    </w:p>
    <w:p w14:paraId="6BA21DCA" w14:textId="20BE8707"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15: CU 05 - Consultar laboratorios.</w:t>
      </w:r>
      <w:r>
        <w:rPr>
          <w:noProof/>
        </w:rPr>
        <w:tab/>
      </w:r>
      <w:r>
        <w:rPr>
          <w:noProof/>
        </w:rPr>
        <w:fldChar w:fldCharType="begin"/>
      </w:r>
      <w:r>
        <w:rPr>
          <w:noProof/>
        </w:rPr>
        <w:instrText xml:space="preserve"> PAGEREF _Toc19748523 \h </w:instrText>
      </w:r>
      <w:r>
        <w:rPr>
          <w:noProof/>
        </w:rPr>
      </w:r>
      <w:r>
        <w:rPr>
          <w:noProof/>
        </w:rPr>
        <w:fldChar w:fldCharType="separate"/>
      </w:r>
      <w:r>
        <w:rPr>
          <w:noProof/>
        </w:rPr>
        <w:t>35</w:t>
      </w:r>
      <w:r>
        <w:rPr>
          <w:noProof/>
        </w:rPr>
        <w:fldChar w:fldCharType="end"/>
      </w:r>
    </w:p>
    <w:p w14:paraId="455DB569" w14:textId="434BD223" w:rsidR="00B547E0" w:rsidRDefault="00B547E0">
      <w:pPr>
        <w:pStyle w:val="Tabladeilustraciones"/>
        <w:tabs>
          <w:tab w:val="right" w:leader="dot" w:pos="8828"/>
        </w:tabs>
        <w:rPr>
          <w:rFonts w:eastAsiaTheme="minorEastAsia"/>
          <w:noProof/>
          <w:lang w:eastAsia="es-MX"/>
        </w:rPr>
      </w:pPr>
      <w:r w:rsidRPr="000A6C8F">
        <w:rPr>
          <w:rFonts w:ascii="Raleway" w:hAnsi="Raleway"/>
          <w:noProof/>
        </w:rPr>
        <w:t>Tabla 16: CU 06 - Consultar avances personales.</w:t>
      </w:r>
      <w:r>
        <w:rPr>
          <w:noProof/>
        </w:rPr>
        <w:tab/>
      </w:r>
      <w:r>
        <w:rPr>
          <w:noProof/>
        </w:rPr>
        <w:fldChar w:fldCharType="begin"/>
      </w:r>
      <w:r>
        <w:rPr>
          <w:noProof/>
        </w:rPr>
        <w:instrText xml:space="preserve"> PAGEREF _Toc19748524 \h </w:instrText>
      </w:r>
      <w:r>
        <w:rPr>
          <w:noProof/>
        </w:rPr>
      </w:r>
      <w:r>
        <w:rPr>
          <w:noProof/>
        </w:rPr>
        <w:fldChar w:fldCharType="separate"/>
      </w:r>
      <w:r>
        <w:rPr>
          <w:noProof/>
        </w:rPr>
        <w:t>35</w:t>
      </w:r>
      <w:r>
        <w:rPr>
          <w:noProof/>
        </w:rPr>
        <w:fldChar w:fldCharType="end"/>
      </w:r>
    </w:p>
    <w:p w14:paraId="387A614E" w14:textId="189896FB"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1" w:name="_Toc19748456"/>
      <w:r w:rsidRPr="0060498A">
        <w:rPr>
          <w:sz w:val="120"/>
          <w:szCs w:val="120"/>
        </w:rPr>
        <w:lastRenderedPageBreak/>
        <w:t>Capítulo 1: Marco teórico.</w:t>
      </w:r>
      <w:bookmarkEnd w:id="1"/>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2" w:name="_Toc19748457"/>
      <w:r w:rsidRPr="00B72251">
        <w:rPr>
          <w:sz w:val="32"/>
          <w:szCs w:val="32"/>
        </w:rPr>
        <w:lastRenderedPageBreak/>
        <w:t>Laboratorios virtuales.</w:t>
      </w:r>
      <w:bookmarkEnd w:id="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3EAC3DDF"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3" w:name="_Toc19748458"/>
      <w:r w:rsidRPr="005F6FBF">
        <w:rPr>
          <w:rStyle w:val="Ttulo3Car"/>
          <w:rFonts w:ascii="Raleway" w:hAnsi="Raleway"/>
          <w:color w:val="auto"/>
          <w:sz w:val="28"/>
          <w:szCs w:val="28"/>
        </w:rPr>
        <w:t>Realidad virtual</w:t>
      </w:r>
      <w:r w:rsidRPr="002A46E5">
        <w:t>.</w:t>
      </w:r>
      <w:bookmarkEnd w:id="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4" w:name="_Toc19748459"/>
      <w:r>
        <w:rPr>
          <w:rStyle w:val="Ttulo3Car"/>
          <w:rFonts w:ascii="Raleway" w:hAnsi="Raleway"/>
          <w:color w:val="auto"/>
          <w:sz w:val="28"/>
          <w:szCs w:val="28"/>
        </w:rPr>
        <w:t>Consideraciones para el diseño de laboratorios virtuales</w:t>
      </w:r>
      <w:r w:rsidR="00B625D2">
        <w:t>.</w:t>
      </w:r>
      <w:bookmarkEnd w:id="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5" w:name="_Toc19748460"/>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5"/>
    </w:p>
    <w:p w14:paraId="21ABCF86" w14:textId="560335C7"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6F72938E" w:rsidR="00A05936" w:rsidRDefault="00173154" w:rsidP="00A83A86">
      <w:pPr>
        <w:jc w:val="both"/>
        <w:rPr>
          <w:rFonts w:ascii="Raleway" w:hAnsi="Raleway"/>
          <w:sz w:val="20"/>
          <w:szCs w:val="20"/>
        </w:rPr>
      </w:pPr>
      <w:r>
        <w:rPr>
          <w:rFonts w:ascii="Raleway" w:hAnsi="Raleway"/>
          <w:sz w:val="20"/>
          <w:szCs w:val="20"/>
        </w:rPr>
        <w:lastRenderedPageBreak/>
        <w:t>El autor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6" w:name="_Toc19748461"/>
      <w:r w:rsidRPr="00B72251">
        <w:rPr>
          <w:sz w:val="32"/>
          <w:szCs w:val="32"/>
        </w:rPr>
        <w:t>Sistemas de gestión de cursos.</w:t>
      </w:r>
      <w:bookmarkEnd w:id="6"/>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w:t>
      </w:r>
      <w:proofErr w:type="spellStart"/>
      <w:r w:rsidR="00FF5673" w:rsidRPr="00B6309B">
        <w:rPr>
          <w:rFonts w:ascii="Raleway" w:hAnsi="Raleway"/>
          <w:sz w:val="20"/>
          <w:szCs w:val="20"/>
        </w:rPr>
        <w:t>Tretinjak</w:t>
      </w:r>
      <w:proofErr w:type="spellEnd"/>
      <w:r w:rsidR="00FF5673" w:rsidRPr="00B6309B">
        <w:rPr>
          <w:rFonts w:ascii="Raleway" w:hAnsi="Raleway"/>
          <w:sz w:val="20"/>
          <w:szCs w:val="20"/>
        </w:rPr>
        <w:t>,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 xml:space="preserve">(Aydin &amp; </w:t>
      </w:r>
      <w:proofErr w:type="spellStart"/>
      <w:r w:rsidR="00FF5673" w:rsidRPr="009035B2">
        <w:rPr>
          <w:rFonts w:ascii="Raleway" w:hAnsi="Raleway"/>
          <w:sz w:val="20"/>
          <w:szCs w:val="20"/>
        </w:rPr>
        <w:t>Tirkes</w:t>
      </w:r>
      <w:proofErr w:type="spellEnd"/>
      <w:r w:rsidR="00FF5673" w:rsidRPr="009035B2">
        <w:rPr>
          <w:rFonts w:ascii="Raleway" w:hAnsi="Raleway"/>
          <w:sz w:val="20"/>
          <w:szCs w:val="20"/>
        </w:rPr>
        <w:t>,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7" w:name="_Toc19748462"/>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7"/>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w:t>
      </w:r>
      <w:r w:rsidR="00DB7A1A">
        <w:rPr>
          <w:rFonts w:ascii="Raleway" w:hAnsi="Raleway"/>
          <w:sz w:val="20"/>
          <w:szCs w:val="20"/>
        </w:rPr>
        <w:t xml:space="preserve"> (</w:t>
      </w:r>
      <w:proofErr w:type="spellStart"/>
      <w:r w:rsidR="00DB7A1A">
        <w:rPr>
          <w:rFonts w:ascii="Raleway" w:hAnsi="Raleway"/>
          <w:sz w:val="20"/>
          <w:szCs w:val="20"/>
        </w:rPr>
        <w:t>Advanced</w:t>
      </w:r>
      <w:proofErr w:type="spellEnd"/>
      <w:r w:rsidR="00DB7A1A">
        <w:rPr>
          <w:rFonts w:ascii="Raleway" w:hAnsi="Raleway"/>
          <w:sz w:val="20"/>
          <w:szCs w:val="20"/>
        </w:rPr>
        <w:t xml:space="preserve"> </w:t>
      </w:r>
      <w:proofErr w:type="spellStart"/>
      <w:r w:rsidR="00DB7A1A">
        <w:rPr>
          <w:rFonts w:ascii="Raleway" w:hAnsi="Raleway"/>
          <w:sz w:val="20"/>
          <w:szCs w:val="20"/>
        </w:rPr>
        <w:t>Distribute</w:t>
      </w:r>
      <w:proofErr w:type="spellEnd"/>
      <w:r w:rsidR="00DB7A1A">
        <w:rPr>
          <w:rFonts w:ascii="Raleway" w:hAnsi="Raleway"/>
          <w:sz w:val="20"/>
          <w:szCs w:val="20"/>
        </w:rPr>
        <w:t xml:space="preserve"> </w:t>
      </w:r>
      <w:proofErr w:type="spellStart"/>
      <w:r w:rsidR="00DB7A1A">
        <w:rPr>
          <w:rFonts w:ascii="Raleway" w:hAnsi="Raleway"/>
          <w:sz w:val="20"/>
          <w:szCs w:val="20"/>
        </w:rPr>
        <w:t>Learning</w:t>
      </w:r>
      <w:proofErr w:type="spellEnd"/>
      <w:r w:rsidR="00DB7A1A">
        <w:rPr>
          <w:rFonts w:ascii="Raleway" w:hAnsi="Raleway"/>
          <w:sz w:val="20"/>
          <w:szCs w:val="20"/>
        </w:rPr>
        <w:t xml:space="preserve"> </w:t>
      </w:r>
      <w:proofErr w:type="spellStart"/>
      <w:r w:rsidR="00DB7A1A">
        <w:rPr>
          <w:rFonts w:ascii="Raleway" w:hAnsi="Raleway"/>
          <w:sz w:val="20"/>
          <w:szCs w:val="20"/>
        </w:rPr>
        <w:t>Initiative</w:t>
      </w:r>
      <w:proofErr w:type="spellEnd"/>
      <w:r w:rsidR="00DB7A1A">
        <w:rPr>
          <w:rFonts w:ascii="Raleway" w:hAnsi="Raleway"/>
          <w:sz w:val="20"/>
          <w:szCs w:val="20"/>
        </w:rPr>
        <w:t>,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w:t>
      </w:r>
      <w:proofErr w:type="spellStart"/>
      <w:r w:rsidR="00E73113">
        <w:rPr>
          <w:rFonts w:ascii="Raleway" w:hAnsi="Raleway"/>
          <w:sz w:val="20"/>
          <w:szCs w:val="20"/>
        </w:rPr>
        <w:t>Advanced</w:t>
      </w:r>
      <w:proofErr w:type="spellEnd"/>
      <w:r w:rsidR="00E73113">
        <w:rPr>
          <w:rFonts w:ascii="Raleway" w:hAnsi="Raleway"/>
          <w:sz w:val="20"/>
          <w:szCs w:val="20"/>
        </w:rPr>
        <w:t xml:space="preserve"> </w:t>
      </w:r>
      <w:proofErr w:type="spellStart"/>
      <w:r w:rsidR="00E73113">
        <w:rPr>
          <w:rFonts w:ascii="Raleway" w:hAnsi="Raleway"/>
          <w:sz w:val="20"/>
          <w:szCs w:val="20"/>
        </w:rPr>
        <w:t>Distribute</w:t>
      </w:r>
      <w:proofErr w:type="spellEnd"/>
      <w:r w:rsidR="00E73113">
        <w:rPr>
          <w:rFonts w:ascii="Raleway" w:hAnsi="Raleway"/>
          <w:sz w:val="20"/>
          <w:szCs w:val="20"/>
        </w:rPr>
        <w:t xml:space="preserve"> </w:t>
      </w:r>
      <w:proofErr w:type="spellStart"/>
      <w:r w:rsidR="00E73113">
        <w:rPr>
          <w:rFonts w:ascii="Raleway" w:hAnsi="Raleway"/>
          <w:sz w:val="20"/>
          <w:szCs w:val="20"/>
        </w:rPr>
        <w:t>Learning</w:t>
      </w:r>
      <w:proofErr w:type="spellEnd"/>
      <w:r w:rsidR="00E73113">
        <w:rPr>
          <w:rFonts w:ascii="Raleway" w:hAnsi="Raleway"/>
          <w:sz w:val="20"/>
          <w:szCs w:val="20"/>
        </w:rPr>
        <w:t xml:space="preserve"> </w:t>
      </w:r>
      <w:proofErr w:type="spellStart"/>
      <w:r w:rsidR="00E73113">
        <w:rPr>
          <w:rFonts w:ascii="Raleway" w:hAnsi="Raleway"/>
          <w:sz w:val="20"/>
          <w:szCs w:val="20"/>
        </w:rPr>
        <w:t>Initiative</w:t>
      </w:r>
      <w:proofErr w:type="spellEnd"/>
      <w:r w:rsidR="00E73113">
        <w:rPr>
          <w:rFonts w:ascii="Raleway" w:hAnsi="Raleway"/>
          <w:sz w:val="20"/>
          <w:szCs w:val="20"/>
        </w:rPr>
        <w:t>,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8" w:name="_Toc19748463"/>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8"/>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9" w:name="_Toc19748464"/>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9"/>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Default="00B60858" w:rsidP="00E47EE4">
      <w:pPr>
        <w:pStyle w:val="Prrafodelista"/>
        <w:numPr>
          <w:ilvl w:val="2"/>
          <w:numId w:val="1"/>
        </w:numPr>
        <w:jc w:val="both"/>
        <w:rPr>
          <w:rFonts w:ascii="Raleway" w:hAnsi="Raleway"/>
          <w:sz w:val="20"/>
          <w:szCs w:val="20"/>
        </w:rPr>
      </w:pPr>
      <w:bookmarkStart w:id="10" w:name="_Toc19748465"/>
      <w:r>
        <w:rPr>
          <w:rStyle w:val="Ttulo3Car"/>
          <w:rFonts w:ascii="Raleway" w:hAnsi="Raleway"/>
          <w:color w:val="auto"/>
        </w:rPr>
        <w:t>Comparativa</w:t>
      </w:r>
      <w:r w:rsidR="00E47EE4" w:rsidRPr="00A933A5">
        <w:rPr>
          <w:rStyle w:val="Ttulo3Car"/>
          <w:rFonts w:ascii="Raleway" w:hAnsi="Raleway"/>
          <w:color w:val="auto"/>
        </w:rPr>
        <w:t xml:space="preserve"> de </w:t>
      </w:r>
      <w:r w:rsidR="000E6DC8">
        <w:rPr>
          <w:rStyle w:val="Ttulo3Car"/>
          <w:rFonts w:ascii="Raleway" w:hAnsi="Raleway"/>
          <w:color w:val="auto"/>
        </w:rPr>
        <w:t>sistemas de gestión de cursos</w:t>
      </w:r>
      <w:bookmarkEnd w:id="10"/>
      <w:r w:rsidR="00E47EE4">
        <w:rPr>
          <w:rFonts w:ascii="Raleway" w:hAnsi="Raleway"/>
          <w:sz w:val="20"/>
          <w:szCs w:val="20"/>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1" w:name="_Toc19748509"/>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1"/>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7A58FBB2"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42BCD31A"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0FB5499"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24E96EB7"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cebo</w:t>
            </w:r>
            <w:proofErr w:type="spellEnd"/>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 xml:space="preserve">El cálculo se realizó según las métricas de PHP, las cuales pueden dar valores entre 0 y 118 para el índice de mantenibilidad, el resultado del cálculo fu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08E4A79C" w14:textId="3C2664E6" w:rsidR="00E47EE4" w:rsidRPr="00400B8A" w:rsidRDefault="00E47EE4" w:rsidP="00E47EE4">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xml:space="preserve">,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w:t>
      </w:r>
      <w:r w:rsidRPr="00400B8A">
        <w:rPr>
          <w:rFonts w:ascii="Raleway" w:hAnsi="Raleway"/>
          <w:sz w:val="20"/>
          <w:szCs w:val="20"/>
        </w:rPr>
        <w:lastRenderedPageBreak/>
        <w:t>mientras que el acoplamiento muestra dependencias entre un módulo y otros”. (</w:t>
      </w:r>
      <w:proofErr w:type="spellStart"/>
      <w:r w:rsidRPr="00400B8A">
        <w:rPr>
          <w:rFonts w:ascii="Raleway" w:hAnsi="Raleway"/>
          <w:sz w:val="20"/>
          <w:szCs w:val="20"/>
        </w:rPr>
        <w:t>Anggrainingsih</w:t>
      </w:r>
      <w:proofErr w:type="spellEnd"/>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2" w:name="_Toc19748510"/>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2"/>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B70D47"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w:t>
      </w:r>
      <w:proofErr w:type="spellStart"/>
      <w:r w:rsidR="00C43E12" w:rsidRPr="00C43E12">
        <w:rPr>
          <w:rFonts w:ascii="Raleway" w:hAnsi="Raleway"/>
          <w:sz w:val="20"/>
          <w:szCs w:val="20"/>
        </w:rPr>
        <w:t>Saydam</w:t>
      </w:r>
      <w:proofErr w:type="spellEnd"/>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w:t>
      </w:r>
      <w:r w:rsidRPr="00400B8A">
        <w:rPr>
          <w:rFonts w:ascii="Raleway" w:hAnsi="Raleway"/>
          <w:sz w:val="20"/>
          <w:szCs w:val="20"/>
        </w:rPr>
        <w:lastRenderedPageBreak/>
        <w:t xml:space="preserve">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3" w:name="_Toc19748466"/>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3"/>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Default="00A421E2" w:rsidP="00A421E2">
      <w:pPr>
        <w:pStyle w:val="Prrafodelista"/>
        <w:numPr>
          <w:ilvl w:val="2"/>
          <w:numId w:val="1"/>
        </w:numPr>
      </w:pPr>
      <w:bookmarkStart w:id="14" w:name="_Toc19748467"/>
      <w:r w:rsidRPr="00CE3D0E">
        <w:rPr>
          <w:rStyle w:val="Ttulo3Car"/>
          <w:rFonts w:ascii="Raleway" w:hAnsi="Raleway"/>
          <w:color w:val="auto"/>
        </w:rPr>
        <w:t>SCORM</w:t>
      </w:r>
      <w:bookmarkEnd w:id="14"/>
      <w: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Default="00FD0B28" w:rsidP="0018404D">
      <w:pPr>
        <w:pStyle w:val="Ttulo4"/>
        <w:numPr>
          <w:ilvl w:val="3"/>
          <w:numId w:val="1"/>
        </w:numPr>
        <w:rPr>
          <w:rFonts w:ascii="Raleway" w:hAnsi="Raleway"/>
          <w:i w:val="0"/>
          <w:iCs w:val="0"/>
          <w:color w:val="auto"/>
          <w:sz w:val="20"/>
          <w:szCs w:val="20"/>
        </w:rPr>
      </w:pPr>
      <w:r w:rsidRPr="00FD0B28">
        <w:rPr>
          <w:rFonts w:ascii="Raleway" w:hAnsi="Raleway"/>
          <w:i w:val="0"/>
          <w:iCs w:val="0"/>
          <w:color w:val="auto"/>
          <w:sz w:val="20"/>
          <w:szCs w:val="20"/>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5" w:name="_Toc19748511"/>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5"/>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695C8978" w:rsidR="008B5E40" w:rsidRPr="00DB796B" w:rsidRDefault="008B5E40" w:rsidP="00DB796B">
                            <w:pPr>
                              <w:pStyle w:val="Descripcin"/>
                              <w:rPr>
                                <w:rFonts w:ascii="Raleway" w:hAnsi="Raleway"/>
                                <w:sz w:val="20"/>
                                <w:szCs w:val="20"/>
                              </w:rPr>
                            </w:pPr>
                            <w:bookmarkStart w:id="16" w:name="_Toc19748496"/>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695C8978" w:rsidR="008B5E40" w:rsidRPr="00DB796B" w:rsidRDefault="008B5E40" w:rsidP="00DB796B">
                      <w:pPr>
                        <w:pStyle w:val="Descripcin"/>
                        <w:rPr>
                          <w:rFonts w:ascii="Raleway" w:hAnsi="Raleway"/>
                          <w:sz w:val="20"/>
                          <w:szCs w:val="20"/>
                        </w:rPr>
                      </w:pPr>
                      <w:bookmarkStart w:id="17" w:name="_Toc19748496"/>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7"/>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D939E8" w:rsidRDefault="00491281" w:rsidP="00491281">
      <w:pPr>
        <w:pStyle w:val="Ttulo4"/>
        <w:numPr>
          <w:ilvl w:val="3"/>
          <w:numId w:val="1"/>
        </w:numPr>
        <w:rPr>
          <w:rFonts w:ascii="Raleway" w:hAnsi="Raleway"/>
          <w:i w:val="0"/>
          <w:iCs w:val="0"/>
          <w:sz w:val="20"/>
          <w:szCs w:val="20"/>
        </w:rPr>
      </w:pPr>
      <w:r w:rsidRPr="00D939E8">
        <w:rPr>
          <w:rFonts w:ascii="Raleway" w:hAnsi="Raleway"/>
          <w:i w:val="0"/>
          <w:iCs w:val="0"/>
          <w:color w:val="auto"/>
          <w:sz w:val="20"/>
          <w:szCs w:val="20"/>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D7A319A"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organizan de la siguiente manera:</w:t>
      </w:r>
    </w:p>
    <w:p w14:paraId="5B7B3EF9" w14:textId="564DF12D" w:rsidR="005C20ED" w:rsidRPr="005C20ED" w:rsidRDefault="005C20ED" w:rsidP="005C20ED">
      <w:pPr>
        <w:pStyle w:val="Descripcin"/>
        <w:keepNext/>
        <w:rPr>
          <w:rFonts w:ascii="Raleway" w:hAnsi="Raleway"/>
        </w:rPr>
      </w:pPr>
      <w:bookmarkStart w:id="18" w:name="_Toc19748512"/>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18"/>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75CF0F4E" w:rsidR="00026AF5" w:rsidRDefault="0017547A" w:rsidP="0017547A">
      <w:pPr>
        <w:pStyle w:val="Descripcin"/>
        <w:jc w:val="both"/>
        <w:rPr>
          <w:rFonts w:ascii="Raleway" w:hAnsi="Raleway"/>
        </w:rPr>
      </w:pPr>
      <w:bookmarkStart w:id="19" w:name="_Toc19748497"/>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752941">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19"/>
    </w:p>
    <w:p w14:paraId="622B3BA2" w14:textId="22D74FD1" w:rsidR="00A33790" w:rsidRDefault="00AD73EB" w:rsidP="00AD73EB">
      <w:pPr>
        <w:jc w:val="both"/>
        <w:rPr>
          <w:rFonts w:ascii="Raleway" w:hAnsi="Raleway"/>
          <w:sz w:val="20"/>
          <w:szCs w:val="20"/>
        </w:rPr>
      </w:pPr>
      <w:r>
        <w:rPr>
          <w:rFonts w:ascii="Raleway" w:hAnsi="Raleway"/>
          <w:sz w:val="20"/>
          <w:szCs w:val="20"/>
        </w:rPr>
        <w:t xml:space="preserve">La ilustración 2 presente en la documentación técnica de SCORM,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05B97483"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A421E2">
        <w:rPr>
          <w:rFonts w:ascii="Raleway" w:hAnsi="Raleway"/>
          <w:sz w:val="20"/>
          <w:szCs w:val="20"/>
        </w:rPr>
        <w:t>continuación, se muestra una relación de elementos del modelo de datos de SCORM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7749798F" w14:textId="2137CA95" w:rsidR="00A421E2" w:rsidRPr="00F9645F" w:rsidRDefault="00A421E2" w:rsidP="00F9645F">
      <w:pPr>
        <w:pStyle w:val="Ttulo5"/>
        <w:numPr>
          <w:ilvl w:val="4"/>
          <w:numId w:val="1"/>
        </w:numPr>
        <w:rPr>
          <w:rFonts w:ascii="Raleway" w:hAnsi="Raleway"/>
          <w:sz w:val="20"/>
          <w:szCs w:val="20"/>
        </w:rPr>
      </w:pPr>
      <w:proofErr w:type="spellStart"/>
      <w:r w:rsidRPr="00F9645F">
        <w:rPr>
          <w:rFonts w:ascii="Raleway" w:hAnsi="Raleway"/>
          <w:color w:val="auto"/>
          <w:sz w:val="20"/>
          <w:szCs w:val="20"/>
        </w:rPr>
        <w:t>cmi.core</w:t>
      </w:r>
      <w:proofErr w:type="spellEnd"/>
      <w:r w:rsidRPr="00F9645F">
        <w:rPr>
          <w:rFonts w:ascii="Raleway" w:hAnsi="Raleway"/>
          <w:color w:val="auto"/>
          <w:sz w:val="20"/>
          <w:szCs w:val="20"/>
        </w:rPr>
        <w:t>.</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20" w:name="_Toc19748513"/>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0"/>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6F8A5BE"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comments</w:t>
      </w:r>
      <w:proofErr w:type="spellEnd"/>
      <w:r w:rsidRPr="004C2AF5">
        <w:rPr>
          <w:rFonts w:ascii="Raleway" w:hAnsi="Raleway"/>
          <w:color w:val="auto"/>
          <w:sz w:val="20"/>
          <w:szCs w:val="20"/>
        </w:rPr>
        <w:t>.</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1" w:name="_Toc19748514"/>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1"/>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5F82CD4E"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objectives</w:t>
      </w:r>
      <w:proofErr w:type="spellEnd"/>
      <w:r w:rsidRPr="004C2AF5">
        <w:rPr>
          <w:rFonts w:ascii="Raleway" w:hAnsi="Raleway"/>
          <w:color w:val="auto"/>
          <w:sz w:val="20"/>
          <w:szCs w:val="20"/>
        </w:rPr>
        <w:t>.</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2" w:name="_Toc1974851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2"/>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gramEnd"/>
            <w:r>
              <w:rPr>
                <w:rFonts w:ascii="Raleway" w:hAnsi="Raleway"/>
                <w:sz w:val="20"/>
                <w:szCs w:val="20"/>
              </w:rPr>
              <w:t>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37CF6D62"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student_data</w:t>
      </w:r>
      <w:proofErr w:type="spellEnd"/>
      <w:r w:rsidRPr="004C2AF5">
        <w:rPr>
          <w:rFonts w:ascii="Raleway" w:hAnsi="Raleway"/>
          <w:color w:val="auto"/>
          <w:sz w:val="20"/>
          <w:szCs w:val="20"/>
        </w:rPr>
        <w:t>.</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3" w:name="_Toc19748516"/>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1A122FC3" w:rsidR="00A421E2" w:rsidRPr="00917B46" w:rsidRDefault="00A421E2" w:rsidP="00917B46">
      <w:pPr>
        <w:pStyle w:val="Ttulo5"/>
        <w:numPr>
          <w:ilvl w:val="4"/>
          <w:numId w:val="1"/>
        </w:numPr>
        <w:rPr>
          <w:rFonts w:ascii="Raleway" w:hAnsi="Raleway"/>
          <w:color w:val="auto"/>
          <w:sz w:val="20"/>
          <w:szCs w:val="20"/>
        </w:rPr>
      </w:pPr>
      <w:proofErr w:type="spellStart"/>
      <w:r w:rsidRPr="00917B46">
        <w:rPr>
          <w:rFonts w:ascii="Raleway" w:hAnsi="Raleway"/>
          <w:color w:val="auto"/>
          <w:sz w:val="20"/>
          <w:szCs w:val="20"/>
        </w:rPr>
        <w:t>cmi.interactions</w:t>
      </w:r>
      <w:proofErr w:type="spellEnd"/>
      <w:r w:rsidRPr="00917B46">
        <w:rPr>
          <w:rFonts w:ascii="Raleway" w:hAnsi="Raleway"/>
          <w:color w:val="auto"/>
          <w:sz w:val="20"/>
          <w:szCs w:val="20"/>
        </w:rPr>
        <w:t>.</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4" w:name="_Toc19748517"/>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4"/>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Default="00B70D47" w:rsidP="00566686">
      <w:pPr>
        <w:pStyle w:val="Ttulo3"/>
        <w:numPr>
          <w:ilvl w:val="2"/>
          <w:numId w:val="1"/>
        </w:numPr>
        <w:spacing w:after="16"/>
        <w:rPr>
          <w:rFonts w:ascii="Raleway" w:hAnsi="Raleway"/>
          <w:color w:val="auto"/>
        </w:rPr>
      </w:pPr>
      <w:bookmarkStart w:id="25" w:name="_Toc19748468"/>
      <w:proofErr w:type="spellStart"/>
      <w:r w:rsidRPr="00B70D47">
        <w:rPr>
          <w:rFonts w:ascii="Raleway" w:hAnsi="Raleway"/>
          <w:color w:val="auto"/>
        </w:rPr>
        <w:t>Experience</w:t>
      </w:r>
      <w:proofErr w:type="spellEnd"/>
      <w:r w:rsidRPr="00B70D47">
        <w:rPr>
          <w:rFonts w:ascii="Raleway" w:hAnsi="Raleway"/>
          <w:color w:val="auto"/>
        </w:rPr>
        <w:t xml:space="preserve"> API.</w:t>
      </w:r>
      <w:bookmarkEnd w:id="25"/>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w:t>
      </w:r>
      <w:r w:rsidR="002526C2">
        <w:rPr>
          <w:rFonts w:ascii="Raleway" w:hAnsi="Raleway"/>
          <w:sz w:val="20"/>
          <w:szCs w:val="20"/>
        </w:rPr>
        <w:t xml:space="preserve">habilita </w:t>
      </w:r>
      <w:r w:rsidR="002526C2">
        <w:rPr>
          <w:rFonts w:ascii="Raleway" w:hAnsi="Raleway"/>
          <w:sz w:val="20"/>
          <w:szCs w:val="20"/>
        </w:rPr>
        <w:t>a</w:t>
      </w:r>
      <w:r w:rsidR="002526C2">
        <w:rPr>
          <w:rFonts w:ascii="Raleway" w:hAnsi="Raleway"/>
          <w:sz w:val="20"/>
          <w:szCs w:val="20"/>
        </w:rPr>
        <w:t xml:space="preserve">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si misma una nueva definición con un nuevo proceso para el manejo de </w:t>
      </w:r>
      <w:r w:rsidR="006C63F9">
        <w:rPr>
          <w:rFonts w:ascii="Raleway" w:hAnsi="Raleway"/>
          <w:sz w:val="20"/>
          <w:szCs w:val="20"/>
        </w:rPr>
        <w:t xml:space="preserve">información, que permite </w:t>
      </w:r>
      <w:r w:rsidR="006C63F9">
        <w:rPr>
          <w:rFonts w:ascii="Raleway" w:hAnsi="Raleway"/>
          <w:sz w:val="20"/>
          <w:szCs w:val="20"/>
        </w:rPr>
        <w:lastRenderedPageBreak/>
        <w:t xml:space="preserve">la recolección, </w:t>
      </w:r>
      <w:r w:rsidR="006C63F9" w:rsidRPr="006C63F9">
        <w:rPr>
          <w:rFonts w:ascii="Raleway" w:hAnsi="Raleway"/>
          <w:sz w:val="20"/>
          <w:szCs w:val="20"/>
        </w:rPr>
        <w:t xml:space="preserve">distribución y recuperación de información relativa a las experiencias de los usuarios </w:t>
      </w:r>
      <w:r w:rsidR="006C63F9" w:rsidRPr="006C63F9">
        <w:rPr>
          <w:rFonts w:ascii="Raleway" w:hAnsi="Raleway"/>
          <w:sz w:val="20"/>
          <w:szCs w:val="20"/>
        </w:rPr>
        <w:t xml:space="preserve">(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7283DDAA"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xml:space="preserve">, y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Una declaración puede enviarse con solo tres partes codificadas: sustantivo, verbo y objeto, sin embargo, es el caso más simple (</w:t>
      </w:r>
      <w:r w:rsidR="00793114">
        <w:rPr>
          <w:rFonts w:ascii="Raleway" w:hAnsi="Raleway"/>
          <w:sz w:val="20"/>
          <w:szCs w:val="20"/>
        </w:rPr>
        <w:t xml:space="preserve">Manzo </w:t>
      </w:r>
      <w:proofErr w:type="spellStart"/>
      <w:r w:rsidR="00793114">
        <w:rPr>
          <w:rFonts w:ascii="Raleway" w:hAnsi="Raleway"/>
          <w:sz w:val="20"/>
          <w:szCs w:val="20"/>
        </w:rPr>
        <w:t>Vazquez</w:t>
      </w:r>
      <w:proofErr w:type="spellEnd"/>
      <w:r w:rsidR="00793114">
        <w:rPr>
          <w:rFonts w:ascii="Raleway" w:hAnsi="Raleway"/>
          <w:sz w:val="20"/>
          <w:szCs w:val="20"/>
        </w:rPr>
        <w:t xml:space="preserve"> et al.</w:t>
      </w:r>
      <w:r w:rsidR="00793114">
        <w:rPr>
          <w:rFonts w:ascii="Raleway" w:hAnsi="Raleway"/>
          <w:sz w:val="20"/>
          <w:szCs w:val="20"/>
        </w:rPr>
        <w:t xml:space="preserve">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6" w:name="_Toc19748518"/>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6"/>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AD7FEC" w14:paraId="1B17EF35" w14:textId="77777777" w:rsidTr="00AD7FEC">
        <w:tc>
          <w:tcPr>
            <w:tcW w:w="8828" w:type="dxa"/>
            <w:gridSpan w:val="2"/>
            <w:tcBorders>
              <w:left w:val="nil"/>
              <w:bottom w:val="nil"/>
              <w:right w:val="nil"/>
            </w:tcBorders>
          </w:tcPr>
          <w:p w14:paraId="5AAC91A4" w14:textId="77777777" w:rsidR="00AD7FEC" w:rsidRDefault="00AD7FEC" w:rsidP="00AD7FEC">
            <w:pPr>
              <w:autoSpaceDE w:val="0"/>
              <w:autoSpaceDN w:val="0"/>
              <w:adjustRightInd w:val="0"/>
              <w:rPr>
                <w:rFonts w:ascii="Raleway" w:hAnsi="Raleway"/>
                <w:b/>
                <w:bCs/>
                <w:sz w:val="18"/>
                <w:szCs w:val="18"/>
                <w:lang w:val="en-US"/>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0FA93A6B" w:rsidR="004B28E0" w:rsidRPr="004B28E0" w:rsidRDefault="004B28E0" w:rsidP="008B5E40">
      <w:pPr>
        <w:jc w:val="both"/>
        <w:rPr>
          <w:rFonts w:ascii="Raleway" w:hAnsi="Raleway"/>
          <w:sz w:val="20"/>
          <w:szCs w:val="20"/>
        </w:rPr>
      </w:pPr>
      <w:r w:rsidRPr="004B28E0">
        <w:rPr>
          <w:rFonts w:ascii="Raleway" w:hAnsi="Raleway"/>
          <w:sz w:val="20"/>
          <w:szCs w:val="20"/>
        </w:rPr>
        <w:lastRenderedPageBreak/>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usuarios pueden compartir sus experiencias a otras organizaciones o instituciones, y que cualquier dispositivo es capaz d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A diferencia de SCORM, que implica el uso de un LMS, </w:t>
      </w:r>
      <w:proofErr w:type="spellStart"/>
      <w:r>
        <w:rPr>
          <w:rFonts w:ascii="Raleway" w:hAnsi="Raleway"/>
          <w:sz w:val="20"/>
          <w:szCs w:val="20"/>
        </w:rPr>
        <w:t>xAPI</w:t>
      </w:r>
      <w:proofErr w:type="spellEnd"/>
      <w:r>
        <w:rPr>
          <w:rFonts w:ascii="Raleway" w:hAnsi="Raleway"/>
          <w:sz w:val="20"/>
          <w:szCs w:val="20"/>
        </w:rPr>
        <w:t xml:space="preserve"> puede ser independiente.</w:t>
      </w:r>
      <w:r w:rsidR="005069BD">
        <w:rPr>
          <w:rFonts w:ascii="Raleway" w:hAnsi="Raleway"/>
          <w:sz w:val="20"/>
          <w:szCs w:val="20"/>
        </w:rPr>
        <w:t xml:space="preserve">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4C1A5B22" w14:textId="006558A0" w:rsidR="008A007C" w:rsidRDefault="00AE016B" w:rsidP="00FA751D">
      <w:pPr>
        <w:pStyle w:val="Ttulo1"/>
        <w:rPr>
          <w:sz w:val="120"/>
          <w:szCs w:val="120"/>
        </w:rPr>
      </w:pPr>
      <w:bookmarkStart w:id="27" w:name="_Toc19748469"/>
      <w:r w:rsidRPr="0060498A">
        <w:rPr>
          <w:sz w:val="120"/>
          <w:szCs w:val="120"/>
        </w:rPr>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7"/>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28" w:name="_Toc19748470"/>
      <w:r w:rsidRPr="00855126">
        <w:rPr>
          <w:rStyle w:val="Ttulo2Car"/>
          <w:sz w:val="32"/>
          <w:szCs w:val="32"/>
        </w:rPr>
        <w:lastRenderedPageBreak/>
        <w:t>Introducción</w:t>
      </w:r>
      <w:bookmarkEnd w:id="28"/>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29" w:name="_Toc19748471"/>
      <w:r w:rsidRPr="00BA3697">
        <w:rPr>
          <w:rStyle w:val="Ttulo3Car"/>
          <w:rFonts w:ascii="Raleway" w:hAnsi="Raleway"/>
          <w:color w:val="auto"/>
          <w:sz w:val="28"/>
          <w:szCs w:val="28"/>
        </w:rPr>
        <w:t>Propósito</w:t>
      </w:r>
      <w:bookmarkEnd w:id="29"/>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0" w:name="_Toc19748472"/>
      <w:r w:rsidRPr="00BA3697">
        <w:rPr>
          <w:rStyle w:val="Ttulo3Car"/>
          <w:rFonts w:ascii="Raleway" w:hAnsi="Raleway"/>
          <w:color w:val="auto"/>
          <w:sz w:val="28"/>
          <w:szCs w:val="28"/>
        </w:rPr>
        <w:t>Ámbito del sistema</w:t>
      </w:r>
      <w:bookmarkEnd w:id="30"/>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2D69A426" w:rsidR="00044351"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8CB22B7" w14:textId="730D131D" w:rsidR="00403475" w:rsidRDefault="00403475" w:rsidP="00D46DF7">
      <w:pPr>
        <w:jc w:val="both"/>
        <w:rPr>
          <w:rFonts w:ascii="Raleway" w:hAnsi="Raleway"/>
          <w:sz w:val="20"/>
          <w:szCs w:val="20"/>
        </w:rPr>
      </w:pPr>
      <w:r>
        <w:rPr>
          <w:rFonts w:ascii="Raleway" w:hAnsi="Raleway"/>
          <w:sz w:val="20"/>
          <w:szCs w:val="20"/>
        </w:rPr>
        <w:t xml:space="preserve">A continuación, se presenta el modelo de dominio, el cual forma parte de </w:t>
      </w:r>
      <w:r w:rsidR="000942C0">
        <w:rPr>
          <w:rFonts w:ascii="Raleway" w:hAnsi="Raleway"/>
          <w:sz w:val="20"/>
          <w:szCs w:val="20"/>
        </w:rPr>
        <w:t>la primera fase</w:t>
      </w:r>
      <w:r w:rsidR="00752941">
        <w:rPr>
          <w:rFonts w:ascii="Raleway" w:hAnsi="Raleway"/>
          <w:sz w:val="20"/>
          <w:szCs w:val="20"/>
        </w:rPr>
        <w:t xml:space="preserve"> de la metodología de ICONIX: análisis de requerimientos, en el modelo estático. En el modelo de dominio se describen mediante clases todos los elementos que rodean al dominio del problema, sus atributos y relaciones.</w:t>
      </w:r>
    </w:p>
    <w:p w14:paraId="06BD5B7F" w14:textId="37757FD5" w:rsidR="00752941" w:rsidRDefault="009213D6" w:rsidP="00752941">
      <w:pPr>
        <w:keepNext/>
        <w:jc w:val="both"/>
      </w:pPr>
      <w:r w:rsidRPr="009213D6">
        <w:rPr>
          <w:noProof/>
        </w:rPr>
        <w:lastRenderedPageBreak/>
        <w:drawing>
          <wp:inline distT="0" distB="0" distL="0" distR="0" wp14:anchorId="343386A8" wp14:editId="5AA99993">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57A32DD4" w14:textId="171CA54D" w:rsidR="00752941" w:rsidRPr="00752941" w:rsidRDefault="00752941" w:rsidP="00752941">
      <w:pPr>
        <w:pStyle w:val="Descripcin"/>
        <w:jc w:val="both"/>
        <w:rPr>
          <w:rFonts w:ascii="Raleway" w:hAnsi="Raleway"/>
          <w:sz w:val="20"/>
          <w:szCs w:val="20"/>
        </w:rPr>
      </w:pPr>
      <w:bookmarkStart w:id="31" w:name="_Toc19748498"/>
      <w:r w:rsidRPr="00752941">
        <w:rPr>
          <w:rFonts w:ascii="Raleway" w:hAnsi="Raleway"/>
        </w:rPr>
        <w:t xml:space="preserve">Ilustración </w:t>
      </w:r>
      <w:r w:rsidRPr="00752941">
        <w:rPr>
          <w:rFonts w:ascii="Raleway" w:hAnsi="Raleway"/>
        </w:rPr>
        <w:fldChar w:fldCharType="begin"/>
      </w:r>
      <w:r w:rsidRPr="00752941">
        <w:rPr>
          <w:rFonts w:ascii="Raleway" w:hAnsi="Raleway"/>
        </w:rPr>
        <w:instrText xml:space="preserve"> SEQ Ilustración \* ARABIC </w:instrText>
      </w:r>
      <w:r w:rsidRPr="00752941">
        <w:rPr>
          <w:rFonts w:ascii="Raleway" w:hAnsi="Raleway"/>
        </w:rPr>
        <w:fldChar w:fldCharType="separate"/>
      </w:r>
      <w:r w:rsidRPr="00752941">
        <w:rPr>
          <w:rFonts w:ascii="Raleway" w:hAnsi="Raleway"/>
          <w:noProof/>
        </w:rPr>
        <w:t>3</w:t>
      </w:r>
      <w:r w:rsidRPr="00752941">
        <w:rPr>
          <w:rFonts w:ascii="Raleway" w:hAnsi="Raleway"/>
        </w:rPr>
        <w:fldChar w:fldCharType="end"/>
      </w:r>
      <w:r w:rsidRPr="00752941">
        <w:rPr>
          <w:rFonts w:ascii="Raleway" w:hAnsi="Raleway"/>
        </w:rPr>
        <w:t>: Modelo de dominio.</w:t>
      </w:r>
      <w:bookmarkEnd w:id="31"/>
    </w:p>
    <w:p w14:paraId="49A4C035" w14:textId="3DE52BF4" w:rsidR="0029418E" w:rsidRDefault="0029418E" w:rsidP="00F245F3">
      <w:pPr>
        <w:pStyle w:val="Prrafodelista"/>
        <w:numPr>
          <w:ilvl w:val="1"/>
          <w:numId w:val="34"/>
        </w:numPr>
        <w:rPr>
          <w:sz w:val="32"/>
          <w:szCs w:val="32"/>
        </w:rPr>
      </w:pPr>
      <w:bookmarkStart w:id="32" w:name="_Toc19748473"/>
      <w:r w:rsidRPr="00855126">
        <w:rPr>
          <w:rStyle w:val="Ttulo2Car"/>
          <w:sz w:val="32"/>
          <w:szCs w:val="32"/>
        </w:rPr>
        <w:t>Descripción general</w:t>
      </w:r>
      <w:bookmarkEnd w:id="32"/>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3" w:name="_Ref9198696"/>
      <w:bookmarkStart w:id="34" w:name="_Toc19748474"/>
      <w:r w:rsidRPr="00BA3697">
        <w:rPr>
          <w:rStyle w:val="Ttulo3Car"/>
          <w:rFonts w:ascii="Raleway" w:hAnsi="Raleway"/>
          <w:color w:val="auto"/>
          <w:sz w:val="28"/>
          <w:szCs w:val="28"/>
        </w:rPr>
        <w:t>Perspectiva del producto</w:t>
      </w:r>
      <w:bookmarkEnd w:id="34"/>
      <w:r>
        <w:rPr>
          <w:sz w:val="32"/>
          <w:szCs w:val="32"/>
        </w:rPr>
        <w:t>.</w:t>
      </w:r>
      <w:bookmarkEnd w:id="33"/>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lastRenderedPageBreak/>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5E17A3B8" w:rsidR="00CD2B73" w:rsidRPr="00D203CB" w:rsidRDefault="00D203CB" w:rsidP="00D203CB">
      <w:pPr>
        <w:pStyle w:val="Descripcin"/>
        <w:jc w:val="both"/>
        <w:rPr>
          <w:rFonts w:ascii="Raleway" w:hAnsi="Raleway"/>
          <w:sz w:val="20"/>
          <w:szCs w:val="20"/>
        </w:rPr>
      </w:pPr>
      <w:bookmarkStart w:id="35" w:name="_Toc19748499"/>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752941">
        <w:rPr>
          <w:rFonts w:ascii="Raleway" w:hAnsi="Raleway"/>
          <w:noProof/>
        </w:rPr>
        <w:t>4</w:t>
      </w:r>
      <w:r w:rsidRPr="00D203CB">
        <w:rPr>
          <w:rFonts w:ascii="Raleway" w:hAnsi="Raleway"/>
        </w:rPr>
        <w:fldChar w:fldCharType="end"/>
      </w:r>
      <w:r w:rsidRPr="00D203CB">
        <w:rPr>
          <w:rFonts w:ascii="Raleway" w:hAnsi="Raleway"/>
        </w:rPr>
        <w:t>: Diagrama de contexto.</w:t>
      </w:r>
      <w:bookmarkEnd w:id="35"/>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6" w:name="_Ref9201492"/>
      <w:bookmarkStart w:id="37" w:name="_Toc19748475"/>
      <w:r w:rsidRPr="00BA3697">
        <w:rPr>
          <w:rStyle w:val="Ttulo3Car"/>
          <w:rFonts w:ascii="Raleway" w:hAnsi="Raleway"/>
          <w:color w:val="auto"/>
          <w:sz w:val="28"/>
          <w:szCs w:val="28"/>
        </w:rPr>
        <w:lastRenderedPageBreak/>
        <w:t>Funciones del producto</w:t>
      </w:r>
      <w:bookmarkEnd w:id="37"/>
      <w:r>
        <w:rPr>
          <w:sz w:val="32"/>
          <w:szCs w:val="32"/>
        </w:rPr>
        <w:t>.</w:t>
      </w:r>
      <w:bookmarkEnd w:id="36"/>
    </w:p>
    <w:p w14:paraId="39B44FF1" w14:textId="5B903662"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xml:space="preserve">. </w:t>
      </w:r>
      <w:r w:rsidR="003B54CB">
        <w:rPr>
          <w:rFonts w:ascii="Raleway" w:hAnsi="Raleway"/>
          <w:sz w:val="20"/>
          <w:szCs w:val="20"/>
        </w:rPr>
        <w:t xml:space="preserve">De acuerdo con la metodología de ICONIX en su primera fase: Análisis de requerimientos, como parte de su modelo </w:t>
      </w:r>
      <w:r w:rsidR="00403475">
        <w:rPr>
          <w:rFonts w:ascii="Raleway" w:hAnsi="Raleway"/>
          <w:sz w:val="20"/>
          <w:szCs w:val="20"/>
        </w:rPr>
        <w:t>dinámico</w:t>
      </w:r>
      <w:r w:rsidR="003B54CB">
        <w:rPr>
          <w:rFonts w:ascii="Raleway" w:hAnsi="Raleway"/>
          <w:sz w:val="20"/>
          <w:szCs w:val="20"/>
        </w:rPr>
        <w:t>, se incluye e</w:t>
      </w:r>
      <w:r w:rsidR="001A5D48">
        <w:rPr>
          <w:rFonts w:ascii="Raleway" w:hAnsi="Raleway"/>
          <w:sz w:val="20"/>
          <w:szCs w:val="20"/>
        </w:rPr>
        <w:t>l</w:t>
      </w:r>
      <w:r>
        <w:rPr>
          <w:rFonts w:ascii="Raleway" w:hAnsi="Raleway"/>
          <w:sz w:val="20"/>
          <w:szCs w:val="20"/>
        </w:rPr>
        <w:t xml:space="preserve"> siguiente modelo de casos de uso</w:t>
      </w:r>
      <w:r w:rsidR="003B54CB">
        <w:rPr>
          <w:rFonts w:ascii="Raleway" w:hAnsi="Raleway"/>
          <w:sz w:val="20"/>
          <w:szCs w:val="20"/>
        </w:rPr>
        <w:t>, que</w:t>
      </w:r>
      <w:r>
        <w:rPr>
          <w:rFonts w:ascii="Raleway" w:hAnsi="Raleway"/>
          <w:sz w:val="20"/>
          <w:szCs w:val="20"/>
        </w:rPr>
        <w:t xml:space="preserve"> representa las interacciones entre el complemento y los usuarios del mismo.</w:t>
      </w:r>
    </w:p>
    <w:p w14:paraId="15FC9AA9" w14:textId="2F9B11FE" w:rsidR="0050676C" w:rsidRDefault="00A55275" w:rsidP="0050676C">
      <w:pPr>
        <w:keepNext/>
        <w:jc w:val="both"/>
      </w:pPr>
      <w:r w:rsidRPr="00A55275">
        <w:rPr>
          <w:noProof/>
        </w:rPr>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1F0B3095" w:rsidR="00BA4B58" w:rsidRPr="00BB2B58" w:rsidRDefault="0050676C" w:rsidP="00BB2B58">
      <w:pPr>
        <w:pStyle w:val="Descripcin"/>
        <w:jc w:val="both"/>
        <w:rPr>
          <w:rFonts w:ascii="Raleway" w:hAnsi="Raleway"/>
        </w:rPr>
      </w:pPr>
      <w:bookmarkStart w:id="38" w:name="_Toc19748500"/>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752941">
        <w:rPr>
          <w:rFonts w:ascii="Raleway" w:hAnsi="Raleway"/>
          <w:noProof/>
        </w:rPr>
        <w:t>5</w:t>
      </w:r>
      <w:r w:rsidRPr="0050676C">
        <w:rPr>
          <w:rFonts w:ascii="Raleway" w:hAnsi="Raleway"/>
        </w:rPr>
        <w:fldChar w:fldCharType="end"/>
      </w:r>
      <w:r w:rsidRPr="0050676C">
        <w:rPr>
          <w:rFonts w:ascii="Raleway" w:hAnsi="Raleway"/>
        </w:rPr>
        <w:t>: Modelo de casos de uso.</w:t>
      </w:r>
      <w:bookmarkEnd w:id="38"/>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39" w:name="_Toc19748476"/>
      <w:r w:rsidRPr="00BA3697">
        <w:rPr>
          <w:rStyle w:val="Ttulo3Car"/>
          <w:rFonts w:ascii="Raleway" w:hAnsi="Raleway"/>
          <w:color w:val="auto"/>
          <w:sz w:val="28"/>
          <w:szCs w:val="28"/>
        </w:rPr>
        <w:t>Características de los usuarios</w:t>
      </w:r>
      <w:bookmarkEnd w:id="39"/>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lastRenderedPageBreak/>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0" w:name="_Toc19748477"/>
      <w:r w:rsidRPr="00BA3697">
        <w:rPr>
          <w:rStyle w:val="Ttulo3Car"/>
          <w:rFonts w:ascii="Raleway" w:hAnsi="Raleway"/>
          <w:color w:val="auto"/>
          <w:sz w:val="28"/>
          <w:szCs w:val="28"/>
        </w:rPr>
        <w:t>Restricciones</w:t>
      </w:r>
      <w:bookmarkEnd w:id="40"/>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1" w:name="_Toc19748478"/>
      <w:r w:rsidRPr="00855126">
        <w:rPr>
          <w:rStyle w:val="Ttulo2Car"/>
          <w:sz w:val="32"/>
          <w:szCs w:val="32"/>
        </w:rPr>
        <w:t>Requisitos específicos</w:t>
      </w:r>
      <w:bookmarkEnd w:id="41"/>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2" w:name="_Toc19748479"/>
      <w:r w:rsidRPr="00BA3697">
        <w:rPr>
          <w:rStyle w:val="Ttulo3Car"/>
          <w:rFonts w:ascii="Raleway" w:hAnsi="Raleway"/>
          <w:color w:val="auto"/>
          <w:sz w:val="28"/>
          <w:szCs w:val="28"/>
        </w:rPr>
        <w:t>Interfaces externas</w:t>
      </w:r>
      <w:bookmarkEnd w:id="42"/>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3" w:name="_Toc19748480"/>
      <w:r w:rsidRPr="00BA3697">
        <w:rPr>
          <w:rStyle w:val="Ttulo3Car"/>
          <w:rFonts w:ascii="Raleway" w:hAnsi="Raleway"/>
          <w:color w:val="auto"/>
          <w:sz w:val="28"/>
          <w:szCs w:val="28"/>
        </w:rPr>
        <w:t>Funciones</w:t>
      </w:r>
      <w:bookmarkEnd w:id="43"/>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4" w:name="_Toc19748519"/>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4"/>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lastRenderedPageBreak/>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5" w:name="_Toc19748520"/>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5"/>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6" w:name="_Toc19748521"/>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6"/>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47" w:name="_Toc19748522"/>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7"/>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lastRenderedPageBreak/>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48" w:name="_Toc19748523"/>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48"/>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49" w:name="_Toc19748524"/>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49"/>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lastRenderedPageBreak/>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5B13ADD" w:rsidR="00A7597C" w:rsidRDefault="00A7597C" w:rsidP="0099227E">
      <w:pPr>
        <w:rPr>
          <w:sz w:val="32"/>
          <w:szCs w:val="32"/>
        </w:rPr>
      </w:pPr>
    </w:p>
    <w:p w14:paraId="5B2C0A46" w14:textId="64EB0EA1" w:rsidR="00724E87" w:rsidRDefault="00724E87" w:rsidP="0099227E">
      <w:pPr>
        <w:rPr>
          <w:sz w:val="32"/>
          <w:szCs w:val="32"/>
        </w:rPr>
      </w:pPr>
    </w:p>
    <w:p w14:paraId="289D21B6" w14:textId="3864DC49" w:rsidR="00724E87" w:rsidRDefault="00724E87" w:rsidP="0099227E">
      <w:pPr>
        <w:rPr>
          <w:sz w:val="32"/>
          <w:szCs w:val="32"/>
        </w:rPr>
      </w:pPr>
    </w:p>
    <w:p w14:paraId="10639CE3" w14:textId="4B112675" w:rsidR="00724E87" w:rsidRDefault="00724E87" w:rsidP="0099227E">
      <w:pPr>
        <w:rPr>
          <w:sz w:val="32"/>
          <w:szCs w:val="32"/>
        </w:rPr>
      </w:pPr>
    </w:p>
    <w:p w14:paraId="6BFD2A59" w14:textId="30989CD7" w:rsidR="00724E87" w:rsidRDefault="00724E87" w:rsidP="0099227E">
      <w:pPr>
        <w:rPr>
          <w:sz w:val="32"/>
          <w:szCs w:val="32"/>
        </w:rPr>
      </w:pPr>
    </w:p>
    <w:p w14:paraId="69C5B4CD" w14:textId="3786C897" w:rsidR="00724E87" w:rsidRDefault="00724E87" w:rsidP="0099227E">
      <w:pPr>
        <w:rPr>
          <w:sz w:val="32"/>
          <w:szCs w:val="32"/>
        </w:rPr>
      </w:pPr>
    </w:p>
    <w:p w14:paraId="48CA1C40" w14:textId="024E07A5" w:rsidR="00724E87" w:rsidRDefault="00724E87" w:rsidP="0099227E">
      <w:pPr>
        <w:rPr>
          <w:sz w:val="32"/>
          <w:szCs w:val="32"/>
        </w:rPr>
      </w:pPr>
    </w:p>
    <w:p w14:paraId="0687E64A" w14:textId="5A67F8F1" w:rsidR="00724E87" w:rsidRDefault="00724E87" w:rsidP="0099227E">
      <w:pPr>
        <w:rPr>
          <w:sz w:val="32"/>
          <w:szCs w:val="32"/>
        </w:rPr>
      </w:pPr>
    </w:p>
    <w:p w14:paraId="61C61EF0" w14:textId="7DFBDF92" w:rsidR="00724E87" w:rsidRDefault="00724E87" w:rsidP="0099227E">
      <w:pPr>
        <w:rPr>
          <w:sz w:val="32"/>
          <w:szCs w:val="32"/>
        </w:rPr>
      </w:pPr>
    </w:p>
    <w:p w14:paraId="42BCD482" w14:textId="77777777" w:rsidR="00724E87" w:rsidRPr="0099227E" w:rsidRDefault="00724E87" w:rsidP="0099227E">
      <w:pPr>
        <w:rPr>
          <w:sz w:val="32"/>
          <w:szCs w:val="32"/>
        </w:rPr>
      </w:pPr>
    </w:p>
    <w:p w14:paraId="267B3C08" w14:textId="66C5B4B9" w:rsidR="00F201A9" w:rsidRDefault="00AE016B" w:rsidP="00F201A9">
      <w:pPr>
        <w:pStyle w:val="Ttulo1"/>
        <w:rPr>
          <w:sz w:val="120"/>
          <w:szCs w:val="120"/>
        </w:rPr>
      </w:pPr>
      <w:bookmarkStart w:id="50" w:name="_Toc19748481"/>
      <w:r w:rsidRPr="0060498A">
        <w:rPr>
          <w:sz w:val="120"/>
          <w:szCs w:val="120"/>
        </w:rPr>
        <w:lastRenderedPageBreak/>
        <w:t>Capítulo 3: Diseño.</w:t>
      </w:r>
      <w:bookmarkEnd w:id="50"/>
    </w:p>
    <w:p w14:paraId="6878363D" w14:textId="7CB55FDE" w:rsidR="00724E87" w:rsidRPr="00F201A9" w:rsidRDefault="00F201A9" w:rsidP="00F201A9">
      <w:pPr>
        <w:rPr>
          <w:rFonts w:ascii="Raleway" w:eastAsiaTheme="majorEastAsia" w:hAnsi="Raleway" w:cstheme="majorBidi"/>
          <w:sz w:val="120"/>
          <w:szCs w:val="120"/>
        </w:rPr>
      </w:pPr>
      <w:r>
        <w:rPr>
          <w:sz w:val="120"/>
          <w:szCs w:val="120"/>
        </w:rPr>
        <w:br w:type="page"/>
      </w:r>
    </w:p>
    <w:p w14:paraId="177B9390" w14:textId="22E70E36" w:rsidR="001C141B" w:rsidRDefault="001C141B" w:rsidP="001C141B">
      <w:pPr>
        <w:pStyle w:val="Ttulo2"/>
        <w:numPr>
          <w:ilvl w:val="1"/>
          <w:numId w:val="48"/>
        </w:numPr>
        <w:rPr>
          <w:sz w:val="32"/>
          <w:szCs w:val="32"/>
        </w:rPr>
      </w:pPr>
      <w:bookmarkStart w:id="51" w:name="_Toc19748482"/>
      <w:r w:rsidRPr="001C141B">
        <w:rPr>
          <w:sz w:val="32"/>
          <w:szCs w:val="32"/>
        </w:rPr>
        <w:lastRenderedPageBreak/>
        <w:t>Análisis de robustez.</w:t>
      </w:r>
      <w:bookmarkEnd w:id="51"/>
    </w:p>
    <w:p w14:paraId="1518FA0C" w14:textId="373A2B2A" w:rsidR="00601A11" w:rsidRDefault="00601A11" w:rsidP="00601A11">
      <w:pPr>
        <w:jc w:val="both"/>
        <w:rPr>
          <w:rFonts w:ascii="Raleway" w:hAnsi="Raleway"/>
          <w:sz w:val="20"/>
          <w:szCs w:val="20"/>
        </w:rPr>
      </w:pPr>
      <w:r>
        <w:rPr>
          <w:rFonts w:ascii="Raleway" w:hAnsi="Raleway"/>
          <w:sz w:val="20"/>
          <w:szCs w:val="20"/>
        </w:rPr>
        <w:t>Como parte de la segunda fase de la metodología ICONIX: Análisis y diseño preliminar, y su modelo dinámico, se realizan diagramas de robustez con base en el modelo de casos de uso (ver capítulo 2). [Definición].</w:t>
      </w:r>
    </w:p>
    <w:p w14:paraId="4D96C0A6" w14:textId="0774141B" w:rsidR="00601A11" w:rsidRDefault="00601A11" w:rsidP="00601A11">
      <w:pPr>
        <w:jc w:val="both"/>
        <w:rPr>
          <w:rFonts w:ascii="Raleway" w:hAnsi="Raleway"/>
          <w:sz w:val="20"/>
          <w:szCs w:val="20"/>
        </w:rPr>
      </w:pPr>
      <w:r>
        <w:rPr>
          <w:rFonts w:ascii="Raleway" w:hAnsi="Raleway"/>
          <w:sz w:val="20"/>
          <w:szCs w:val="20"/>
        </w:rPr>
        <w:t>A continuación, se muestran los diagramas de robustez para cada caso de uso:</w:t>
      </w:r>
    </w:p>
    <w:p w14:paraId="0B34138C" w14:textId="6CD5C18B" w:rsidR="00601A11" w:rsidRDefault="00601A11" w:rsidP="00601A11">
      <w:pPr>
        <w:pStyle w:val="Ttulo3"/>
        <w:numPr>
          <w:ilvl w:val="2"/>
          <w:numId w:val="48"/>
        </w:numPr>
        <w:rPr>
          <w:rFonts w:ascii="Raleway" w:hAnsi="Raleway"/>
          <w:color w:val="auto"/>
          <w:sz w:val="28"/>
          <w:szCs w:val="28"/>
        </w:rPr>
      </w:pPr>
      <w:bookmarkStart w:id="52" w:name="_Toc19748483"/>
      <w:r w:rsidRPr="00601A11">
        <w:rPr>
          <w:rFonts w:ascii="Raleway" w:hAnsi="Raleway"/>
          <w:color w:val="auto"/>
          <w:sz w:val="28"/>
          <w:szCs w:val="28"/>
        </w:rPr>
        <w:t>CU 01 – Consultar laboratorios propios.</w:t>
      </w:r>
      <w:bookmarkEnd w:id="52"/>
    </w:p>
    <w:p w14:paraId="0FE74C08" w14:textId="77777777" w:rsidR="00C10309" w:rsidRDefault="002144B7" w:rsidP="00C10309">
      <w:pPr>
        <w:keepNext/>
      </w:pPr>
      <w:r w:rsidRPr="002144B7">
        <w:rPr>
          <w:rFonts w:ascii="Raleway" w:hAnsi="Raleway"/>
          <w:noProof/>
          <w:sz w:val="20"/>
          <w:szCs w:val="20"/>
        </w:rPr>
        <w:drawing>
          <wp:inline distT="0" distB="0" distL="0" distR="0" wp14:anchorId="7D1F8F66" wp14:editId="6688341B">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5F6EE3E9" w14:textId="1EB618B1" w:rsidR="008A76C3" w:rsidRPr="00C10309" w:rsidRDefault="00C10309" w:rsidP="00C10309">
      <w:pPr>
        <w:pStyle w:val="Descripcin"/>
        <w:rPr>
          <w:rFonts w:ascii="Raleway" w:hAnsi="Raleway"/>
          <w:sz w:val="20"/>
          <w:szCs w:val="20"/>
        </w:rPr>
      </w:pPr>
      <w:bookmarkStart w:id="53" w:name="_Toc19748501"/>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752941">
        <w:rPr>
          <w:rFonts w:ascii="Raleway" w:hAnsi="Raleway"/>
          <w:noProof/>
        </w:rPr>
        <w:t>6</w:t>
      </w:r>
      <w:r w:rsidRPr="00C10309">
        <w:rPr>
          <w:rFonts w:ascii="Raleway" w:hAnsi="Raleway"/>
        </w:rPr>
        <w:fldChar w:fldCharType="end"/>
      </w:r>
      <w:r w:rsidRPr="00C10309">
        <w:rPr>
          <w:rFonts w:ascii="Raleway" w:hAnsi="Raleway"/>
        </w:rPr>
        <w:t>: Diagrama de robustez CU 01 – Consultar laboratorios propios.</w:t>
      </w:r>
      <w:bookmarkEnd w:id="53"/>
    </w:p>
    <w:p w14:paraId="7D48CB46" w14:textId="5FD1838A" w:rsidR="002144B7" w:rsidRDefault="002144B7" w:rsidP="002144B7">
      <w:pPr>
        <w:pStyle w:val="Ttulo3"/>
        <w:numPr>
          <w:ilvl w:val="2"/>
          <w:numId w:val="48"/>
        </w:numPr>
        <w:rPr>
          <w:rFonts w:ascii="Raleway" w:hAnsi="Raleway"/>
          <w:color w:val="auto"/>
          <w:sz w:val="28"/>
          <w:szCs w:val="28"/>
        </w:rPr>
      </w:pPr>
      <w:bookmarkStart w:id="54" w:name="_Toc19748484"/>
      <w:r w:rsidRPr="002144B7">
        <w:rPr>
          <w:rFonts w:ascii="Raleway" w:hAnsi="Raleway"/>
          <w:color w:val="auto"/>
          <w:sz w:val="28"/>
          <w:szCs w:val="28"/>
        </w:rPr>
        <w:lastRenderedPageBreak/>
        <w:t>CU 03 – Consultar avances por alumno.</w:t>
      </w:r>
      <w:bookmarkEnd w:id="54"/>
    </w:p>
    <w:p w14:paraId="0F973D70" w14:textId="77777777" w:rsidR="00C10309" w:rsidRDefault="00533339" w:rsidP="00C10309">
      <w:pPr>
        <w:keepNext/>
      </w:pPr>
      <w:r w:rsidRPr="00533339">
        <w:rPr>
          <w:rFonts w:ascii="Raleway" w:hAnsi="Raleway"/>
          <w:noProof/>
          <w:sz w:val="20"/>
          <w:szCs w:val="20"/>
        </w:rPr>
        <w:drawing>
          <wp:inline distT="0" distB="0" distL="0" distR="0" wp14:anchorId="576D8BA4" wp14:editId="2D174264">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03B03DC5" w14:textId="5A3CE534" w:rsidR="00533339" w:rsidRPr="00C10309" w:rsidRDefault="00C10309" w:rsidP="00C10309">
      <w:pPr>
        <w:pStyle w:val="Descripcin"/>
        <w:rPr>
          <w:rFonts w:ascii="Raleway" w:hAnsi="Raleway"/>
          <w:sz w:val="20"/>
          <w:szCs w:val="20"/>
        </w:rPr>
      </w:pPr>
      <w:bookmarkStart w:id="55" w:name="_Toc19748502"/>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752941">
        <w:rPr>
          <w:rFonts w:ascii="Raleway" w:hAnsi="Raleway"/>
          <w:noProof/>
        </w:rPr>
        <w:t>7</w:t>
      </w:r>
      <w:r w:rsidRPr="00C10309">
        <w:rPr>
          <w:rFonts w:ascii="Raleway" w:hAnsi="Raleway"/>
        </w:rPr>
        <w:fldChar w:fldCharType="end"/>
      </w:r>
      <w:r w:rsidRPr="00C10309">
        <w:rPr>
          <w:rFonts w:ascii="Raleway" w:hAnsi="Raleway"/>
        </w:rPr>
        <w:t>: Diagrama de robustez CU 03 - Consultar avances por alumno.</w:t>
      </w:r>
      <w:bookmarkEnd w:id="55"/>
    </w:p>
    <w:p w14:paraId="4A04C390" w14:textId="15488B85" w:rsidR="00533339" w:rsidRPr="00533339" w:rsidRDefault="00533339" w:rsidP="00533339">
      <w:pPr>
        <w:pStyle w:val="Ttulo3"/>
        <w:numPr>
          <w:ilvl w:val="2"/>
          <w:numId w:val="48"/>
        </w:numPr>
        <w:rPr>
          <w:rFonts w:ascii="Raleway" w:hAnsi="Raleway"/>
          <w:sz w:val="28"/>
          <w:szCs w:val="28"/>
        </w:rPr>
      </w:pPr>
      <w:bookmarkStart w:id="56" w:name="_Toc19748485"/>
      <w:r w:rsidRPr="00533339">
        <w:rPr>
          <w:rFonts w:ascii="Raleway" w:hAnsi="Raleway"/>
          <w:color w:val="auto"/>
          <w:sz w:val="28"/>
          <w:szCs w:val="28"/>
        </w:rPr>
        <w:t>CU 04 – Consultar avances por grupo.</w:t>
      </w:r>
      <w:bookmarkEnd w:id="56"/>
    </w:p>
    <w:p w14:paraId="4B8413E3" w14:textId="77777777" w:rsidR="00597A8C" w:rsidRDefault="00C10309" w:rsidP="00597A8C">
      <w:pPr>
        <w:keepNext/>
      </w:pPr>
      <w:r w:rsidRPr="00C10309">
        <w:rPr>
          <w:rFonts w:ascii="Raleway" w:hAnsi="Raleway"/>
          <w:noProof/>
          <w:sz w:val="20"/>
          <w:szCs w:val="20"/>
        </w:rPr>
        <w:drawing>
          <wp:inline distT="0" distB="0" distL="0" distR="0" wp14:anchorId="5E60676C" wp14:editId="6291900F">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6899B957" w14:textId="59E6574B" w:rsidR="00533339" w:rsidRDefault="00597A8C" w:rsidP="00597A8C">
      <w:pPr>
        <w:pStyle w:val="Descripcin"/>
        <w:rPr>
          <w:rFonts w:ascii="Raleway" w:hAnsi="Raleway"/>
        </w:rPr>
      </w:pPr>
      <w:bookmarkStart w:id="57" w:name="_Toc19748503"/>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752941">
        <w:rPr>
          <w:rFonts w:ascii="Raleway" w:hAnsi="Raleway"/>
          <w:noProof/>
        </w:rPr>
        <w:t>8</w:t>
      </w:r>
      <w:r w:rsidRPr="00597A8C">
        <w:rPr>
          <w:rFonts w:ascii="Raleway" w:hAnsi="Raleway"/>
        </w:rPr>
        <w:fldChar w:fldCharType="end"/>
      </w:r>
      <w:r w:rsidRPr="00597A8C">
        <w:rPr>
          <w:rFonts w:ascii="Raleway" w:hAnsi="Raleway"/>
        </w:rPr>
        <w:t>: Diagrama de robustez CU 04 - Consultar avances por grupo.</w:t>
      </w:r>
      <w:bookmarkEnd w:id="57"/>
    </w:p>
    <w:p w14:paraId="2711509A" w14:textId="3F6C1C96" w:rsidR="00B61F19" w:rsidRDefault="00CF3C30" w:rsidP="00CF3C30">
      <w:pPr>
        <w:pStyle w:val="Ttulo2"/>
        <w:numPr>
          <w:ilvl w:val="1"/>
          <w:numId w:val="48"/>
        </w:numPr>
        <w:rPr>
          <w:sz w:val="32"/>
          <w:szCs w:val="32"/>
        </w:rPr>
      </w:pPr>
      <w:bookmarkStart w:id="58" w:name="_Toc19748486"/>
      <w:r w:rsidRPr="00CF3C30">
        <w:rPr>
          <w:sz w:val="32"/>
          <w:szCs w:val="32"/>
        </w:rPr>
        <w:lastRenderedPageBreak/>
        <w:t>Modelo de clases.</w:t>
      </w:r>
      <w:bookmarkEnd w:id="58"/>
    </w:p>
    <w:p w14:paraId="31917C83" w14:textId="54E26F1C" w:rsidR="00CF3C30" w:rsidRDefault="00AF469D" w:rsidP="00AF469D">
      <w:pPr>
        <w:jc w:val="both"/>
        <w:rPr>
          <w:rFonts w:ascii="Raleway" w:hAnsi="Raleway"/>
          <w:sz w:val="20"/>
          <w:szCs w:val="20"/>
        </w:rPr>
      </w:pPr>
      <w:r>
        <w:rPr>
          <w:rFonts w:ascii="Raleway" w:hAnsi="Raleway"/>
          <w:sz w:val="20"/>
          <w:szCs w:val="20"/>
        </w:rPr>
        <w:t>Al igual que en el apartado 3.1, pero en el modelo estático, la metodología de ICONIX en su fase de análisis y diseño preliminar incluye la finalización del diagrama de clases del sistema.</w:t>
      </w:r>
    </w:p>
    <w:p w14:paraId="2077C0BA" w14:textId="77777777" w:rsidR="00AF469D" w:rsidRDefault="00AF469D" w:rsidP="00AF469D">
      <w:pPr>
        <w:keepNext/>
        <w:jc w:val="both"/>
      </w:pPr>
      <w:r w:rsidRPr="00AF469D">
        <w:rPr>
          <w:rFonts w:ascii="Raleway" w:hAnsi="Raleway"/>
          <w:noProof/>
          <w:sz w:val="20"/>
          <w:szCs w:val="20"/>
        </w:rPr>
        <w:drawing>
          <wp:inline distT="0" distB="0" distL="0" distR="0" wp14:anchorId="3C792D15" wp14:editId="1DDFAB03">
            <wp:extent cx="5612130" cy="30848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084830"/>
                    </a:xfrm>
                    <a:prstGeom prst="rect">
                      <a:avLst/>
                    </a:prstGeom>
                    <a:noFill/>
                    <a:ln>
                      <a:noFill/>
                    </a:ln>
                  </pic:spPr>
                </pic:pic>
              </a:graphicData>
            </a:graphic>
          </wp:inline>
        </w:drawing>
      </w:r>
    </w:p>
    <w:p w14:paraId="0DCD5679" w14:textId="33658567" w:rsidR="00AF469D" w:rsidRDefault="00AF469D" w:rsidP="00AF469D">
      <w:pPr>
        <w:pStyle w:val="Descripcin"/>
        <w:jc w:val="both"/>
        <w:rPr>
          <w:rFonts w:ascii="Raleway" w:hAnsi="Raleway"/>
        </w:rPr>
      </w:pPr>
      <w:bookmarkStart w:id="59" w:name="_Toc19748504"/>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752941">
        <w:rPr>
          <w:rFonts w:ascii="Raleway" w:hAnsi="Raleway"/>
          <w:noProof/>
        </w:rPr>
        <w:t>9</w:t>
      </w:r>
      <w:r w:rsidRPr="00AF469D">
        <w:rPr>
          <w:rFonts w:ascii="Raleway" w:hAnsi="Raleway"/>
        </w:rPr>
        <w:fldChar w:fldCharType="end"/>
      </w:r>
      <w:r w:rsidRPr="00AF469D">
        <w:rPr>
          <w:rFonts w:ascii="Raleway" w:hAnsi="Raleway"/>
        </w:rPr>
        <w:t>: Diagrama de clases.</w:t>
      </w:r>
      <w:bookmarkEnd w:id="59"/>
    </w:p>
    <w:p w14:paraId="346B4EFF" w14:textId="31B97509" w:rsidR="00750BCE" w:rsidRDefault="00750BCE" w:rsidP="00750BCE">
      <w:pPr>
        <w:pStyle w:val="Ttulo2"/>
        <w:numPr>
          <w:ilvl w:val="1"/>
          <w:numId w:val="48"/>
        </w:numPr>
        <w:rPr>
          <w:sz w:val="32"/>
          <w:szCs w:val="32"/>
        </w:rPr>
      </w:pPr>
      <w:bookmarkStart w:id="60" w:name="_Toc19748487"/>
      <w:r w:rsidRPr="00750BCE">
        <w:rPr>
          <w:sz w:val="32"/>
          <w:szCs w:val="32"/>
        </w:rPr>
        <w:t>Diagramas de secuencia.</w:t>
      </w:r>
      <w:bookmarkEnd w:id="60"/>
    </w:p>
    <w:p w14:paraId="32CBB861" w14:textId="1B9F5E43" w:rsidR="00750BCE" w:rsidRDefault="00750BCE" w:rsidP="00750BCE">
      <w:pPr>
        <w:jc w:val="both"/>
        <w:rPr>
          <w:rFonts w:ascii="Raleway" w:hAnsi="Raleway"/>
          <w:sz w:val="20"/>
          <w:szCs w:val="20"/>
        </w:rPr>
      </w:pPr>
      <w:r>
        <w:rPr>
          <w:rFonts w:ascii="Raleway" w:hAnsi="Raleway"/>
          <w:sz w:val="20"/>
          <w:szCs w:val="20"/>
        </w:rPr>
        <w:t>Pasando ahora a la tercera fase de la metodología ICONIX: Diseño, como parte del modelo dinámico, se contemplan los diagramas de secuencia, realizados con base en el modelo de casos de uso (ver capítulo 2)</w:t>
      </w:r>
      <w:r w:rsidR="00B049B4">
        <w:rPr>
          <w:rFonts w:ascii="Raleway" w:hAnsi="Raleway"/>
          <w:sz w:val="20"/>
          <w:szCs w:val="20"/>
        </w:rPr>
        <w:t xml:space="preserve"> y siguiendo a los diagramas de robustez.</w:t>
      </w:r>
    </w:p>
    <w:p w14:paraId="4BEFE923" w14:textId="4CB6CA0C" w:rsidR="00B049B4" w:rsidRDefault="00B049B4" w:rsidP="00750BCE">
      <w:pPr>
        <w:jc w:val="both"/>
        <w:rPr>
          <w:rFonts w:ascii="Raleway" w:hAnsi="Raleway"/>
          <w:sz w:val="20"/>
          <w:szCs w:val="20"/>
        </w:rPr>
      </w:pPr>
      <w:r>
        <w:rPr>
          <w:rFonts w:ascii="Raleway" w:hAnsi="Raleway"/>
          <w:sz w:val="20"/>
          <w:szCs w:val="20"/>
        </w:rPr>
        <w:t>A continuación, se muestran los diagramas de secuencia para cada caso de uso.</w:t>
      </w:r>
    </w:p>
    <w:p w14:paraId="1B71FB77" w14:textId="78A48758" w:rsidR="00B049B4" w:rsidRDefault="00B049B4" w:rsidP="00B049B4">
      <w:pPr>
        <w:pStyle w:val="Ttulo3"/>
        <w:numPr>
          <w:ilvl w:val="2"/>
          <w:numId w:val="48"/>
        </w:numPr>
        <w:rPr>
          <w:rFonts w:ascii="Raleway" w:hAnsi="Raleway"/>
          <w:color w:val="auto"/>
          <w:sz w:val="28"/>
          <w:szCs w:val="28"/>
        </w:rPr>
      </w:pPr>
      <w:bookmarkStart w:id="61" w:name="_Toc19748488"/>
      <w:r w:rsidRPr="00B049B4">
        <w:rPr>
          <w:rFonts w:ascii="Raleway" w:hAnsi="Raleway"/>
          <w:color w:val="auto"/>
          <w:sz w:val="28"/>
          <w:szCs w:val="28"/>
        </w:rPr>
        <w:lastRenderedPageBreak/>
        <w:t>CU 01 – Consultar laboratorios propios.</w:t>
      </w:r>
      <w:bookmarkEnd w:id="61"/>
    </w:p>
    <w:p w14:paraId="7BFD7E6C" w14:textId="5A50C553" w:rsidR="00B049B4" w:rsidRDefault="00466F08" w:rsidP="00B049B4">
      <w:pPr>
        <w:keepNext/>
      </w:pPr>
      <w:r w:rsidRPr="00466F08">
        <w:rPr>
          <w:noProof/>
        </w:rPr>
        <w:drawing>
          <wp:inline distT="0" distB="0" distL="0" distR="0" wp14:anchorId="247C8E86" wp14:editId="7C274325">
            <wp:extent cx="5612130" cy="28041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804160"/>
                    </a:xfrm>
                    <a:prstGeom prst="rect">
                      <a:avLst/>
                    </a:prstGeom>
                    <a:noFill/>
                    <a:ln>
                      <a:noFill/>
                    </a:ln>
                  </pic:spPr>
                </pic:pic>
              </a:graphicData>
            </a:graphic>
          </wp:inline>
        </w:drawing>
      </w:r>
    </w:p>
    <w:p w14:paraId="5AE945E2" w14:textId="03A87908" w:rsidR="00B049B4" w:rsidRDefault="00B049B4" w:rsidP="00B049B4">
      <w:pPr>
        <w:pStyle w:val="Descripcin"/>
        <w:rPr>
          <w:rFonts w:ascii="Raleway" w:hAnsi="Raleway"/>
        </w:rPr>
      </w:pPr>
      <w:bookmarkStart w:id="62" w:name="_Toc19748505"/>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752941">
        <w:rPr>
          <w:rFonts w:ascii="Raleway" w:hAnsi="Raleway"/>
          <w:noProof/>
        </w:rPr>
        <w:t>10</w:t>
      </w:r>
      <w:r w:rsidRPr="00B049B4">
        <w:rPr>
          <w:rFonts w:ascii="Raleway" w:hAnsi="Raleway"/>
        </w:rPr>
        <w:fldChar w:fldCharType="end"/>
      </w:r>
      <w:r w:rsidRPr="00B049B4">
        <w:rPr>
          <w:rFonts w:ascii="Raleway" w:hAnsi="Raleway"/>
        </w:rPr>
        <w:t>: Diagrama de secuencia CU 01 - Consultar laboratorios propios.</w:t>
      </w:r>
      <w:bookmarkEnd w:id="62"/>
    </w:p>
    <w:p w14:paraId="2791BB71" w14:textId="0F14B484" w:rsidR="00B049B4" w:rsidRDefault="00B049B4" w:rsidP="00B049B4">
      <w:pPr>
        <w:pStyle w:val="Ttulo3"/>
        <w:numPr>
          <w:ilvl w:val="2"/>
          <w:numId w:val="48"/>
        </w:numPr>
        <w:rPr>
          <w:rFonts w:ascii="Raleway" w:hAnsi="Raleway"/>
          <w:color w:val="auto"/>
          <w:sz w:val="28"/>
          <w:szCs w:val="28"/>
        </w:rPr>
      </w:pPr>
      <w:bookmarkStart w:id="63" w:name="_Toc19748489"/>
      <w:r w:rsidRPr="00B049B4">
        <w:rPr>
          <w:rFonts w:ascii="Raleway" w:hAnsi="Raleway"/>
          <w:color w:val="auto"/>
          <w:sz w:val="28"/>
          <w:szCs w:val="28"/>
        </w:rPr>
        <w:lastRenderedPageBreak/>
        <w:t>CU 03 – Consultar avances por alumno.</w:t>
      </w:r>
      <w:bookmarkEnd w:id="63"/>
    </w:p>
    <w:p w14:paraId="43C145F8" w14:textId="0FC761B7" w:rsidR="00B049B4" w:rsidRDefault="00466F08" w:rsidP="00B049B4">
      <w:pPr>
        <w:keepNext/>
      </w:pPr>
      <w:r w:rsidRPr="00466F08">
        <w:rPr>
          <w:noProof/>
        </w:rPr>
        <w:drawing>
          <wp:inline distT="0" distB="0" distL="0" distR="0" wp14:anchorId="64DD96A5" wp14:editId="73DBDC36">
            <wp:extent cx="5612130" cy="80238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8023860"/>
                    </a:xfrm>
                    <a:prstGeom prst="rect">
                      <a:avLst/>
                    </a:prstGeom>
                    <a:noFill/>
                    <a:ln>
                      <a:noFill/>
                    </a:ln>
                  </pic:spPr>
                </pic:pic>
              </a:graphicData>
            </a:graphic>
          </wp:inline>
        </w:drawing>
      </w:r>
    </w:p>
    <w:p w14:paraId="285DE3A0" w14:textId="689C591F" w:rsidR="00B049B4" w:rsidRDefault="00B049B4" w:rsidP="00B049B4">
      <w:pPr>
        <w:pStyle w:val="Descripcin"/>
        <w:rPr>
          <w:rFonts w:ascii="Raleway" w:hAnsi="Raleway"/>
        </w:rPr>
      </w:pPr>
      <w:bookmarkStart w:id="64" w:name="_Toc19748506"/>
      <w:r w:rsidRPr="00B049B4">
        <w:rPr>
          <w:rFonts w:ascii="Raleway" w:hAnsi="Raleway"/>
        </w:rPr>
        <w:lastRenderedPageBreak/>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752941">
        <w:rPr>
          <w:rFonts w:ascii="Raleway" w:hAnsi="Raleway"/>
          <w:noProof/>
        </w:rPr>
        <w:t>11</w:t>
      </w:r>
      <w:r w:rsidRPr="00B049B4">
        <w:rPr>
          <w:rFonts w:ascii="Raleway" w:hAnsi="Raleway"/>
        </w:rPr>
        <w:fldChar w:fldCharType="end"/>
      </w:r>
      <w:r w:rsidRPr="00B049B4">
        <w:rPr>
          <w:rFonts w:ascii="Raleway" w:hAnsi="Raleway"/>
        </w:rPr>
        <w:t>: Diagrama de secuencia CU 03 - Consultar avances por alumno.</w:t>
      </w:r>
      <w:bookmarkEnd w:id="64"/>
    </w:p>
    <w:p w14:paraId="79218B12" w14:textId="6C792CBC" w:rsidR="00B049B4" w:rsidRDefault="00B049B4" w:rsidP="00B049B4">
      <w:pPr>
        <w:pStyle w:val="Ttulo3"/>
        <w:numPr>
          <w:ilvl w:val="2"/>
          <w:numId w:val="48"/>
        </w:numPr>
        <w:rPr>
          <w:rFonts w:ascii="Raleway" w:hAnsi="Raleway"/>
          <w:color w:val="auto"/>
          <w:sz w:val="28"/>
          <w:szCs w:val="28"/>
        </w:rPr>
      </w:pPr>
      <w:bookmarkStart w:id="65" w:name="_Toc19748490"/>
      <w:r w:rsidRPr="00B049B4">
        <w:rPr>
          <w:rFonts w:ascii="Raleway" w:hAnsi="Raleway"/>
          <w:color w:val="auto"/>
          <w:sz w:val="28"/>
          <w:szCs w:val="28"/>
        </w:rPr>
        <w:t>CU 04 – Consultar avances por grupo.</w:t>
      </w:r>
      <w:bookmarkEnd w:id="65"/>
    </w:p>
    <w:p w14:paraId="387F8DE3" w14:textId="2CC39B6A" w:rsidR="00B049B4" w:rsidRDefault="00466F08" w:rsidP="00B049B4">
      <w:pPr>
        <w:keepNext/>
      </w:pPr>
      <w:r w:rsidRPr="00466F08">
        <w:rPr>
          <w:noProof/>
        </w:rPr>
        <w:drawing>
          <wp:inline distT="0" distB="0" distL="0" distR="0" wp14:anchorId="5BFED81C" wp14:editId="56D4A2A3">
            <wp:extent cx="5612130" cy="64008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7FB61AB5" w14:textId="5D7D266A" w:rsidR="00B049B4" w:rsidRPr="00B049B4" w:rsidRDefault="00B049B4" w:rsidP="00B049B4">
      <w:pPr>
        <w:pStyle w:val="Descripcin"/>
        <w:rPr>
          <w:rFonts w:ascii="Raleway" w:hAnsi="Raleway"/>
        </w:rPr>
      </w:pPr>
      <w:bookmarkStart w:id="66" w:name="_Toc19748507"/>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752941">
        <w:rPr>
          <w:rFonts w:ascii="Raleway" w:hAnsi="Raleway"/>
          <w:noProof/>
        </w:rPr>
        <w:t>12</w:t>
      </w:r>
      <w:r w:rsidRPr="00B049B4">
        <w:rPr>
          <w:rFonts w:ascii="Raleway" w:hAnsi="Raleway"/>
        </w:rPr>
        <w:fldChar w:fldCharType="end"/>
      </w:r>
      <w:r w:rsidRPr="00B049B4">
        <w:rPr>
          <w:rFonts w:ascii="Raleway" w:hAnsi="Raleway"/>
        </w:rPr>
        <w:t>: Diagrama de secuencia CU 04 - Consultar avances por grupo.</w:t>
      </w:r>
      <w:bookmarkEnd w:id="66"/>
    </w:p>
    <w:p w14:paraId="63464789" w14:textId="2A0760F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p>
    <w:p w14:paraId="33C0A82C" w14:textId="7C2B43B6" w:rsidR="00266998" w:rsidRDefault="00AE016B" w:rsidP="00FA751D">
      <w:pPr>
        <w:pStyle w:val="Ttulo1"/>
        <w:rPr>
          <w:sz w:val="120"/>
          <w:szCs w:val="120"/>
        </w:rPr>
      </w:pPr>
      <w:bookmarkStart w:id="67" w:name="_Toc19748491"/>
      <w:r w:rsidRPr="0060498A">
        <w:rPr>
          <w:sz w:val="120"/>
          <w:szCs w:val="120"/>
        </w:rPr>
        <w:lastRenderedPageBreak/>
        <w:t xml:space="preserve">Capítulo 4: </w:t>
      </w:r>
      <w:r w:rsidR="002751EF">
        <w:rPr>
          <w:sz w:val="120"/>
          <w:szCs w:val="120"/>
        </w:rPr>
        <w:t>Implementación</w:t>
      </w:r>
      <w:r w:rsidRPr="0060498A">
        <w:rPr>
          <w:sz w:val="120"/>
          <w:szCs w:val="120"/>
        </w:rPr>
        <w:t>.</w:t>
      </w:r>
      <w:bookmarkEnd w:id="67"/>
    </w:p>
    <w:p w14:paraId="53DA7032" w14:textId="43E48B29" w:rsidR="00266998" w:rsidRDefault="00266998">
      <w:pPr>
        <w:rPr>
          <w:sz w:val="120"/>
          <w:szCs w:val="120"/>
        </w:rPr>
      </w:pPr>
      <w:r>
        <w:rPr>
          <w:sz w:val="120"/>
          <w:szCs w:val="120"/>
        </w:rPr>
        <w:br w:type="page"/>
      </w:r>
    </w:p>
    <w:p w14:paraId="2B82AE91" w14:textId="4F4007C3" w:rsidR="002A60CC" w:rsidRDefault="002A60CC" w:rsidP="002A60CC">
      <w:pPr>
        <w:pStyle w:val="Ttulo2"/>
        <w:numPr>
          <w:ilvl w:val="1"/>
          <w:numId w:val="12"/>
        </w:numPr>
        <w:rPr>
          <w:sz w:val="32"/>
          <w:szCs w:val="32"/>
        </w:rPr>
      </w:pPr>
      <w:bookmarkStart w:id="68" w:name="_Toc19748492"/>
      <w:r w:rsidRPr="002A60CC">
        <w:rPr>
          <w:sz w:val="32"/>
          <w:szCs w:val="32"/>
        </w:rPr>
        <w:lastRenderedPageBreak/>
        <w:t>Diagrama de despliegue.</w:t>
      </w:r>
      <w:bookmarkEnd w:id="68"/>
    </w:p>
    <w:p w14:paraId="6676B26F" w14:textId="56ED9CCF" w:rsidR="002A60CC" w:rsidRPr="002A60CC" w:rsidRDefault="006C00EA" w:rsidP="002A60CC">
      <w:pPr>
        <w:jc w:val="both"/>
        <w:rPr>
          <w:rFonts w:ascii="Raleway" w:hAnsi="Raleway"/>
          <w:sz w:val="20"/>
          <w:szCs w:val="20"/>
        </w:rPr>
      </w:pPr>
      <w:r>
        <w:rPr>
          <w:rFonts w:ascii="Raleway" w:hAnsi="Raleway"/>
          <w:sz w:val="20"/>
          <w:szCs w:val="20"/>
        </w:rPr>
        <w:t>Dentro</w:t>
      </w:r>
      <w:r w:rsidR="002A60CC">
        <w:rPr>
          <w:rFonts w:ascii="Raleway" w:hAnsi="Raleway"/>
          <w:sz w:val="20"/>
          <w:szCs w:val="20"/>
        </w:rPr>
        <w:t xml:space="preserve"> de la cuarta fase de la metodología de ICONIX: Implementación, se requiere </w:t>
      </w:r>
      <w:r>
        <w:rPr>
          <w:rFonts w:ascii="Raleway" w:hAnsi="Raleway"/>
          <w:sz w:val="20"/>
          <w:szCs w:val="20"/>
        </w:rPr>
        <w:t>del diagrama de despliegue como parte de los diagramas necesarios de implementación, el cual representa una vista física del sistema, especificando la configuración de los elementos de hardware y sus relaciones:</w:t>
      </w:r>
    </w:p>
    <w:p w14:paraId="5A276AEC" w14:textId="77777777" w:rsidR="002B6D89" w:rsidRDefault="00D11288" w:rsidP="002B6D89">
      <w:pPr>
        <w:keepNext/>
      </w:pPr>
      <w:r w:rsidRPr="00D11288">
        <w:rPr>
          <w:rFonts w:ascii="Raleway" w:eastAsiaTheme="majorEastAsia" w:hAnsi="Raleway" w:cstheme="majorBidi"/>
          <w:noProof/>
          <w:sz w:val="20"/>
          <w:szCs w:val="20"/>
        </w:rPr>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6F114CD8" w14:textId="0B451555" w:rsidR="00D11288" w:rsidRPr="002B6D89" w:rsidRDefault="002B6D89" w:rsidP="002B6D89">
      <w:pPr>
        <w:pStyle w:val="Descripcin"/>
        <w:rPr>
          <w:rFonts w:ascii="Raleway" w:eastAsiaTheme="majorEastAsia" w:hAnsi="Raleway" w:cstheme="majorBidi"/>
          <w:sz w:val="20"/>
          <w:szCs w:val="20"/>
        </w:rPr>
      </w:pPr>
      <w:bookmarkStart w:id="69" w:name="_Toc19748508"/>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752941">
        <w:rPr>
          <w:rFonts w:ascii="Raleway" w:hAnsi="Raleway"/>
          <w:noProof/>
        </w:rPr>
        <w:t>13</w:t>
      </w:r>
      <w:r w:rsidRPr="002B6D89">
        <w:rPr>
          <w:rFonts w:ascii="Raleway" w:hAnsi="Raleway"/>
        </w:rPr>
        <w:fldChar w:fldCharType="end"/>
      </w:r>
      <w:r w:rsidRPr="002B6D89">
        <w:rPr>
          <w:rFonts w:ascii="Raleway" w:hAnsi="Raleway"/>
        </w:rPr>
        <w:t>: Diagrama de despliegue.</w:t>
      </w:r>
      <w:bookmarkEnd w:id="69"/>
    </w:p>
    <w:p w14:paraId="5E947D18" w14:textId="34EA9889" w:rsidR="00266998" w:rsidRDefault="00AE016B" w:rsidP="00FA751D">
      <w:pPr>
        <w:pStyle w:val="Ttulo1"/>
        <w:rPr>
          <w:sz w:val="120"/>
          <w:szCs w:val="120"/>
        </w:rPr>
      </w:pPr>
      <w:bookmarkStart w:id="70" w:name="_Toc19748493"/>
      <w:r w:rsidRPr="0060498A">
        <w:rPr>
          <w:sz w:val="120"/>
          <w:szCs w:val="120"/>
        </w:rPr>
        <w:t>Capítulo 5: Pruebas.</w:t>
      </w:r>
      <w:bookmarkEnd w:id="70"/>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71" w:name="_Toc19748494"/>
      <w:r w:rsidRPr="0060498A">
        <w:rPr>
          <w:sz w:val="120"/>
          <w:szCs w:val="120"/>
        </w:rPr>
        <w:lastRenderedPageBreak/>
        <w:t>Conclusiones y trabajo futuro.</w:t>
      </w:r>
      <w:bookmarkEnd w:id="71"/>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72" w:name="_Toc19748495"/>
      <w:r w:rsidRPr="00752941">
        <w:rPr>
          <w:sz w:val="120"/>
          <w:szCs w:val="120"/>
        </w:rPr>
        <w:lastRenderedPageBreak/>
        <w:t>Bibliografía.</w:t>
      </w:r>
      <w:bookmarkEnd w:id="72"/>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15CDD5D1" w14:textId="5918A3E5" w:rsidR="00EF14E7" w:rsidRDefault="00EF14E7" w:rsidP="00EF14E7">
      <w:pPr>
        <w:ind w:left="709" w:hanging="709"/>
        <w:jc w:val="both"/>
        <w:rPr>
          <w:rFonts w:ascii="Raleway" w:hAnsi="Raleway"/>
          <w:sz w:val="20"/>
          <w:szCs w:val="20"/>
          <w:lang w:val="en-US"/>
        </w:rPr>
      </w:pPr>
      <w:bookmarkStart w:id="73" w:name="_Toc6835618"/>
      <w:bookmarkStart w:id="74"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73"/>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75"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75"/>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76" w:name="_Toc6835642"/>
      <w:bookmarkStart w:id="77"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76"/>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77"/>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74"/>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78" w:name="_Toc6835635"/>
      <w:r w:rsidRPr="00971595">
        <w:rPr>
          <w:rFonts w:ascii="Raleway" w:hAnsi="Raleway"/>
          <w:sz w:val="20"/>
          <w:szCs w:val="20"/>
          <w:lang w:val="en-US"/>
        </w:rPr>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lastRenderedPageBreak/>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4439572C" w:rsidR="00217FCE" w:rsidRP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https://doi.org/10.1109/EDUCON.2015.7095997</w:t>
      </w:r>
      <w:r>
        <w:rPr>
          <w:rFonts w:ascii="Raleway" w:hAnsi="Raleway"/>
          <w:sz w:val="20"/>
          <w:szCs w:val="20"/>
          <w:lang w:val="en-US"/>
        </w:rPr>
        <w:t>.</w:t>
      </w:r>
    </w:p>
    <w:p w14:paraId="13A78314" w14:textId="2F2E9EBB" w:rsidR="00BF4805" w:rsidRPr="00BF4805" w:rsidRDefault="00BF4805" w:rsidP="00EF14E7">
      <w:pPr>
        <w:ind w:left="709" w:hanging="709"/>
        <w:jc w:val="both"/>
        <w:rPr>
          <w:rFonts w:ascii="Raleway" w:hAnsi="Raleway"/>
          <w:sz w:val="20"/>
          <w:szCs w:val="20"/>
          <w:lang w:val="en-US"/>
        </w:rPr>
      </w:pPr>
      <w:proofErr w:type="spellStart"/>
      <w:r w:rsidRPr="001C7688">
        <w:rPr>
          <w:rFonts w:ascii="Raleway" w:hAnsi="Raleway"/>
          <w:sz w:val="20"/>
          <w:szCs w:val="20"/>
        </w:rPr>
        <w:t>Ouadoud</w:t>
      </w:r>
      <w:proofErr w:type="spellEnd"/>
      <w:r w:rsidRPr="001C7688">
        <w:rPr>
          <w:rFonts w:ascii="Raleway" w:hAnsi="Raleway"/>
          <w:sz w:val="20"/>
          <w:szCs w:val="20"/>
        </w:rPr>
        <w:t xml:space="preserve">, M., </w:t>
      </w:r>
      <w:proofErr w:type="spellStart"/>
      <w:r w:rsidRPr="001C7688">
        <w:rPr>
          <w:rFonts w:ascii="Raleway" w:hAnsi="Raleway"/>
          <w:sz w:val="20"/>
          <w:szCs w:val="20"/>
        </w:rPr>
        <w:t>Chkouri</w:t>
      </w:r>
      <w:proofErr w:type="spellEnd"/>
      <w:r w:rsidRPr="001C7688">
        <w:rPr>
          <w:rFonts w:ascii="Raleway" w:hAnsi="Raleway"/>
          <w:sz w:val="20"/>
          <w:szCs w:val="20"/>
        </w:rPr>
        <w:t xml:space="preserve">, M. Y., &amp; </w:t>
      </w:r>
      <w:proofErr w:type="spellStart"/>
      <w:r w:rsidRPr="001C7688">
        <w:rPr>
          <w:rFonts w:ascii="Raleway" w:hAnsi="Raleway"/>
          <w:sz w:val="20"/>
          <w:szCs w:val="20"/>
        </w:rPr>
        <w:t>Nejjari</w:t>
      </w:r>
      <w:proofErr w:type="spellEnd"/>
      <w:r w:rsidRPr="001C7688">
        <w:rPr>
          <w:rFonts w:ascii="Raleway" w:hAnsi="Raleway"/>
          <w:sz w:val="20"/>
          <w:szCs w:val="20"/>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17F4ABD1" w:rsidR="00EF14E7" w:rsidRP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Which One, or Another? Comparative Analysis of Selected LMS. Procedia - Social and Behavioral Sciences, 186, 1302-1308. https://doi.org/10.1016/j.sbspro.2015.04.052</w:t>
      </w:r>
      <w:bookmarkEnd w:id="78"/>
      <w:r w:rsidRPr="00EF14E7">
        <w:rPr>
          <w:rFonts w:ascii="Raleway" w:hAnsi="Raleway"/>
          <w:sz w:val="20"/>
          <w:szCs w:val="20"/>
          <w:lang w:val="en-US"/>
        </w:rPr>
        <w:t>.</w:t>
      </w:r>
    </w:p>
    <w:p w14:paraId="113062A6" w14:textId="77777777" w:rsidR="00EF14E7" w:rsidRPr="00EF14E7" w:rsidRDefault="00EF14E7" w:rsidP="00EF14E7">
      <w:pPr>
        <w:ind w:left="709" w:hanging="709"/>
        <w:jc w:val="both"/>
        <w:rPr>
          <w:rFonts w:ascii="Raleway" w:hAnsi="Raleway"/>
          <w:sz w:val="20"/>
          <w:szCs w:val="20"/>
          <w:lang w:val="en-US"/>
        </w:rPr>
      </w:pPr>
      <w:bookmarkStart w:id="79"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79"/>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80"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80"/>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38C0FDDE" w:rsidR="009974C3" w:rsidRPr="00EF14E7"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https://doi.org/10.1145/2669711.2669926</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lastRenderedPageBreak/>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B75656">
        <w:rPr>
          <w:rFonts w:ascii="Raleway" w:hAnsi="Raleway"/>
          <w:sz w:val="20"/>
          <w:szCs w:val="20"/>
        </w:rPr>
        <w:t xml:space="preserve">Zapata-Rivera, L. F., &amp; </w:t>
      </w:r>
      <w:proofErr w:type="spellStart"/>
      <w:r w:rsidRPr="00B75656">
        <w:rPr>
          <w:rFonts w:ascii="Raleway" w:hAnsi="Raleway"/>
          <w:sz w:val="20"/>
          <w:szCs w:val="20"/>
        </w:rPr>
        <w:t>Petrie</w:t>
      </w:r>
      <w:proofErr w:type="spellEnd"/>
      <w:r w:rsidRPr="00B75656">
        <w:rPr>
          <w:rFonts w:ascii="Raleway" w:hAnsi="Raleway"/>
          <w:sz w:val="20"/>
          <w:szCs w:val="20"/>
        </w:rPr>
        <w:t xml:space="preserv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25A5" w14:textId="77777777" w:rsidR="001F0F37" w:rsidRDefault="001F0F37" w:rsidP="00136991">
      <w:pPr>
        <w:spacing w:after="0" w:line="240" w:lineRule="auto"/>
      </w:pPr>
      <w:r>
        <w:separator/>
      </w:r>
    </w:p>
  </w:endnote>
  <w:endnote w:type="continuationSeparator" w:id="0">
    <w:p w14:paraId="5FAD10A2" w14:textId="77777777" w:rsidR="001F0F37" w:rsidRDefault="001F0F37"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8B5E40" w:rsidRDefault="008B5E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8B5E40" w:rsidRDefault="008B5E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8B5E40" w:rsidRDefault="008B5E4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8B5E40" w:rsidRDefault="008B5E4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8B5E40" w:rsidRDefault="008B5E40">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8B5E40" w:rsidRDefault="008B5E4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8B5E40" w:rsidRDefault="008B5E4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F63F8" w14:textId="77777777" w:rsidR="001F0F37" w:rsidRDefault="001F0F37" w:rsidP="00136991">
      <w:pPr>
        <w:spacing w:after="0" w:line="240" w:lineRule="auto"/>
      </w:pPr>
      <w:r>
        <w:separator/>
      </w:r>
    </w:p>
  </w:footnote>
  <w:footnote w:type="continuationSeparator" w:id="0">
    <w:p w14:paraId="164D830A" w14:textId="77777777" w:rsidR="001F0F37" w:rsidRDefault="001F0F37"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8B5E40" w:rsidRDefault="008B5E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8B5E40" w:rsidRDefault="008B5E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8B5E40" w:rsidRDefault="008B5E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F874FF3"/>
    <w:multiLevelType w:val="hybridMultilevel"/>
    <w:tmpl w:val="9582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463DED"/>
    <w:multiLevelType w:val="multilevel"/>
    <w:tmpl w:val="33F215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4"/>
        <w:szCs w:val="24"/>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1"/>
  </w:num>
  <w:num w:numId="2">
    <w:abstractNumId w:val="35"/>
  </w:num>
  <w:num w:numId="3">
    <w:abstractNumId w:val="36"/>
  </w:num>
  <w:num w:numId="4">
    <w:abstractNumId w:val="21"/>
  </w:num>
  <w:num w:numId="5">
    <w:abstractNumId w:val="3"/>
  </w:num>
  <w:num w:numId="6">
    <w:abstractNumId w:val="7"/>
  </w:num>
  <w:num w:numId="7">
    <w:abstractNumId w:val="19"/>
  </w:num>
  <w:num w:numId="8">
    <w:abstractNumId w:val="30"/>
  </w:num>
  <w:num w:numId="9">
    <w:abstractNumId w:val="4"/>
  </w:num>
  <w:num w:numId="10">
    <w:abstractNumId w:val="39"/>
  </w:num>
  <w:num w:numId="11">
    <w:abstractNumId w:val="8"/>
  </w:num>
  <w:num w:numId="12">
    <w:abstractNumId w:val="45"/>
  </w:num>
  <w:num w:numId="13">
    <w:abstractNumId w:val="25"/>
  </w:num>
  <w:num w:numId="14">
    <w:abstractNumId w:val="43"/>
  </w:num>
  <w:num w:numId="15">
    <w:abstractNumId w:val="33"/>
  </w:num>
  <w:num w:numId="16">
    <w:abstractNumId w:val="20"/>
  </w:num>
  <w:num w:numId="17">
    <w:abstractNumId w:val="17"/>
  </w:num>
  <w:num w:numId="18">
    <w:abstractNumId w:val="47"/>
  </w:num>
  <w:num w:numId="19">
    <w:abstractNumId w:val="1"/>
  </w:num>
  <w:num w:numId="20">
    <w:abstractNumId w:val="26"/>
  </w:num>
  <w:num w:numId="21">
    <w:abstractNumId w:val="46"/>
  </w:num>
  <w:num w:numId="22">
    <w:abstractNumId w:val="34"/>
  </w:num>
  <w:num w:numId="23">
    <w:abstractNumId w:val="12"/>
  </w:num>
  <w:num w:numId="24">
    <w:abstractNumId w:val="27"/>
  </w:num>
  <w:num w:numId="25">
    <w:abstractNumId w:val="18"/>
  </w:num>
  <w:num w:numId="26">
    <w:abstractNumId w:val="44"/>
  </w:num>
  <w:num w:numId="27">
    <w:abstractNumId w:val="10"/>
  </w:num>
  <w:num w:numId="28">
    <w:abstractNumId w:val="2"/>
  </w:num>
  <w:num w:numId="29">
    <w:abstractNumId w:val="5"/>
  </w:num>
  <w:num w:numId="30">
    <w:abstractNumId w:val="11"/>
  </w:num>
  <w:num w:numId="31">
    <w:abstractNumId w:val="22"/>
  </w:num>
  <w:num w:numId="32">
    <w:abstractNumId w:val="40"/>
  </w:num>
  <w:num w:numId="33">
    <w:abstractNumId w:val="15"/>
  </w:num>
  <w:num w:numId="34">
    <w:abstractNumId w:val="42"/>
  </w:num>
  <w:num w:numId="35">
    <w:abstractNumId w:val="9"/>
  </w:num>
  <w:num w:numId="36">
    <w:abstractNumId w:val="16"/>
  </w:num>
  <w:num w:numId="37">
    <w:abstractNumId w:val="14"/>
  </w:num>
  <w:num w:numId="38">
    <w:abstractNumId w:val="28"/>
  </w:num>
  <w:num w:numId="39">
    <w:abstractNumId w:val="0"/>
  </w:num>
  <w:num w:numId="40">
    <w:abstractNumId w:val="29"/>
  </w:num>
  <w:num w:numId="41">
    <w:abstractNumId w:val="6"/>
  </w:num>
  <w:num w:numId="42">
    <w:abstractNumId w:val="31"/>
  </w:num>
  <w:num w:numId="43">
    <w:abstractNumId w:val="37"/>
  </w:num>
  <w:num w:numId="44">
    <w:abstractNumId w:val="32"/>
  </w:num>
  <w:num w:numId="45">
    <w:abstractNumId w:val="38"/>
  </w:num>
  <w:num w:numId="46">
    <w:abstractNumId w:val="24"/>
  </w:num>
  <w:num w:numId="47">
    <w:abstractNumId w:val="23"/>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7ACC"/>
    <w:rsid w:val="000110E9"/>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13CE"/>
    <w:rsid w:val="00063603"/>
    <w:rsid w:val="00064B9A"/>
    <w:rsid w:val="00066C01"/>
    <w:rsid w:val="00067ECE"/>
    <w:rsid w:val="0007032F"/>
    <w:rsid w:val="00072D6E"/>
    <w:rsid w:val="00075B79"/>
    <w:rsid w:val="000835AB"/>
    <w:rsid w:val="00086C1A"/>
    <w:rsid w:val="00086E49"/>
    <w:rsid w:val="0009105F"/>
    <w:rsid w:val="000938F6"/>
    <w:rsid w:val="000942C0"/>
    <w:rsid w:val="000A2BCC"/>
    <w:rsid w:val="000A54FC"/>
    <w:rsid w:val="000A6DAD"/>
    <w:rsid w:val="000A7740"/>
    <w:rsid w:val="000B0551"/>
    <w:rsid w:val="000B3861"/>
    <w:rsid w:val="000C0D4F"/>
    <w:rsid w:val="000C6F36"/>
    <w:rsid w:val="000D0BA9"/>
    <w:rsid w:val="000D3DBC"/>
    <w:rsid w:val="000D4358"/>
    <w:rsid w:val="000D52AC"/>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1DB3"/>
    <w:rsid w:val="0014470E"/>
    <w:rsid w:val="00147819"/>
    <w:rsid w:val="00150186"/>
    <w:rsid w:val="00152864"/>
    <w:rsid w:val="001535B4"/>
    <w:rsid w:val="0015388B"/>
    <w:rsid w:val="0015392C"/>
    <w:rsid w:val="00155A19"/>
    <w:rsid w:val="00156FD4"/>
    <w:rsid w:val="00157509"/>
    <w:rsid w:val="00157C91"/>
    <w:rsid w:val="00161E17"/>
    <w:rsid w:val="00165AD4"/>
    <w:rsid w:val="00167E23"/>
    <w:rsid w:val="00170EBE"/>
    <w:rsid w:val="00173154"/>
    <w:rsid w:val="0017547A"/>
    <w:rsid w:val="001756C0"/>
    <w:rsid w:val="00176049"/>
    <w:rsid w:val="001762EE"/>
    <w:rsid w:val="0018404D"/>
    <w:rsid w:val="00184B0D"/>
    <w:rsid w:val="001858BE"/>
    <w:rsid w:val="00186D80"/>
    <w:rsid w:val="00192F2E"/>
    <w:rsid w:val="00195CC8"/>
    <w:rsid w:val="0019625D"/>
    <w:rsid w:val="00196743"/>
    <w:rsid w:val="00197177"/>
    <w:rsid w:val="00197269"/>
    <w:rsid w:val="00197329"/>
    <w:rsid w:val="001A33C8"/>
    <w:rsid w:val="001A43C4"/>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688"/>
    <w:rsid w:val="001D0E71"/>
    <w:rsid w:val="001D5103"/>
    <w:rsid w:val="001D556C"/>
    <w:rsid w:val="001D5FCD"/>
    <w:rsid w:val="001D7C7B"/>
    <w:rsid w:val="001E141C"/>
    <w:rsid w:val="001E1537"/>
    <w:rsid w:val="001E1F96"/>
    <w:rsid w:val="001E3601"/>
    <w:rsid w:val="001E4BA6"/>
    <w:rsid w:val="001E6139"/>
    <w:rsid w:val="001F0F37"/>
    <w:rsid w:val="001F1DF1"/>
    <w:rsid w:val="001F2C62"/>
    <w:rsid w:val="001F7504"/>
    <w:rsid w:val="001F7709"/>
    <w:rsid w:val="001F7963"/>
    <w:rsid w:val="00200384"/>
    <w:rsid w:val="0021103A"/>
    <w:rsid w:val="002144B7"/>
    <w:rsid w:val="00214659"/>
    <w:rsid w:val="00216985"/>
    <w:rsid w:val="00217120"/>
    <w:rsid w:val="00217B1D"/>
    <w:rsid w:val="00217FCE"/>
    <w:rsid w:val="002270B6"/>
    <w:rsid w:val="00234F5A"/>
    <w:rsid w:val="002351EA"/>
    <w:rsid w:val="0023534F"/>
    <w:rsid w:val="002357C9"/>
    <w:rsid w:val="00235C2B"/>
    <w:rsid w:val="0024396A"/>
    <w:rsid w:val="002519C3"/>
    <w:rsid w:val="00251EB2"/>
    <w:rsid w:val="002523A0"/>
    <w:rsid w:val="002526C2"/>
    <w:rsid w:val="002551E6"/>
    <w:rsid w:val="00261548"/>
    <w:rsid w:val="00262227"/>
    <w:rsid w:val="00263C6C"/>
    <w:rsid w:val="0026443D"/>
    <w:rsid w:val="00266998"/>
    <w:rsid w:val="00267055"/>
    <w:rsid w:val="002725ED"/>
    <w:rsid w:val="002744CB"/>
    <w:rsid w:val="002748C9"/>
    <w:rsid w:val="002751EF"/>
    <w:rsid w:val="00277664"/>
    <w:rsid w:val="002803FB"/>
    <w:rsid w:val="002819C1"/>
    <w:rsid w:val="0029418E"/>
    <w:rsid w:val="00294AB1"/>
    <w:rsid w:val="002A05B9"/>
    <w:rsid w:val="002A127E"/>
    <w:rsid w:val="002A1609"/>
    <w:rsid w:val="002A1BAE"/>
    <w:rsid w:val="002A46E5"/>
    <w:rsid w:val="002A60CC"/>
    <w:rsid w:val="002B2EBA"/>
    <w:rsid w:val="002B6D89"/>
    <w:rsid w:val="002B78A4"/>
    <w:rsid w:val="002C489A"/>
    <w:rsid w:val="002C592B"/>
    <w:rsid w:val="002C6AAE"/>
    <w:rsid w:val="002C7C13"/>
    <w:rsid w:val="002D1FD4"/>
    <w:rsid w:val="002D2491"/>
    <w:rsid w:val="002D351A"/>
    <w:rsid w:val="002D7A6B"/>
    <w:rsid w:val="002E07EB"/>
    <w:rsid w:val="002E4B1D"/>
    <w:rsid w:val="002E6EA9"/>
    <w:rsid w:val="002E6F4A"/>
    <w:rsid w:val="002F1A12"/>
    <w:rsid w:val="002F1E72"/>
    <w:rsid w:val="002F200D"/>
    <w:rsid w:val="002F2BE0"/>
    <w:rsid w:val="002F6FEF"/>
    <w:rsid w:val="00301277"/>
    <w:rsid w:val="003015B3"/>
    <w:rsid w:val="00305574"/>
    <w:rsid w:val="0030624A"/>
    <w:rsid w:val="003078D1"/>
    <w:rsid w:val="00310EE5"/>
    <w:rsid w:val="003111D4"/>
    <w:rsid w:val="00316081"/>
    <w:rsid w:val="00316FF1"/>
    <w:rsid w:val="00320111"/>
    <w:rsid w:val="00321BBB"/>
    <w:rsid w:val="003221B5"/>
    <w:rsid w:val="00323E8F"/>
    <w:rsid w:val="0032718B"/>
    <w:rsid w:val="0032752E"/>
    <w:rsid w:val="00331362"/>
    <w:rsid w:val="003328AA"/>
    <w:rsid w:val="0033584E"/>
    <w:rsid w:val="0033738F"/>
    <w:rsid w:val="0033739E"/>
    <w:rsid w:val="00337BF4"/>
    <w:rsid w:val="00337F0B"/>
    <w:rsid w:val="00340828"/>
    <w:rsid w:val="00341680"/>
    <w:rsid w:val="0034178D"/>
    <w:rsid w:val="00342008"/>
    <w:rsid w:val="003427D8"/>
    <w:rsid w:val="00347CAD"/>
    <w:rsid w:val="0035217E"/>
    <w:rsid w:val="0035294F"/>
    <w:rsid w:val="00354354"/>
    <w:rsid w:val="003607D4"/>
    <w:rsid w:val="00362920"/>
    <w:rsid w:val="00362F41"/>
    <w:rsid w:val="00363B52"/>
    <w:rsid w:val="00364824"/>
    <w:rsid w:val="00365A95"/>
    <w:rsid w:val="00365B70"/>
    <w:rsid w:val="003706E8"/>
    <w:rsid w:val="00371075"/>
    <w:rsid w:val="003723A7"/>
    <w:rsid w:val="0037566A"/>
    <w:rsid w:val="00381461"/>
    <w:rsid w:val="0038153C"/>
    <w:rsid w:val="00381F6D"/>
    <w:rsid w:val="00387282"/>
    <w:rsid w:val="003921DC"/>
    <w:rsid w:val="0039294F"/>
    <w:rsid w:val="003952E8"/>
    <w:rsid w:val="00396E63"/>
    <w:rsid w:val="003A3068"/>
    <w:rsid w:val="003A6D35"/>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E2572"/>
    <w:rsid w:val="003E54B7"/>
    <w:rsid w:val="003F024F"/>
    <w:rsid w:val="003F34CB"/>
    <w:rsid w:val="003F7AC0"/>
    <w:rsid w:val="00400360"/>
    <w:rsid w:val="00400B8A"/>
    <w:rsid w:val="004024FC"/>
    <w:rsid w:val="00403475"/>
    <w:rsid w:val="00406B28"/>
    <w:rsid w:val="00407422"/>
    <w:rsid w:val="00407AAA"/>
    <w:rsid w:val="004111EE"/>
    <w:rsid w:val="00411CB3"/>
    <w:rsid w:val="0041226D"/>
    <w:rsid w:val="004127EF"/>
    <w:rsid w:val="00416A31"/>
    <w:rsid w:val="00417EB8"/>
    <w:rsid w:val="004268AD"/>
    <w:rsid w:val="00427EE3"/>
    <w:rsid w:val="00430F28"/>
    <w:rsid w:val="004327A0"/>
    <w:rsid w:val="004332CE"/>
    <w:rsid w:val="004341D1"/>
    <w:rsid w:val="00437B08"/>
    <w:rsid w:val="00440CF0"/>
    <w:rsid w:val="00442CBF"/>
    <w:rsid w:val="00444268"/>
    <w:rsid w:val="004457AD"/>
    <w:rsid w:val="00445BE7"/>
    <w:rsid w:val="00451081"/>
    <w:rsid w:val="00456FE6"/>
    <w:rsid w:val="00457685"/>
    <w:rsid w:val="00462EBF"/>
    <w:rsid w:val="00466F08"/>
    <w:rsid w:val="00470929"/>
    <w:rsid w:val="00474AC8"/>
    <w:rsid w:val="00474EFB"/>
    <w:rsid w:val="0048138F"/>
    <w:rsid w:val="00481A63"/>
    <w:rsid w:val="00483EA4"/>
    <w:rsid w:val="004844E5"/>
    <w:rsid w:val="004846C7"/>
    <w:rsid w:val="00486192"/>
    <w:rsid w:val="00491281"/>
    <w:rsid w:val="0049668D"/>
    <w:rsid w:val="004A357D"/>
    <w:rsid w:val="004A3736"/>
    <w:rsid w:val="004B28E0"/>
    <w:rsid w:val="004B2AC6"/>
    <w:rsid w:val="004B38FB"/>
    <w:rsid w:val="004B45CB"/>
    <w:rsid w:val="004B48A7"/>
    <w:rsid w:val="004B721F"/>
    <w:rsid w:val="004C14EC"/>
    <w:rsid w:val="004C2AF5"/>
    <w:rsid w:val="004C35CC"/>
    <w:rsid w:val="004C4099"/>
    <w:rsid w:val="004C60E0"/>
    <w:rsid w:val="004C79AC"/>
    <w:rsid w:val="004D0456"/>
    <w:rsid w:val="004D358F"/>
    <w:rsid w:val="004D521C"/>
    <w:rsid w:val="004D5659"/>
    <w:rsid w:val="004D5CBA"/>
    <w:rsid w:val="004D60DE"/>
    <w:rsid w:val="004D7897"/>
    <w:rsid w:val="004E048F"/>
    <w:rsid w:val="004E2225"/>
    <w:rsid w:val="004E4AD7"/>
    <w:rsid w:val="004E5B9F"/>
    <w:rsid w:val="004F32D3"/>
    <w:rsid w:val="00500203"/>
    <w:rsid w:val="005015EF"/>
    <w:rsid w:val="00501829"/>
    <w:rsid w:val="00504728"/>
    <w:rsid w:val="0050676C"/>
    <w:rsid w:val="005069BD"/>
    <w:rsid w:val="00507BC4"/>
    <w:rsid w:val="005116A7"/>
    <w:rsid w:val="00511A15"/>
    <w:rsid w:val="00513A8B"/>
    <w:rsid w:val="00520E42"/>
    <w:rsid w:val="00523B72"/>
    <w:rsid w:val="00525033"/>
    <w:rsid w:val="00525D12"/>
    <w:rsid w:val="00530EC1"/>
    <w:rsid w:val="00531931"/>
    <w:rsid w:val="00533339"/>
    <w:rsid w:val="0053570B"/>
    <w:rsid w:val="005361FC"/>
    <w:rsid w:val="00537D9A"/>
    <w:rsid w:val="00541765"/>
    <w:rsid w:val="00546175"/>
    <w:rsid w:val="005467D2"/>
    <w:rsid w:val="00553699"/>
    <w:rsid w:val="0055519D"/>
    <w:rsid w:val="00560BEE"/>
    <w:rsid w:val="005617E1"/>
    <w:rsid w:val="00564CEA"/>
    <w:rsid w:val="00566686"/>
    <w:rsid w:val="00567148"/>
    <w:rsid w:val="0057084B"/>
    <w:rsid w:val="00570FF4"/>
    <w:rsid w:val="00572033"/>
    <w:rsid w:val="005744C3"/>
    <w:rsid w:val="00575DEB"/>
    <w:rsid w:val="005771EB"/>
    <w:rsid w:val="005823A5"/>
    <w:rsid w:val="0058340A"/>
    <w:rsid w:val="00587FA1"/>
    <w:rsid w:val="005912C9"/>
    <w:rsid w:val="00596295"/>
    <w:rsid w:val="00597A32"/>
    <w:rsid w:val="00597A8C"/>
    <w:rsid w:val="005A359B"/>
    <w:rsid w:val="005A364A"/>
    <w:rsid w:val="005A40F6"/>
    <w:rsid w:val="005A40F8"/>
    <w:rsid w:val="005A4457"/>
    <w:rsid w:val="005B221A"/>
    <w:rsid w:val="005B254E"/>
    <w:rsid w:val="005B4228"/>
    <w:rsid w:val="005B6F18"/>
    <w:rsid w:val="005C0D10"/>
    <w:rsid w:val="005C20ED"/>
    <w:rsid w:val="005C4C94"/>
    <w:rsid w:val="005C562E"/>
    <w:rsid w:val="005C5DEF"/>
    <w:rsid w:val="005C7766"/>
    <w:rsid w:val="005C7DFF"/>
    <w:rsid w:val="005C7EDE"/>
    <w:rsid w:val="005D016B"/>
    <w:rsid w:val="005D2FA6"/>
    <w:rsid w:val="005D464D"/>
    <w:rsid w:val="005D46F1"/>
    <w:rsid w:val="005E3171"/>
    <w:rsid w:val="005E43B2"/>
    <w:rsid w:val="005E4779"/>
    <w:rsid w:val="005E49CD"/>
    <w:rsid w:val="005F6FBF"/>
    <w:rsid w:val="006006DB"/>
    <w:rsid w:val="00601A11"/>
    <w:rsid w:val="0060498A"/>
    <w:rsid w:val="00605597"/>
    <w:rsid w:val="00610283"/>
    <w:rsid w:val="006138DA"/>
    <w:rsid w:val="00614553"/>
    <w:rsid w:val="00615241"/>
    <w:rsid w:val="0061569C"/>
    <w:rsid w:val="00621173"/>
    <w:rsid w:val="0062348F"/>
    <w:rsid w:val="00625A39"/>
    <w:rsid w:val="00626191"/>
    <w:rsid w:val="00626687"/>
    <w:rsid w:val="00626B7A"/>
    <w:rsid w:val="006317BA"/>
    <w:rsid w:val="00631DFA"/>
    <w:rsid w:val="00632AB0"/>
    <w:rsid w:val="00634267"/>
    <w:rsid w:val="00634BC2"/>
    <w:rsid w:val="00635B9A"/>
    <w:rsid w:val="00636C0F"/>
    <w:rsid w:val="00637B38"/>
    <w:rsid w:val="006437BC"/>
    <w:rsid w:val="006440AB"/>
    <w:rsid w:val="00644E9B"/>
    <w:rsid w:val="0064527C"/>
    <w:rsid w:val="006505F2"/>
    <w:rsid w:val="00652274"/>
    <w:rsid w:val="00652427"/>
    <w:rsid w:val="00655CE2"/>
    <w:rsid w:val="00660407"/>
    <w:rsid w:val="006609B5"/>
    <w:rsid w:val="00662406"/>
    <w:rsid w:val="00667EC0"/>
    <w:rsid w:val="00673130"/>
    <w:rsid w:val="006745D2"/>
    <w:rsid w:val="00676C32"/>
    <w:rsid w:val="00676FAC"/>
    <w:rsid w:val="006821BE"/>
    <w:rsid w:val="006839A3"/>
    <w:rsid w:val="00683DC1"/>
    <w:rsid w:val="006869BE"/>
    <w:rsid w:val="006916CD"/>
    <w:rsid w:val="00691F92"/>
    <w:rsid w:val="0069201A"/>
    <w:rsid w:val="00692D9C"/>
    <w:rsid w:val="0069380B"/>
    <w:rsid w:val="006949D7"/>
    <w:rsid w:val="00694D6A"/>
    <w:rsid w:val="00695076"/>
    <w:rsid w:val="006959B5"/>
    <w:rsid w:val="006A7268"/>
    <w:rsid w:val="006A7C7D"/>
    <w:rsid w:val="006B0BA4"/>
    <w:rsid w:val="006B1E80"/>
    <w:rsid w:val="006B79C3"/>
    <w:rsid w:val="006C00EA"/>
    <w:rsid w:val="006C0C4A"/>
    <w:rsid w:val="006C3ECD"/>
    <w:rsid w:val="006C482F"/>
    <w:rsid w:val="006C63F9"/>
    <w:rsid w:val="006C7DA8"/>
    <w:rsid w:val="006D4607"/>
    <w:rsid w:val="006D769A"/>
    <w:rsid w:val="006E2946"/>
    <w:rsid w:val="006F0F1B"/>
    <w:rsid w:val="006F199E"/>
    <w:rsid w:val="00700CF8"/>
    <w:rsid w:val="0070290C"/>
    <w:rsid w:val="007030C1"/>
    <w:rsid w:val="00714984"/>
    <w:rsid w:val="00716012"/>
    <w:rsid w:val="007165D4"/>
    <w:rsid w:val="00717615"/>
    <w:rsid w:val="00717A91"/>
    <w:rsid w:val="00721066"/>
    <w:rsid w:val="00722200"/>
    <w:rsid w:val="00724E87"/>
    <w:rsid w:val="00727A8D"/>
    <w:rsid w:val="007346ED"/>
    <w:rsid w:val="00735B0D"/>
    <w:rsid w:val="00735B23"/>
    <w:rsid w:val="00737A22"/>
    <w:rsid w:val="007400A6"/>
    <w:rsid w:val="00740264"/>
    <w:rsid w:val="00740E23"/>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114"/>
    <w:rsid w:val="007937EE"/>
    <w:rsid w:val="00795418"/>
    <w:rsid w:val="007B2199"/>
    <w:rsid w:val="007B7A3C"/>
    <w:rsid w:val="007C118B"/>
    <w:rsid w:val="007C205B"/>
    <w:rsid w:val="007C25BD"/>
    <w:rsid w:val="007C6D47"/>
    <w:rsid w:val="007C7553"/>
    <w:rsid w:val="007D2D92"/>
    <w:rsid w:val="007D43B4"/>
    <w:rsid w:val="007D57EE"/>
    <w:rsid w:val="007E10CD"/>
    <w:rsid w:val="007E1583"/>
    <w:rsid w:val="007E2DE9"/>
    <w:rsid w:val="007E75DF"/>
    <w:rsid w:val="007E7929"/>
    <w:rsid w:val="007F2E38"/>
    <w:rsid w:val="00800241"/>
    <w:rsid w:val="00800B3C"/>
    <w:rsid w:val="00801352"/>
    <w:rsid w:val="00807050"/>
    <w:rsid w:val="00807813"/>
    <w:rsid w:val="00807CFD"/>
    <w:rsid w:val="008102D1"/>
    <w:rsid w:val="008105A6"/>
    <w:rsid w:val="00815658"/>
    <w:rsid w:val="00817632"/>
    <w:rsid w:val="00817D6B"/>
    <w:rsid w:val="00821121"/>
    <w:rsid w:val="00823E98"/>
    <w:rsid w:val="0082708A"/>
    <w:rsid w:val="00827111"/>
    <w:rsid w:val="0083035B"/>
    <w:rsid w:val="00831A6F"/>
    <w:rsid w:val="008363CB"/>
    <w:rsid w:val="00837B54"/>
    <w:rsid w:val="008457A1"/>
    <w:rsid w:val="00846498"/>
    <w:rsid w:val="00852447"/>
    <w:rsid w:val="00852568"/>
    <w:rsid w:val="00853081"/>
    <w:rsid w:val="008530E0"/>
    <w:rsid w:val="00855126"/>
    <w:rsid w:val="00855859"/>
    <w:rsid w:val="00862562"/>
    <w:rsid w:val="00864FAA"/>
    <w:rsid w:val="0086606A"/>
    <w:rsid w:val="00870214"/>
    <w:rsid w:val="008730F7"/>
    <w:rsid w:val="00873EE3"/>
    <w:rsid w:val="00874066"/>
    <w:rsid w:val="00876491"/>
    <w:rsid w:val="00876A85"/>
    <w:rsid w:val="00877C56"/>
    <w:rsid w:val="008800FE"/>
    <w:rsid w:val="0088113D"/>
    <w:rsid w:val="00881BB4"/>
    <w:rsid w:val="008827C9"/>
    <w:rsid w:val="00883185"/>
    <w:rsid w:val="00885A28"/>
    <w:rsid w:val="00886A21"/>
    <w:rsid w:val="0088738A"/>
    <w:rsid w:val="00892AEC"/>
    <w:rsid w:val="00893BE2"/>
    <w:rsid w:val="008952DC"/>
    <w:rsid w:val="008A007C"/>
    <w:rsid w:val="008A0F08"/>
    <w:rsid w:val="008A2800"/>
    <w:rsid w:val="008A3D84"/>
    <w:rsid w:val="008A45A1"/>
    <w:rsid w:val="008A4A9E"/>
    <w:rsid w:val="008A7169"/>
    <w:rsid w:val="008A76C3"/>
    <w:rsid w:val="008B28C0"/>
    <w:rsid w:val="008B3258"/>
    <w:rsid w:val="008B5E40"/>
    <w:rsid w:val="008C1523"/>
    <w:rsid w:val="008C15EE"/>
    <w:rsid w:val="008C2247"/>
    <w:rsid w:val="008C2700"/>
    <w:rsid w:val="008C2A42"/>
    <w:rsid w:val="008D0ABD"/>
    <w:rsid w:val="008D18EC"/>
    <w:rsid w:val="008D2FA1"/>
    <w:rsid w:val="008D478D"/>
    <w:rsid w:val="008D73EB"/>
    <w:rsid w:val="008E2AD0"/>
    <w:rsid w:val="008E2C30"/>
    <w:rsid w:val="008E4C7F"/>
    <w:rsid w:val="008E5589"/>
    <w:rsid w:val="008F022F"/>
    <w:rsid w:val="008F0BA4"/>
    <w:rsid w:val="00902D73"/>
    <w:rsid w:val="00904C81"/>
    <w:rsid w:val="009079E0"/>
    <w:rsid w:val="00911892"/>
    <w:rsid w:val="009132DE"/>
    <w:rsid w:val="0091642F"/>
    <w:rsid w:val="00917B46"/>
    <w:rsid w:val="009202E3"/>
    <w:rsid w:val="0092043B"/>
    <w:rsid w:val="009213D6"/>
    <w:rsid w:val="0092502B"/>
    <w:rsid w:val="00926AB1"/>
    <w:rsid w:val="00927D7E"/>
    <w:rsid w:val="0093454E"/>
    <w:rsid w:val="00934B63"/>
    <w:rsid w:val="00941418"/>
    <w:rsid w:val="00946A5B"/>
    <w:rsid w:val="009475BC"/>
    <w:rsid w:val="00953127"/>
    <w:rsid w:val="009537EE"/>
    <w:rsid w:val="00953ED8"/>
    <w:rsid w:val="0095508E"/>
    <w:rsid w:val="00971595"/>
    <w:rsid w:val="00971798"/>
    <w:rsid w:val="00973C87"/>
    <w:rsid w:val="009749EC"/>
    <w:rsid w:val="009829F0"/>
    <w:rsid w:val="0098609C"/>
    <w:rsid w:val="00987994"/>
    <w:rsid w:val="0099227E"/>
    <w:rsid w:val="009928FB"/>
    <w:rsid w:val="00994FA5"/>
    <w:rsid w:val="00996C57"/>
    <w:rsid w:val="009974C3"/>
    <w:rsid w:val="009A087D"/>
    <w:rsid w:val="009A1F79"/>
    <w:rsid w:val="009A7024"/>
    <w:rsid w:val="009B0C34"/>
    <w:rsid w:val="009B1875"/>
    <w:rsid w:val="009B2501"/>
    <w:rsid w:val="009B4F7D"/>
    <w:rsid w:val="009B6B79"/>
    <w:rsid w:val="009B7713"/>
    <w:rsid w:val="009C13CD"/>
    <w:rsid w:val="009C28F0"/>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7F76"/>
    <w:rsid w:val="00A04914"/>
    <w:rsid w:val="00A05936"/>
    <w:rsid w:val="00A05975"/>
    <w:rsid w:val="00A060A2"/>
    <w:rsid w:val="00A062E1"/>
    <w:rsid w:val="00A07845"/>
    <w:rsid w:val="00A1078F"/>
    <w:rsid w:val="00A146E4"/>
    <w:rsid w:val="00A15DC8"/>
    <w:rsid w:val="00A1675A"/>
    <w:rsid w:val="00A17D02"/>
    <w:rsid w:val="00A20166"/>
    <w:rsid w:val="00A227E4"/>
    <w:rsid w:val="00A2473A"/>
    <w:rsid w:val="00A26D0A"/>
    <w:rsid w:val="00A27F7B"/>
    <w:rsid w:val="00A307C0"/>
    <w:rsid w:val="00A314F7"/>
    <w:rsid w:val="00A31841"/>
    <w:rsid w:val="00A33790"/>
    <w:rsid w:val="00A371A5"/>
    <w:rsid w:val="00A41351"/>
    <w:rsid w:val="00A421E2"/>
    <w:rsid w:val="00A4275D"/>
    <w:rsid w:val="00A42B6A"/>
    <w:rsid w:val="00A43F97"/>
    <w:rsid w:val="00A4512C"/>
    <w:rsid w:val="00A45FBB"/>
    <w:rsid w:val="00A46620"/>
    <w:rsid w:val="00A50853"/>
    <w:rsid w:val="00A54698"/>
    <w:rsid w:val="00A55275"/>
    <w:rsid w:val="00A616A7"/>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1099"/>
    <w:rsid w:val="00AC61CA"/>
    <w:rsid w:val="00AC7E6C"/>
    <w:rsid w:val="00AD1F8B"/>
    <w:rsid w:val="00AD27ED"/>
    <w:rsid w:val="00AD49CA"/>
    <w:rsid w:val="00AD5758"/>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B00D48"/>
    <w:rsid w:val="00B00F65"/>
    <w:rsid w:val="00B03970"/>
    <w:rsid w:val="00B049B4"/>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4352F"/>
    <w:rsid w:val="00B43CEE"/>
    <w:rsid w:val="00B46BE1"/>
    <w:rsid w:val="00B5000F"/>
    <w:rsid w:val="00B5202A"/>
    <w:rsid w:val="00B547E0"/>
    <w:rsid w:val="00B55849"/>
    <w:rsid w:val="00B60858"/>
    <w:rsid w:val="00B61F19"/>
    <w:rsid w:val="00B625D2"/>
    <w:rsid w:val="00B665A2"/>
    <w:rsid w:val="00B66832"/>
    <w:rsid w:val="00B70559"/>
    <w:rsid w:val="00B70D47"/>
    <w:rsid w:val="00B7100A"/>
    <w:rsid w:val="00B71064"/>
    <w:rsid w:val="00B713E3"/>
    <w:rsid w:val="00B72251"/>
    <w:rsid w:val="00B73079"/>
    <w:rsid w:val="00B74EC2"/>
    <w:rsid w:val="00B75656"/>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576F"/>
    <w:rsid w:val="00BB5EA0"/>
    <w:rsid w:val="00BC1485"/>
    <w:rsid w:val="00BC222D"/>
    <w:rsid w:val="00BC4671"/>
    <w:rsid w:val="00BC5A7F"/>
    <w:rsid w:val="00BD6FED"/>
    <w:rsid w:val="00BE0ABF"/>
    <w:rsid w:val="00BE1D7F"/>
    <w:rsid w:val="00BE27C6"/>
    <w:rsid w:val="00BE4284"/>
    <w:rsid w:val="00BE6137"/>
    <w:rsid w:val="00BE62B0"/>
    <w:rsid w:val="00BF1BE6"/>
    <w:rsid w:val="00BF2141"/>
    <w:rsid w:val="00BF4805"/>
    <w:rsid w:val="00BF4B85"/>
    <w:rsid w:val="00BF61CA"/>
    <w:rsid w:val="00BF7624"/>
    <w:rsid w:val="00C01927"/>
    <w:rsid w:val="00C042C2"/>
    <w:rsid w:val="00C061EE"/>
    <w:rsid w:val="00C0752F"/>
    <w:rsid w:val="00C10309"/>
    <w:rsid w:val="00C105E0"/>
    <w:rsid w:val="00C131CB"/>
    <w:rsid w:val="00C13213"/>
    <w:rsid w:val="00C15AE1"/>
    <w:rsid w:val="00C20FF1"/>
    <w:rsid w:val="00C24233"/>
    <w:rsid w:val="00C247AC"/>
    <w:rsid w:val="00C25188"/>
    <w:rsid w:val="00C25277"/>
    <w:rsid w:val="00C25300"/>
    <w:rsid w:val="00C26DE7"/>
    <w:rsid w:val="00C271AB"/>
    <w:rsid w:val="00C30F9E"/>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AD"/>
    <w:rsid w:val="00C6648D"/>
    <w:rsid w:val="00C67A0A"/>
    <w:rsid w:val="00C702CA"/>
    <w:rsid w:val="00C70A1E"/>
    <w:rsid w:val="00C71BA0"/>
    <w:rsid w:val="00C72A09"/>
    <w:rsid w:val="00C73442"/>
    <w:rsid w:val="00C74A4F"/>
    <w:rsid w:val="00C76442"/>
    <w:rsid w:val="00C7644E"/>
    <w:rsid w:val="00C76F5F"/>
    <w:rsid w:val="00C808E4"/>
    <w:rsid w:val="00C82C23"/>
    <w:rsid w:val="00C8330B"/>
    <w:rsid w:val="00C85288"/>
    <w:rsid w:val="00C866CF"/>
    <w:rsid w:val="00C90DC1"/>
    <w:rsid w:val="00C94E72"/>
    <w:rsid w:val="00C95EC8"/>
    <w:rsid w:val="00C9604D"/>
    <w:rsid w:val="00CA2555"/>
    <w:rsid w:val="00CA2D68"/>
    <w:rsid w:val="00CB0294"/>
    <w:rsid w:val="00CB2EBB"/>
    <w:rsid w:val="00CC02F7"/>
    <w:rsid w:val="00CC11FC"/>
    <w:rsid w:val="00CC5C63"/>
    <w:rsid w:val="00CC6E63"/>
    <w:rsid w:val="00CD04DC"/>
    <w:rsid w:val="00CD06EF"/>
    <w:rsid w:val="00CD2221"/>
    <w:rsid w:val="00CD2A65"/>
    <w:rsid w:val="00CD2B73"/>
    <w:rsid w:val="00CD5FD7"/>
    <w:rsid w:val="00CD66A9"/>
    <w:rsid w:val="00CD731D"/>
    <w:rsid w:val="00CE04DF"/>
    <w:rsid w:val="00CE3D0E"/>
    <w:rsid w:val="00CF3C04"/>
    <w:rsid w:val="00CF3C30"/>
    <w:rsid w:val="00CF3E85"/>
    <w:rsid w:val="00CF5E35"/>
    <w:rsid w:val="00D00F80"/>
    <w:rsid w:val="00D034AF"/>
    <w:rsid w:val="00D10F3C"/>
    <w:rsid w:val="00D11288"/>
    <w:rsid w:val="00D13A0F"/>
    <w:rsid w:val="00D161C3"/>
    <w:rsid w:val="00D203CB"/>
    <w:rsid w:val="00D20880"/>
    <w:rsid w:val="00D2556E"/>
    <w:rsid w:val="00D262FE"/>
    <w:rsid w:val="00D30DFB"/>
    <w:rsid w:val="00D36D90"/>
    <w:rsid w:val="00D40651"/>
    <w:rsid w:val="00D406F8"/>
    <w:rsid w:val="00D40EB8"/>
    <w:rsid w:val="00D42E6A"/>
    <w:rsid w:val="00D43616"/>
    <w:rsid w:val="00D46DF7"/>
    <w:rsid w:val="00D52009"/>
    <w:rsid w:val="00D528E4"/>
    <w:rsid w:val="00D54E87"/>
    <w:rsid w:val="00D57FDB"/>
    <w:rsid w:val="00D613C8"/>
    <w:rsid w:val="00D63457"/>
    <w:rsid w:val="00D64FDC"/>
    <w:rsid w:val="00D6529B"/>
    <w:rsid w:val="00D66475"/>
    <w:rsid w:val="00D71644"/>
    <w:rsid w:val="00D76267"/>
    <w:rsid w:val="00D833EB"/>
    <w:rsid w:val="00D87F0B"/>
    <w:rsid w:val="00D939E8"/>
    <w:rsid w:val="00D93D71"/>
    <w:rsid w:val="00D94D3A"/>
    <w:rsid w:val="00D96557"/>
    <w:rsid w:val="00D972B0"/>
    <w:rsid w:val="00DA095E"/>
    <w:rsid w:val="00DA0BC6"/>
    <w:rsid w:val="00DA1EFF"/>
    <w:rsid w:val="00DA22B3"/>
    <w:rsid w:val="00DA4FD2"/>
    <w:rsid w:val="00DA5CE8"/>
    <w:rsid w:val="00DB56CA"/>
    <w:rsid w:val="00DB5E80"/>
    <w:rsid w:val="00DB6A8F"/>
    <w:rsid w:val="00DB796B"/>
    <w:rsid w:val="00DB7A1A"/>
    <w:rsid w:val="00DC20E7"/>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DE7"/>
    <w:rsid w:val="00E05955"/>
    <w:rsid w:val="00E06E66"/>
    <w:rsid w:val="00E14EDE"/>
    <w:rsid w:val="00E219B0"/>
    <w:rsid w:val="00E225B8"/>
    <w:rsid w:val="00E22B21"/>
    <w:rsid w:val="00E24FEF"/>
    <w:rsid w:val="00E30B78"/>
    <w:rsid w:val="00E3138B"/>
    <w:rsid w:val="00E33001"/>
    <w:rsid w:val="00E33BF6"/>
    <w:rsid w:val="00E37C9A"/>
    <w:rsid w:val="00E41D31"/>
    <w:rsid w:val="00E4410B"/>
    <w:rsid w:val="00E46369"/>
    <w:rsid w:val="00E47064"/>
    <w:rsid w:val="00E47EE4"/>
    <w:rsid w:val="00E508C8"/>
    <w:rsid w:val="00E52092"/>
    <w:rsid w:val="00E6471C"/>
    <w:rsid w:val="00E65DE6"/>
    <w:rsid w:val="00E6611B"/>
    <w:rsid w:val="00E73113"/>
    <w:rsid w:val="00E740BC"/>
    <w:rsid w:val="00E77768"/>
    <w:rsid w:val="00E77903"/>
    <w:rsid w:val="00E80CCB"/>
    <w:rsid w:val="00E810EA"/>
    <w:rsid w:val="00E82058"/>
    <w:rsid w:val="00E821FD"/>
    <w:rsid w:val="00E822C4"/>
    <w:rsid w:val="00E9020E"/>
    <w:rsid w:val="00E90A7E"/>
    <w:rsid w:val="00E93DE8"/>
    <w:rsid w:val="00E979A9"/>
    <w:rsid w:val="00EA19F9"/>
    <w:rsid w:val="00EA1B38"/>
    <w:rsid w:val="00EA343F"/>
    <w:rsid w:val="00EA3A45"/>
    <w:rsid w:val="00EA4195"/>
    <w:rsid w:val="00EA4B5C"/>
    <w:rsid w:val="00EA50ED"/>
    <w:rsid w:val="00EA569D"/>
    <w:rsid w:val="00EA6FEE"/>
    <w:rsid w:val="00EA747D"/>
    <w:rsid w:val="00EB1855"/>
    <w:rsid w:val="00EB1F12"/>
    <w:rsid w:val="00EB251A"/>
    <w:rsid w:val="00EB2A06"/>
    <w:rsid w:val="00EB2E12"/>
    <w:rsid w:val="00EB4684"/>
    <w:rsid w:val="00EB4E7B"/>
    <w:rsid w:val="00EB5F28"/>
    <w:rsid w:val="00EB5F9A"/>
    <w:rsid w:val="00EC2CD7"/>
    <w:rsid w:val="00EC3D38"/>
    <w:rsid w:val="00EC3DE7"/>
    <w:rsid w:val="00EC4335"/>
    <w:rsid w:val="00EC4C4F"/>
    <w:rsid w:val="00ED00FA"/>
    <w:rsid w:val="00ED61C0"/>
    <w:rsid w:val="00ED70D9"/>
    <w:rsid w:val="00ED754A"/>
    <w:rsid w:val="00EE1018"/>
    <w:rsid w:val="00EE12A7"/>
    <w:rsid w:val="00EE439F"/>
    <w:rsid w:val="00EE45D1"/>
    <w:rsid w:val="00EF14E7"/>
    <w:rsid w:val="00EF4B2F"/>
    <w:rsid w:val="00EF4E96"/>
    <w:rsid w:val="00EF5ECB"/>
    <w:rsid w:val="00EF7F91"/>
    <w:rsid w:val="00F00FD1"/>
    <w:rsid w:val="00F01401"/>
    <w:rsid w:val="00F03707"/>
    <w:rsid w:val="00F04F23"/>
    <w:rsid w:val="00F05AAB"/>
    <w:rsid w:val="00F05B7E"/>
    <w:rsid w:val="00F06E44"/>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66C6"/>
    <w:rsid w:val="00F56A89"/>
    <w:rsid w:val="00F572E8"/>
    <w:rsid w:val="00F66388"/>
    <w:rsid w:val="00F67E0E"/>
    <w:rsid w:val="00F70BDE"/>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9F"/>
    <w:rsid w:val="00FA55C8"/>
    <w:rsid w:val="00FA59D3"/>
    <w:rsid w:val="00FA5C3A"/>
    <w:rsid w:val="00FA6F99"/>
    <w:rsid w:val="00FA751D"/>
    <w:rsid w:val="00FB2525"/>
    <w:rsid w:val="00FB305E"/>
    <w:rsid w:val="00FB640E"/>
    <w:rsid w:val="00FC05BC"/>
    <w:rsid w:val="00FC0883"/>
    <w:rsid w:val="00FC14F0"/>
    <w:rsid w:val="00FC1C56"/>
    <w:rsid w:val="00FC457E"/>
    <w:rsid w:val="00FD0B28"/>
    <w:rsid w:val="00FD1F8B"/>
    <w:rsid w:val="00FD25F7"/>
    <w:rsid w:val="00FE0753"/>
    <w:rsid w:val="00FE1548"/>
    <w:rsid w:val="00FE4EA6"/>
    <w:rsid w:val="00FF18B5"/>
    <w:rsid w:val="00FF1B0F"/>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BA95-B245-4BCE-96FB-0E439665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7</TotalTime>
  <Pages>50</Pages>
  <Words>16170</Words>
  <Characters>88937</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601</cp:revision>
  <dcterms:created xsi:type="dcterms:W3CDTF">2019-05-07T04:56:00Z</dcterms:created>
  <dcterms:modified xsi:type="dcterms:W3CDTF">2019-09-19T06:21:00Z</dcterms:modified>
</cp:coreProperties>
</file>